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D9" w:rsidRPr="00925D60" w:rsidRDefault="006D279F" w:rsidP="000E5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</w:rPr>
        <w:t>Урок физики «Последовательное и параллельное соединение проводников»</w:t>
      </w:r>
      <w:r w:rsidR="00925D60" w:rsidRPr="00925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D60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D279F" w:rsidRPr="004E037D" w:rsidRDefault="006D279F" w:rsidP="000E5F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Физика – удивительная вещь: она интересна,</w:t>
      </w:r>
    </w:p>
    <w:p w:rsidR="006D279F" w:rsidRPr="004E037D" w:rsidRDefault="002C484B" w:rsidP="000E5F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D279F" w:rsidRPr="004E037D">
        <w:rPr>
          <w:rFonts w:ascii="Times New Roman" w:hAnsi="Times New Roman" w:cs="Times New Roman"/>
          <w:sz w:val="24"/>
          <w:szCs w:val="24"/>
        </w:rPr>
        <w:t>аже если в ней ничего не понимаешь.</w:t>
      </w:r>
    </w:p>
    <w:p w:rsidR="006D279F" w:rsidRPr="004E037D" w:rsidRDefault="006D279F" w:rsidP="000E5F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37D">
        <w:rPr>
          <w:rFonts w:ascii="Times New Roman" w:hAnsi="Times New Roman" w:cs="Times New Roman"/>
          <w:sz w:val="24"/>
          <w:szCs w:val="24"/>
        </w:rPr>
        <w:t>М.Аров</w:t>
      </w:r>
      <w:proofErr w:type="spellEnd"/>
      <w:r w:rsidRPr="004E037D">
        <w:rPr>
          <w:rFonts w:ascii="Times New Roman" w:hAnsi="Times New Roman" w:cs="Times New Roman"/>
          <w:sz w:val="24"/>
          <w:szCs w:val="24"/>
        </w:rPr>
        <w:t>)</w:t>
      </w:r>
    </w:p>
    <w:p w:rsidR="006D279F" w:rsidRPr="004E037D" w:rsidRDefault="006D279F" w:rsidP="000E5F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D279F" w:rsidRPr="004E037D" w:rsidRDefault="006D279F" w:rsidP="000E5FD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изучить параллельное и последовательное соединение проводников в электрической цепи;</w:t>
      </w:r>
    </w:p>
    <w:p w:rsidR="006D279F" w:rsidRPr="004E037D" w:rsidRDefault="006D279F" w:rsidP="000E5FD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научиться определять соотношения между величинами: силы тока, напряжения и сопротивления на отдельных участках цепи при последовательном и параллельном соединениях проводников.</w:t>
      </w:r>
    </w:p>
    <w:p w:rsidR="006D279F" w:rsidRPr="004E037D" w:rsidRDefault="006D279F" w:rsidP="000E5F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D279F" w:rsidRPr="004E037D" w:rsidRDefault="006D279F" w:rsidP="000E5F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F04E56" w:rsidRPr="00F04E56" w:rsidRDefault="00F04E56" w:rsidP="00F04E5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навательной, коммуникативно-социальной, продуктивной компетентности учащихся;</w:t>
      </w:r>
    </w:p>
    <w:p w:rsidR="006D279F" w:rsidRPr="004E037D" w:rsidRDefault="006D279F" w:rsidP="000E5F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научить определять соотношения между величинами силы тока, напряжения и сопротивления на отдельных у</w:t>
      </w:r>
      <w:r w:rsidR="007546B4" w:rsidRPr="004E037D">
        <w:rPr>
          <w:rFonts w:ascii="Times New Roman" w:hAnsi="Times New Roman" w:cs="Times New Roman"/>
          <w:sz w:val="24"/>
          <w:szCs w:val="24"/>
        </w:rPr>
        <w:t>частках цепи при последовательно</w:t>
      </w:r>
      <w:r w:rsidRPr="004E037D">
        <w:rPr>
          <w:rFonts w:ascii="Times New Roman" w:hAnsi="Times New Roman" w:cs="Times New Roman"/>
          <w:sz w:val="24"/>
          <w:szCs w:val="24"/>
        </w:rPr>
        <w:t>м и п</w:t>
      </w:r>
      <w:r w:rsidR="007546B4" w:rsidRPr="004E037D">
        <w:rPr>
          <w:rFonts w:ascii="Times New Roman" w:hAnsi="Times New Roman" w:cs="Times New Roman"/>
          <w:sz w:val="24"/>
          <w:szCs w:val="24"/>
        </w:rPr>
        <w:t>араллельном соединениях проводников;</w:t>
      </w:r>
    </w:p>
    <w:p w:rsidR="007546B4" w:rsidRPr="004E037D" w:rsidRDefault="007546B4" w:rsidP="000E5F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продолжить формирование умений и навыков собирать простейшие электрические цепи, а также пользоваться измерительными приборами (амперметром и вольтметром).</w:t>
      </w:r>
    </w:p>
    <w:p w:rsidR="007546B4" w:rsidRPr="004E037D" w:rsidRDefault="007546B4" w:rsidP="00F117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F04E56" w:rsidRDefault="00F04E56" w:rsidP="00F117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и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тности;</w:t>
      </w:r>
    </w:p>
    <w:p w:rsidR="007546B4" w:rsidRPr="004E037D" w:rsidRDefault="007546B4" w:rsidP="00F117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продолжить развитие мышления,</w:t>
      </w:r>
      <w:r w:rsidR="002A6E68">
        <w:rPr>
          <w:rFonts w:ascii="Times New Roman" w:hAnsi="Times New Roman" w:cs="Times New Roman"/>
          <w:sz w:val="24"/>
          <w:szCs w:val="24"/>
        </w:rPr>
        <w:t xml:space="preserve"> памяти,</w:t>
      </w:r>
      <w:r w:rsidRPr="004E037D">
        <w:rPr>
          <w:rFonts w:ascii="Times New Roman" w:hAnsi="Times New Roman" w:cs="Times New Roman"/>
          <w:sz w:val="24"/>
          <w:szCs w:val="24"/>
        </w:rPr>
        <w:t xml:space="preserve"> творческих и исследовательских способностей учащихся, внимания, наблюдательности;</w:t>
      </w:r>
    </w:p>
    <w:p w:rsidR="007546B4" w:rsidRDefault="007546B4" w:rsidP="00F117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развитие монологической речи с исп</w:t>
      </w:r>
      <w:r w:rsidR="002A6E68">
        <w:rPr>
          <w:rFonts w:ascii="Times New Roman" w:hAnsi="Times New Roman" w:cs="Times New Roman"/>
          <w:sz w:val="24"/>
          <w:szCs w:val="24"/>
        </w:rPr>
        <w:t>ользованием физических терминов;</w:t>
      </w:r>
    </w:p>
    <w:p w:rsidR="002A6E68" w:rsidRDefault="002A6E68" w:rsidP="00F117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логически мыслить, умение анализировать и применять знания, делать выводы;</w:t>
      </w:r>
    </w:p>
    <w:p w:rsidR="002A6E68" w:rsidRPr="004E037D" w:rsidRDefault="002A6E68" w:rsidP="00F117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смысленной самостоятельности.</w:t>
      </w:r>
    </w:p>
    <w:p w:rsidR="007546B4" w:rsidRPr="004E037D" w:rsidRDefault="007546B4" w:rsidP="00F117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7546B4" w:rsidRDefault="007546B4" w:rsidP="00F117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продолжить воспитание отношения к физике как к экспериментальной науке;</w:t>
      </w:r>
    </w:p>
    <w:p w:rsidR="002A6E68" w:rsidRPr="002A6E68" w:rsidRDefault="002A6E68" w:rsidP="00F117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формирование научного мировоззрения, знаний о процессе научного познания, о взаимосвязи явлений природы;</w:t>
      </w:r>
    </w:p>
    <w:p w:rsidR="00DC0003" w:rsidRDefault="00DC0003" w:rsidP="00F117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продолжить работу по формированию умений работать в коллективе (умение высказывать свою точку зрения и выслушать точку зрения товарища, умение уважительного отношения к мнению товарища и др.);</w:t>
      </w:r>
      <w:r w:rsidR="002A6E68">
        <w:rPr>
          <w:rFonts w:ascii="Times New Roman" w:hAnsi="Times New Roman" w:cs="Times New Roman"/>
          <w:sz w:val="24"/>
          <w:szCs w:val="24"/>
        </w:rPr>
        <w:t xml:space="preserve"> продолжить формирование сознательной дисциплины при работе в коллективе</w:t>
      </w:r>
      <w:r w:rsidR="00F04E56">
        <w:rPr>
          <w:rFonts w:ascii="Times New Roman" w:hAnsi="Times New Roman" w:cs="Times New Roman"/>
          <w:sz w:val="24"/>
          <w:szCs w:val="24"/>
        </w:rPr>
        <w:t xml:space="preserve"> (формирование социальной компетентности)</w:t>
      </w:r>
      <w:r w:rsidR="002A6E68">
        <w:rPr>
          <w:rFonts w:ascii="Times New Roman" w:hAnsi="Times New Roman" w:cs="Times New Roman"/>
          <w:sz w:val="24"/>
          <w:szCs w:val="24"/>
        </w:rPr>
        <w:t>;</w:t>
      </w:r>
    </w:p>
    <w:p w:rsidR="002A6E68" w:rsidRPr="004E037D" w:rsidRDefault="002A6E68" w:rsidP="00F117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формирование умения критично оценивать результаты;</w:t>
      </w:r>
    </w:p>
    <w:p w:rsidR="00DC0003" w:rsidRPr="004E037D" w:rsidRDefault="00DC0003" w:rsidP="00F117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воспитание самооценки учащихся, творческой инициативы, аккуратности, дисциплинированности.</w:t>
      </w:r>
    </w:p>
    <w:p w:rsidR="00DC0003" w:rsidRPr="004E037D" w:rsidRDefault="00DC0003" w:rsidP="000E5F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4E037D">
        <w:rPr>
          <w:rFonts w:ascii="Times New Roman" w:hAnsi="Times New Roman" w:cs="Times New Roman"/>
          <w:sz w:val="24"/>
          <w:szCs w:val="24"/>
        </w:rPr>
        <w:t>усвоение новых знаний.</w:t>
      </w:r>
    </w:p>
    <w:p w:rsidR="00DC0003" w:rsidRPr="004E037D" w:rsidRDefault="00DC0003" w:rsidP="00F1177C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006145" w:rsidRPr="004E037D">
        <w:rPr>
          <w:i/>
          <w:iCs/>
          <w:sz w:val="24"/>
          <w:szCs w:val="24"/>
        </w:rPr>
        <w:t xml:space="preserve"> </w:t>
      </w:r>
      <w:r w:rsidR="00006145" w:rsidRPr="004E037D">
        <w:rPr>
          <w:rFonts w:ascii="Times New Roman" w:hAnsi="Times New Roman" w:cs="Times New Roman"/>
          <w:iCs/>
          <w:sz w:val="24"/>
          <w:szCs w:val="24"/>
        </w:rPr>
        <w:t>4 источника питания, 8 лампочек на подставках, 4 ключа,</w:t>
      </w:r>
      <w:r w:rsidR="00F1177C">
        <w:rPr>
          <w:rFonts w:ascii="Times New Roman" w:hAnsi="Times New Roman" w:cs="Times New Roman"/>
          <w:iCs/>
          <w:sz w:val="24"/>
          <w:szCs w:val="24"/>
        </w:rPr>
        <w:t xml:space="preserve"> 4 амперметра, 4 вольтметра</w:t>
      </w:r>
      <w:r w:rsidR="00006145" w:rsidRPr="004E037D">
        <w:rPr>
          <w:rFonts w:ascii="Times New Roman" w:hAnsi="Times New Roman" w:cs="Times New Roman"/>
          <w:iCs/>
          <w:sz w:val="24"/>
          <w:szCs w:val="24"/>
        </w:rPr>
        <w:t xml:space="preserve"> соединительные провода, 2 планшета из картона.</w:t>
      </w:r>
    </w:p>
    <w:p w:rsidR="00006145" w:rsidRPr="004E037D" w:rsidRDefault="00006145" w:rsidP="000E5FDB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E037D">
        <w:rPr>
          <w:rFonts w:ascii="Times New Roman" w:hAnsi="Times New Roman" w:cs="Times New Roman"/>
          <w:b/>
          <w:iCs/>
          <w:sz w:val="24"/>
          <w:szCs w:val="24"/>
        </w:rPr>
        <w:t xml:space="preserve">Наглядность: </w:t>
      </w:r>
    </w:p>
    <w:p w:rsidR="00006145" w:rsidRPr="004E037D" w:rsidRDefault="00006145" w:rsidP="0000614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таблица для самостоятельного заполнения учащимися «Последовательное и параллельное соединение проводников;</w:t>
      </w:r>
    </w:p>
    <w:p w:rsidR="00006145" w:rsidRPr="004E037D" w:rsidRDefault="00006145" w:rsidP="0000614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схемы электрических цепей;</w:t>
      </w:r>
    </w:p>
    <w:p w:rsidR="00006145" w:rsidRDefault="00006145" w:rsidP="0000614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карта с остановками;</w:t>
      </w:r>
    </w:p>
    <w:p w:rsidR="00F1177C" w:rsidRPr="004E037D" w:rsidRDefault="00F04E56" w:rsidP="0000614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</w:t>
      </w:r>
      <w:r w:rsidR="00F1177C">
        <w:rPr>
          <w:rFonts w:ascii="Times New Roman" w:hAnsi="Times New Roman" w:cs="Times New Roman"/>
          <w:sz w:val="24"/>
          <w:szCs w:val="24"/>
        </w:rPr>
        <w:t>ерево знаний»;</w:t>
      </w:r>
    </w:p>
    <w:p w:rsidR="00006145" w:rsidRPr="004E037D" w:rsidRDefault="00F04E56" w:rsidP="0000614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Д</w:t>
      </w:r>
      <w:r w:rsidR="00006145" w:rsidRPr="004E037D">
        <w:rPr>
          <w:rFonts w:ascii="Times New Roman" w:hAnsi="Times New Roman" w:cs="Times New Roman"/>
          <w:sz w:val="24"/>
          <w:szCs w:val="24"/>
        </w:rPr>
        <w:t>еловая корзина»;</w:t>
      </w:r>
    </w:p>
    <w:p w:rsidR="00006145" w:rsidRPr="004E037D" w:rsidRDefault="00006145" w:rsidP="0000614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карточки учета собственных достижений;</w:t>
      </w:r>
    </w:p>
    <w:p w:rsidR="00006145" w:rsidRPr="004E037D" w:rsidRDefault="00DD3022" w:rsidP="0000614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037D">
        <w:rPr>
          <w:rFonts w:ascii="Times New Roman" w:hAnsi="Times New Roman" w:cs="Times New Roman"/>
          <w:sz w:val="24"/>
          <w:szCs w:val="24"/>
        </w:rPr>
        <w:t>бэйджики</w:t>
      </w:r>
      <w:proofErr w:type="spellEnd"/>
      <w:r w:rsidRPr="004E037D">
        <w:rPr>
          <w:rFonts w:ascii="Times New Roman" w:hAnsi="Times New Roman" w:cs="Times New Roman"/>
          <w:sz w:val="24"/>
          <w:szCs w:val="24"/>
        </w:rPr>
        <w:t xml:space="preserve"> с надписями «СПИКЕР», «ЭКСПЕРИМЕНТАТОР», «СЕКРЕТАРЬ», «АНАЛИТИК»;</w:t>
      </w:r>
    </w:p>
    <w:p w:rsidR="00DD3022" w:rsidRPr="004E037D" w:rsidRDefault="00DD3022" w:rsidP="0000614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карточки с условиями задач;</w:t>
      </w:r>
    </w:p>
    <w:p w:rsidR="00DD3022" w:rsidRPr="004E037D" w:rsidRDefault="00DA463C" w:rsidP="0000614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карточки с заданиями для исследовательских групп;</w:t>
      </w:r>
    </w:p>
    <w:p w:rsidR="00DA463C" w:rsidRDefault="004E037D" w:rsidP="0000614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ы с заданиями для физической эстафеты;</w:t>
      </w:r>
    </w:p>
    <w:p w:rsidR="004E037D" w:rsidRDefault="00C4735F" w:rsidP="0000614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машка»</w:t>
      </w:r>
      <w:r w:rsidR="00824401">
        <w:rPr>
          <w:rFonts w:ascii="Times New Roman" w:hAnsi="Times New Roman" w:cs="Times New Roman"/>
          <w:sz w:val="24"/>
          <w:szCs w:val="24"/>
        </w:rPr>
        <w:t>;</w:t>
      </w:r>
    </w:p>
    <w:p w:rsidR="00824401" w:rsidRDefault="00824401" w:rsidP="0000614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е и красные жетоны;</w:t>
      </w:r>
    </w:p>
    <w:p w:rsidR="00824401" w:rsidRDefault="00F04E56" w:rsidP="0000614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;</w:t>
      </w:r>
    </w:p>
    <w:p w:rsidR="00F04E56" w:rsidRDefault="00F04E56" w:rsidP="0000614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лет «Электробезопасность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412550" w:rsidTr="00412550">
        <w:tc>
          <w:tcPr>
            <w:tcW w:w="5281" w:type="dxa"/>
          </w:tcPr>
          <w:p w:rsidR="00412550" w:rsidRPr="00C825FA" w:rsidRDefault="00412550" w:rsidP="00C8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F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282" w:type="dxa"/>
          </w:tcPr>
          <w:p w:rsidR="00412550" w:rsidRPr="00C825FA" w:rsidRDefault="00412550" w:rsidP="00C8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F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12550" w:rsidTr="00412550">
        <w:tc>
          <w:tcPr>
            <w:tcW w:w="5281" w:type="dxa"/>
          </w:tcPr>
          <w:p w:rsidR="00412550" w:rsidRPr="00412550" w:rsidRDefault="00412550" w:rsidP="0041255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5282" w:type="dxa"/>
          </w:tcPr>
          <w:p w:rsidR="00412550" w:rsidRDefault="00412550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412550" w:rsidTr="00412550">
        <w:tc>
          <w:tcPr>
            <w:tcW w:w="5281" w:type="dxa"/>
          </w:tcPr>
          <w:p w:rsidR="00412550" w:rsidRDefault="00412550" w:rsidP="0041255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постановки целей и задач урока. Сообщение темы урока. Мотивация учебной деятельности.</w:t>
            </w:r>
          </w:p>
          <w:p w:rsidR="00412550" w:rsidRDefault="00412550" w:rsidP="00412550">
            <w:pPr>
              <w:pStyle w:val="a3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проблемной ситуации.</w:t>
            </w:r>
          </w:p>
          <w:p w:rsidR="00412550" w:rsidRPr="00412550" w:rsidRDefault="00412550" w:rsidP="00412550">
            <w:pPr>
              <w:pStyle w:val="a3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а целей и задач урока.</w:t>
            </w:r>
          </w:p>
        </w:tc>
        <w:tc>
          <w:tcPr>
            <w:tcW w:w="5282" w:type="dxa"/>
          </w:tcPr>
          <w:p w:rsidR="00412550" w:rsidRDefault="00412550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412550" w:rsidTr="00412550">
        <w:tc>
          <w:tcPr>
            <w:tcW w:w="5281" w:type="dxa"/>
          </w:tcPr>
          <w:p w:rsidR="00412550" w:rsidRDefault="00412550" w:rsidP="0041255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актуализации опорных знаний.</w:t>
            </w:r>
          </w:p>
          <w:p w:rsidR="00412550" w:rsidRPr="00412550" w:rsidRDefault="00412550" w:rsidP="00412550">
            <w:pPr>
              <w:pStyle w:val="a3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ловая корзина».</w:t>
            </w:r>
          </w:p>
        </w:tc>
        <w:tc>
          <w:tcPr>
            <w:tcW w:w="5282" w:type="dxa"/>
          </w:tcPr>
          <w:p w:rsidR="00412550" w:rsidRDefault="00412550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</w:tr>
      <w:tr w:rsidR="00412550" w:rsidTr="00412550">
        <w:tc>
          <w:tcPr>
            <w:tcW w:w="5281" w:type="dxa"/>
          </w:tcPr>
          <w:p w:rsidR="00412550" w:rsidRDefault="00412550" w:rsidP="0041255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изучения новых знаний и способов деятельности.</w:t>
            </w:r>
          </w:p>
          <w:p w:rsidR="00412550" w:rsidRDefault="00412550" w:rsidP="00412550">
            <w:pPr>
              <w:pStyle w:val="a3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ответа на проблемный вопрос.</w:t>
            </w:r>
          </w:p>
          <w:p w:rsidR="00412550" w:rsidRDefault="00C825FA" w:rsidP="00412550">
            <w:pPr>
              <w:pStyle w:val="a3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работа. Работа в группах.</w:t>
            </w:r>
          </w:p>
          <w:p w:rsidR="00C825FA" w:rsidRPr="00412550" w:rsidRDefault="00C825FA" w:rsidP="00412550">
            <w:pPr>
              <w:pStyle w:val="a3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мен знаниями».</w:t>
            </w:r>
          </w:p>
        </w:tc>
        <w:tc>
          <w:tcPr>
            <w:tcW w:w="5282" w:type="dxa"/>
          </w:tcPr>
          <w:p w:rsidR="00412550" w:rsidRDefault="00412550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FA" w:rsidRDefault="00C825FA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FA" w:rsidRDefault="00C825FA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ин.</w:t>
            </w:r>
          </w:p>
          <w:p w:rsidR="00C825FA" w:rsidRDefault="00C825FA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  <w:p w:rsidR="00C825FA" w:rsidRDefault="00C825FA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FA" w:rsidRDefault="00F74202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5FA">
              <w:rPr>
                <w:rFonts w:ascii="Times New Roman" w:hAnsi="Times New Roman" w:cs="Times New Roman"/>
                <w:sz w:val="24"/>
                <w:szCs w:val="24"/>
              </w:rPr>
              <w:t>,5 мин.</w:t>
            </w:r>
          </w:p>
        </w:tc>
      </w:tr>
      <w:tr w:rsidR="00412550" w:rsidTr="00412550">
        <w:tc>
          <w:tcPr>
            <w:tcW w:w="5281" w:type="dxa"/>
          </w:tcPr>
          <w:p w:rsidR="00412550" w:rsidRPr="00C825FA" w:rsidRDefault="00C825FA" w:rsidP="00C825F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</w:tcPr>
          <w:p w:rsidR="00412550" w:rsidRDefault="00C825FA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412550" w:rsidTr="00412550">
        <w:tc>
          <w:tcPr>
            <w:tcW w:w="5281" w:type="dxa"/>
          </w:tcPr>
          <w:p w:rsidR="00412550" w:rsidRDefault="00C825FA" w:rsidP="00C825F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первичной проверки понимания изученного.</w:t>
            </w:r>
          </w:p>
          <w:p w:rsidR="00C825FA" w:rsidRDefault="00C825FA" w:rsidP="00C825FA">
            <w:pPr>
              <w:pStyle w:val="a3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 решения задач учителем на последовательное и параллельное соединение проводников.</w:t>
            </w:r>
          </w:p>
          <w:p w:rsidR="00C825FA" w:rsidRDefault="00C825FA" w:rsidP="00C825FA">
            <w:pPr>
              <w:pStyle w:val="a3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 по группам.</w:t>
            </w:r>
          </w:p>
          <w:p w:rsidR="00C825FA" w:rsidRPr="00C825FA" w:rsidRDefault="00C825FA" w:rsidP="00C825FA">
            <w:pPr>
              <w:pStyle w:val="a3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эстафета.</w:t>
            </w:r>
          </w:p>
        </w:tc>
        <w:tc>
          <w:tcPr>
            <w:tcW w:w="5282" w:type="dxa"/>
          </w:tcPr>
          <w:p w:rsidR="00412550" w:rsidRDefault="00412550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FA" w:rsidRDefault="00C825FA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FA" w:rsidRDefault="00C825FA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  <w:p w:rsidR="00C825FA" w:rsidRDefault="00C825FA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FA" w:rsidRDefault="00C825FA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FA" w:rsidRDefault="00C825FA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  <w:p w:rsidR="00C825FA" w:rsidRDefault="00C825FA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412550" w:rsidTr="00412550">
        <w:tc>
          <w:tcPr>
            <w:tcW w:w="5281" w:type="dxa"/>
          </w:tcPr>
          <w:p w:rsidR="00412550" w:rsidRPr="00C825FA" w:rsidRDefault="00C825FA" w:rsidP="00C825F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, выставление оценок с учетом полученных баллов на каждом этапе урока.</w:t>
            </w:r>
          </w:p>
        </w:tc>
        <w:tc>
          <w:tcPr>
            <w:tcW w:w="5282" w:type="dxa"/>
          </w:tcPr>
          <w:p w:rsidR="00412550" w:rsidRDefault="00F74202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F74202" w:rsidTr="00412550">
        <w:tc>
          <w:tcPr>
            <w:tcW w:w="5281" w:type="dxa"/>
          </w:tcPr>
          <w:p w:rsidR="00F74202" w:rsidRDefault="00F74202" w:rsidP="00C825F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5282" w:type="dxa"/>
          </w:tcPr>
          <w:p w:rsidR="00F74202" w:rsidRDefault="00F74202" w:rsidP="00F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</w:tbl>
    <w:p w:rsidR="00412550" w:rsidRPr="00412550" w:rsidRDefault="00412550" w:rsidP="00412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0003" w:rsidRPr="004E037D" w:rsidRDefault="00DC0003" w:rsidP="000E5F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C0003" w:rsidRPr="004E037D" w:rsidRDefault="00DC0003" w:rsidP="000E5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6B4" w:rsidRPr="004E037D" w:rsidRDefault="00DC0003" w:rsidP="000E5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  <w:lang w:val="uk-UA"/>
        </w:rPr>
        <w:t>І.</w:t>
      </w:r>
      <w:r w:rsidRPr="004E037D">
        <w:rPr>
          <w:rFonts w:ascii="Times New Roman" w:hAnsi="Times New Roman" w:cs="Times New Roman"/>
          <w:b/>
          <w:sz w:val="24"/>
          <w:szCs w:val="24"/>
        </w:rPr>
        <w:t xml:space="preserve"> ОРГАНИЗАЦИОННЫЙ ЭТАП.</w:t>
      </w:r>
    </w:p>
    <w:p w:rsidR="00DC0003" w:rsidRPr="004E037D" w:rsidRDefault="00CB4105" w:rsidP="000E5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</w:rPr>
        <w:t>1.</w:t>
      </w:r>
      <w:r w:rsidR="006F1A6E" w:rsidRPr="004E037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E037D">
        <w:rPr>
          <w:rFonts w:ascii="Times New Roman" w:hAnsi="Times New Roman" w:cs="Times New Roman"/>
          <w:b/>
          <w:sz w:val="24"/>
          <w:szCs w:val="24"/>
        </w:rPr>
        <w:t xml:space="preserve"> Создание благоприятной атмосферы. </w:t>
      </w:r>
      <w:r w:rsidR="00A6543E" w:rsidRPr="004E037D">
        <w:rPr>
          <w:rFonts w:ascii="Times New Roman" w:hAnsi="Times New Roman" w:cs="Times New Roman"/>
          <w:b/>
          <w:sz w:val="24"/>
          <w:szCs w:val="24"/>
        </w:rPr>
        <w:t>Психологический настрой.</w:t>
      </w:r>
    </w:p>
    <w:p w:rsidR="00CB4105" w:rsidRPr="004E037D" w:rsidRDefault="00CB4105" w:rsidP="000E5FD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037D">
        <w:rPr>
          <w:rFonts w:ascii="Times New Roman" w:hAnsi="Times New Roman" w:cs="Times New Roman"/>
          <w:i/>
          <w:sz w:val="24"/>
          <w:szCs w:val="24"/>
        </w:rPr>
        <w:t>На фоне классической музыки звучат слова учителя:</w:t>
      </w:r>
    </w:p>
    <w:p w:rsidR="006D279F" w:rsidRPr="004E037D" w:rsidRDefault="003B6115" w:rsidP="004E0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Приглядывайтесь к облакам,</w:t>
      </w:r>
    </w:p>
    <w:p w:rsidR="003B6115" w:rsidRPr="004E037D" w:rsidRDefault="003B6115" w:rsidP="004E0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Прислушивайтесь к птицам,</w:t>
      </w:r>
    </w:p>
    <w:p w:rsidR="003B6115" w:rsidRPr="004E037D" w:rsidRDefault="003B6115" w:rsidP="004E0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Притрагивайтесь к ручейкам –</w:t>
      </w:r>
    </w:p>
    <w:p w:rsidR="003B6115" w:rsidRPr="004E037D" w:rsidRDefault="003B6115" w:rsidP="004E0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Ничто не повториться.</w:t>
      </w:r>
    </w:p>
    <w:p w:rsidR="003B6115" w:rsidRPr="004E037D" w:rsidRDefault="003B6115" w:rsidP="004E0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За часом час, за мигом миг</w:t>
      </w:r>
    </w:p>
    <w:p w:rsidR="003B6115" w:rsidRPr="004E037D" w:rsidRDefault="003B6115" w:rsidP="004E0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lastRenderedPageBreak/>
        <w:t>Впадайте в изумление.</w:t>
      </w:r>
    </w:p>
    <w:p w:rsidR="003B6115" w:rsidRPr="004E037D" w:rsidRDefault="003B6115" w:rsidP="004E0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Все будет так, и все не так</w:t>
      </w:r>
    </w:p>
    <w:p w:rsidR="003B6115" w:rsidRPr="00C4735F" w:rsidRDefault="003B6115" w:rsidP="004E0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Через одно мгновение…</w:t>
      </w:r>
      <w:r w:rsidR="00DD5CA2" w:rsidRPr="00C4735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DD5CA2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1</w:t>
      </w:r>
      <w:r w:rsidR="00DD5CA2" w:rsidRPr="00C4735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</w:p>
    <w:p w:rsidR="008A50FB" w:rsidRPr="008A50FB" w:rsidRDefault="00DD5CA2" w:rsidP="008A50FB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5CA2">
        <w:rPr>
          <w:rFonts w:ascii="Times New Roman" w:hAnsi="Times New Roman" w:cs="Times New Roman"/>
          <w:sz w:val="24"/>
          <w:szCs w:val="24"/>
        </w:rPr>
        <w:t xml:space="preserve">    </w:t>
      </w:r>
      <w:r w:rsidRPr="008A50FB">
        <w:rPr>
          <w:rFonts w:ascii="Times New Roman" w:hAnsi="Times New Roman" w:cs="Times New Roman"/>
          <w:sz w:val="24"/>
          <w:szCs w:val="24"/>
        </w:rPr>
        <w:t xml:space="preserve"> </w:t>
      </w:r>
      <w:r w:rsidR="008A50FB" w:rsidRPr="008A50FB">
        <w:rPr>
          <w:rFonts w:ascii="Times New Roman" w:hAnsi="Times New Roman" w:cs="Times New Roman"/>
          <w:sz w:val="24"/>
          <w:szCs w:val="24"/>
        </w:rPr>
        <w:t xml:space="preserve"> - Ребята! Французский писатель Анатоль Франс однажды замет</w:t>
      </w:r>
      <w:r w:rsidR="003603BB">
        <w:rPr>
          <w:rFonts w:ascii="Times New Roman" w:hAnsi="Times New Roman" w:cs="Times New Roman"/>
          <w:sz w:val="24"/>
          <w:szCs w:val="24"/>
        </w:rPr>
        <w:t>ил «Учиться можно только весело.</w:t>
      </w:r>
      <w:r w:rsidR="008A50FB" w:rsidRPr="008A50FB">
        <w:rPr>
          <w:rFonts w:ascii="Times New Roman" w:hAnsi="Times New Roman" w:cs="Times New Roman"/>
          <w:sz w:val="24"/>
          <w:szCs w:val="24"/>
        </w:rPr>
        <w:t xml:space="preserve"> </w:t>
      </w:r>
      <w:r w:rsidR="003603BB">
        <w:rPr>
          <w:rFonts w:ascii="Times New Roman" w:hAnsi="Times New Roman" w:cs="Times New Roman"/>
          <w:sz w:val="24"/>
          <w:szCs w:val="24"/>
        </w:rPr>
        <w:t>Ч</w:t>
      </w:r>
      <w:r w:rsidR="008A50FB" w:rsidRPr="008A50FB">
        <w:rPr>
          <w:rFonts w:ascii="Times New Roman" w:hAnsi="Times New Roman" w:cs="Times New Roman"/>
          <w:sz w:val="24"/>
          <w:szCs w:val="24"/>
        </w:rPr>
        <w:t>тобы переваривать знания, надо поглощать их с аппетитом</w:t>
      </w:r>
      <w:r w:rsidR="008A50FB">
        <w:rPr>
          <w:rFonts w:ascii="Times New Roman" w:hAnsi="Times New Roman" w:cs="Times New Roman"/>
          <w:sz w:val="24"/>
          <w:szCs w:val="24"/>
        </w:rPr>
        <w:t>»</w:t>
      </w:r>
      <w:r w:rsidR="008A50FB" w:rsidRPr="008A50FB">
        <w:rPr>
          <w:rFonts w:ascii="Times New Roman" w:hAnsi="Times New Roman" w:cs="Times New Roman"/>
          <w:sz w:val="24"/>
          <w:szCs w:val="24"/>
        </w:rPr>
        <w:t xml:space="preserve">. Так давайте сегодня на уроке будем следовать совету писателя. Будем внимательны, активны и </w:t>
      </w:r>
      <w:proofErr w:type="gramStart"/>
      <w:r w:rsidR="008A50FB" w:rsidRPr="008A50FB">
        <w:rPr>
          <w:rFonts w:ascii="Times New Roman" w:hAnsi="Times New Roman" w:cs="Times New Roman"/>
          <w:sz w:val="24"/>
          <w:szCs w:val="24"/>
        </w:rPr>
        <w:t>поглощать</w:t>
      </w:r>
      <w:proofErr w:type="gramEnd"/>
      <w:r w:rsidR="008A50FB" w:rsidRPr="008A50FB">
        <w:rPr>
          <w:rFonts w:ascii="Times New Roman" w:hAnsi="Times New Roman" w:cs="Times New Roman"/>
          <w:sz w:val="24"/>
          <w:szCs w:val="24"/>
        </w:rPr>
        <w:t xml:space="preserve"> знания с большим желанием, ведь они пригодятся вам в дальнейшей жизни.</w:t>
      </w:r>
      <w:r w:rsidR="00FA7577" w:rsidRPr="00FA757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FA7577" w:rsidRPr="00C4735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FA757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Слайд </w:t>
      </w:r>
      <w:r w:rsidR="00FA7577" w:rsidRPr="00AB53CB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2</w:t>
      </w:r>
      <w:r w:rsidR="00FA7577" w:rsidRPr="00C4735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</w:p>
    <w:p w:rsidR="00A6543E" w:rsidRPr="004E037D" w:rsidRDefault="006F1A6E" w:rsidP="00DD5C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</w:rPr>
        <w:t>1.</w:t>
      </w:r>
      <w:r w:rsidR="00A6543E" w:rsidRPr="004E037D">
        <w:rPr>
          <w:rFonts w:ascii="Times New Roman" w:hAnsi="Times New Roman" w:cs="Times New Roman"/>
          <w:b/>
          <w:sz w:val="24"/>
          <w:szCs w:val="24"/>
        </w:rPr>
        <w:t>2. «Физические» пожелания.</w:t>
      </w:r>
    </w:p>
    <w:p w:rsidR="00A6543E" w:rsidRPr="004E037D" w:rsidRDefault="00A6543E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Сегодня на уроке я вам желаю быть как:</w:t>
      </w:r>
    </w:p>
    <w:p w:rsidR="00A6543E" w:rsidRPr="004E037D" w:rsidRDefault="00A6543E" w:rsidP="00DD5CA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ЛАМПОЧК</w:t>
      </w:r>
      <w:proofErr w:type="gramStart"/>
      <w:r w:rsidRPr="004E037D">
        <w:rPr>
          <w:rFonts w:ascii="Times New Roman" w:hAnsi="Times New Roman" w:cs="Times New Roman"/>
          <w:sz w:val="24"/>
          <w:szCs w:val="24"/>
        </w:rPr>
        <w:t>А</w:t>
      </w:r>
      <w:r w:rsidR="00DD5CA2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proofErr w:type="gramEnd"/>
      <w:r w:rsid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3</w:t>
      </w:r>
      <w:r w:rsidR="00DD5CA2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  <w:r w:rsidRPr="004E037D">
        <w:rPr>
          <w:rFonts w:ascii="Times New Roman" w:hAnsi="Times New Roman" w:cs="Times New Roman"/>
          <w:sz w:val="24"/>
          <w:szCs w:val="24"/>
        </w:rPr>
        <w:t xml:space="preserve"> – пусть ваши лица светятся радостью и счастьем от правильных ответов товарищей;</w:t>
      </w:r>
    </w:p>
    <w:p w:rsidR="00A6543E" w:rsidRPr="004E037D" w:rsidRDefault="00DD5CA2" w:rsidP="00DD5CA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ТО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4</w:t>
      </w:r>
      <w:r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  <w:r w:rsidR="00A6543E" w:rsidRPr="004E037D">
        <w:rPr>
          <w:rFonts w:ascii="Times New Roman" w:hAnsi="Times New Roman" w:cs="Times New Roman"/>
          <w:sz w:val="24"/>
          <w:szCs w:val="24"/>
        </w:rPr>
        <w:t>– как генератор является источником энергии, так и вы будьте инициаторами и генераторами идей;</w:t>
      </w:r>
    </w:p>
    <w:p w:rsidR="00A6543E" w:rsidRPr="004E037D" w:rsidRDefault="00A6543E" w:rsidP="00DD5CA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АМПЕРМЕТ</w:t>
      </w:r>
      <w:proofErr w:type="gramStart"/>
      <w:r w:rsidRPr="004E037D">
        <w:rPr>
          <w:rFonts w:ascii="Times New Roman" w:hAnsi="Times New Roman" w:cs="Times New Roman"/>
          <w:sz w:val="24"/>
          <w:szCs w:val="24"/>
        </w:rPr>
        <w:t>Р</w:t>
      </w:r>
      <w:r w:rsidR="00DD5CA2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proofErr w:type="gramEnd"/>
      <w:r w:rsid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5)</w:t>
      </w:r>
      <w:r w:rsidRPr="004E037D">
        <w:rPr>
          <w:rFonts w:ascii="Times New Roman" w:hAnsi="Times New Roman" w:cs="Times New Roman"/>
          <w:sz w:val="24"/>
          <w:szCs w:val="24"/>
        </w:rPr>
        <w:t xml:space="preserve"> – последовательно включайтесь в процесс обсуждения поставленной цели.</w:t>
      </w:r>
    </w:p>
    <w:p w:rsidR="00A6543E" w:rsidRPr="004E037D" w:rsidRDefault="00A6543E" w:rsidP="00DD5C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  <w:lang w:val="uk-UA"/>
        </w:rPr>
        <w:t>ІІ.</w:t>
      </w:r>
      <w:r w:rsidRPr="004E037D">
        <w:rPr>
          <w:rFonts w:ascii="Times New Roman" w:hAnsi="Times New Roman" w:cs="Times New Roman"/>
          <w:b/>
          <w:sz w:val="24"/>
          <w:szCs w:val="24"/>
        </w:rPr>
        <w:t xml:space="preserve"> ЭТАП ПОСТАНОВКИ ЦЕЛЕЙ И ЗАДАЧ УРОКА.</w:t>
      </w:r>
      <w:r w:rsidR="00F04E56">
        <w:rPr>
          <w:rFonts w:ascii="Times New Roman" w:hAnsi="Times New Roman" w:cs="Times New Roman"/>
          <w:b/>
          <w:sz w:val="24"/>
          <w:szCs w:val="24"/>
        </w:rPr>
        <w:t xml:space="preserve"> СООБЩЕНИЕ ТЕМЫ УРОКА. МОТИВАЦИЯ УЧЕБНОЙ ДЕЯТЕЛЬНОСТИ.</w:t>
      </w:r>
    </w:p>
    <w:p w:rsidR="00F04E56" w:rsidRPr="00484083" w:rsidRDefault="00A87A74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E56">
        <w:rPr>
          <w:rFonts w:ascii="Times New Roman" w:hAnsi="Times New Roman" w:cs="Times New Roman"/>
          <w:sz w:val="24"/>
          <w:szCs w:val="24"/>
        </w:rPr>
        <w:t xml:space="preserve">-  </w:t>
      </w:r>
      <w:r w:rsidR="00DD5CA2">
        <w:rPr>
          <w:rFonts w:ascii="Times New Roman" w:hAnsi="Times New Roman" w:cs="Times New Roman"/>
          <w:sz w:val="24"/>
          <w:szCs w:val="24"/>
        </w:rPr>
        <w:t xml:space="preserve"> </w:t>
      </w:r>
      <w:r w:rsidR="00F04E56">
        <w:rPr>
          <w:rFonts w:ascii="Times New Roman" w:hAnsi="Times New Roman" w:cs="Times New Roman"/>
          <w:sz w:val="24"/>
          <w:szCs w:val="24"/>
        </w:rPr>
        <w:t>Над какой темой мы работаем уже на протяжении многих уроков? (Электрический ток)</w:t>
      </w:r>
      <w:r w:rsidR="00FA7577" w:rsidRPr="00FA757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FA7577" w:rsidRPr="00C4735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FA757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Слайд </w:t>
      </w:r>
      <w:r w:rsidR="00FA7577" w:rsidRPr="00AB53CB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6</w:t>
      </w:r>
      <w:r w:rsidR="00FA7577" w:rsidRPr="00C4735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</w:p>
    <w:p w:rsidR="00452A00" w:rsidRPr="00FA7577" w:rsidRDefault="00A87A74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 А необходимо ли изучение законов постоянного тока на уроках физики. Закончи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ие « Мне необходимо изучение законов постоянного тока на уроках физики потому, что…». </w:t>
      </w:r>
      <w:r w:rsidR="00FA7577" w:rsidRPr="00C4735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FA757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Слайд </w:t>
      </w:r>
      <w:r w:rsidR="00FA757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  <w:lang w:val="en-US"/>
        </w:rPr>
        <w:t>7)</w:t>
      </w:r>
    </w:p>
    <w:p w:rsidR="00A87A74" w:rsidRPr="00452A00" w:rsidRDefault="00484083" w:rsidP="00452A0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A00">
        <w:rPr>
          <w:rFonts w:ascii="Times New Roman" w:hAnsi="Times New Roman" w:cs="Times New Roman"/>
          <w:sz w:val="24"/>
          <w:szCs w:val="24"/>
        </w:rPr>
        <w:t>(Электрический ток открыл большие возможности для человечества, но и таит в себе огромную опасность, поэтому умение объяснять законы, процессы, связанные с электричеством, знать правила безопасности является важным элементом изучения данной темы).</w:t>
      </w:r>
    </w:p>
    <w:p w:rsidR="00452A00" w:rsidRPr="00452A00" w:rsidRDefault="00452A00" w:rsidP="00452A0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A0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Электричество стало основой развития всех отраслей техники, транспорта, электросвязи, сельского хозяйства, незаменимо в быту</w:t>
      </w:r>
      <w:r w:rsidRPr="00452A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083" w:rsidRPr="00484083" w:rsidRDefault="00484083" w:rsidP="00484083">
      <w:pPr>
        <w:jc w:val="both"/>
        <w:rPr>
          <w:rFonts w:ascii="Times New Roman" w:hAnsi="Times New Roman" w:cs="Times New Roman"/>
          <w:sz w:val="24"/>
          <w:szCs w:val="24"/>
        </w:rPr>
      </w:pPr>
      <w:r w:rsidRPr="00484083">
        <w:rPr>
          <w:rFonts w:ascii="Times New Roman" w:hAnsi="Times New Roman" w:cs="Times New Roman"/>
          <w:sz w:val="24"/>
          <w:szCs w:val="24"/>
        </w:rPr>
        <w:t xml:space="preserve">  -  Ребята, встречаемся ли мы с вами с электрическими явлениями дома? Хотя бы то, что наша квартира полна </w:t>
      </w:r>
      <w:proofErr w:type="gramStart"/>
      <w:r w:rsidRPr="00484083">
        <w:rPr>
          <w:rFonts w:ascii="Times New Roman" w:hAnsi="Times New Roman" w:cs="Times New Roman"/>
          <w:sz w:val="24"/>
          <w:szCs w:val="24"/>
        </w:rPr>
        <w:t>электроприборами</w:t>
      </w:r>
      <w:proofErr w:type="gramEnd"/>
      <w:r w:rsidRPr="00484083">
        <w:rPr>
          <w:rFonts w:ascii="Times New Roman" w:hAnsi="Times New Roman" w:cs="Times New Roman"/>
          <w:sz w:val="24"/>
          <w:szCs w:val="24"/>
        </w:rPr>
        <w:t xml:space="preserve"> которыми мы постоянно пользуемся, доказывает это.</w:t>
      </w:r>
    </w:p>
    <w:p w:rsidR="00484083" w:rsidRPr="00484083" w:rsidRDefault="00484083" w:rsidP="00484083">
      <w:pPr>
        <w:jc w:val="both"/>
        <w:rPr>
          <w:rFonts w:ascii="Times New Roman" w:hAnsi="Times New Roman" w:cs="Times New Roman"/>
          <w:sz w:val="24"/>
          <w:szCs w:val="24"/>
        </w:rPr>
      </w:pPr>
      <w:r w:rsidRPr="00484083">
        <w:rPr>
          <w:rFonts w:ascii="Times New Roman" w:hAnsi="Times New Roman" w:cs="Times New Roman"/>
          <w:sz w:val="24"/>
          <w:szCs w:val="24"/>
        </w:rPr>
        <w:t xml:space="preserve"> - Провести электричество в собственной квартире или на даче, установить лампы и светильники, найти и устранить повреждения и неисправности, отремонтировать розетку и выключатель – это и многое другое будет по силам и вам. Отпадёт необходимость тратить лишние деньги и нанимать специалистов, для мелких работ по электричеству, если вы будете внимательны на уроках сейчас.</w:t>
      </w:r>
    </w:p>
    <w:p w:rsidR="00F04E56" w:rsidRDefault="00F04E56" w:rsidP="00F04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Что мы уже знаем из данной темы? </w:t>
      </w:r>
      <w:r w:rsidR="00A87A74">
        <w:rPr>
          <w:rFonts w:ascii="Times New Roman" w:hAnsi="Times New Roman" w:cs="Times New Roman"/>
          <w:sz w:val="24"/>
          <w:szCs w:val="24"/>
        </w:rPr>
        <w:t>(Н</w:t>
      </w:r>
      <w:r w:rsidRPr="004E037D">
        <w:rPr>
          <w:rFonts w:ascii="Times New Roman" w:hAnsi="Times New Roman" w:cs="Times New Roman"/>
          <w:sz w:val="24"/>
          <w:szCs w:val="24"/>
        </w:rPr>
        <w:t>а прошлых занятиях мы познакомились с такими электрическими величинами, как сила тока, напряжение, сопротивление; познакомились с приборами для измерения силы тока и напряжения; экспериментально установили закон Ома для участка цепи, а также научились собирать простейшую электрическую цепь</w:t>
      </w:r>
      <w:r w:rsidR="00A87A74">
        <w:rPr>
          <w:rFonts w:ascii="Times New Roman" w:hAnsi="Times New Roman" w:cs="Times New Roman"/>
          <w:sz w:val="24"/>
          <w:szCs w:val="24"/>
        </w:rPr>
        <w:t>)</w:t>
      </w:r>
      <w:r w:rsidRPr="004E03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A74" w:rsidRPr="004E037D" w:rsidRDefault="00A87A74" w:rsidP="00F04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Из чего состоит простейшая электрическая цепь?      (</w:t>
      </w:r>
      <w:r w:rsidRPr="004E037D">
        <w:rPr>
          <w:rFonts w:ascii="Times New Roman" w:hAnsi="Times New Roman" w:cs="Times New Roman"/>
          <w:sz w:val="24"/>
          <w:szCs w:val="24"/>
        </w:rPr>
        <w:t>Простейшая электрическая цепь у нас состояла из источника тока, ключа и лампочк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FA757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Слайд </w:t>
      </w:r>
      <w:r w:rsidR="00FA7577" w:rsidRPr="00AB53CB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8</w:t>
      </w:r>
      <w:r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  <w:r w:rsidRPr="004E037D">
        <w:rPr>
          <w:rFonts w:ascii="Times New Roman" w:hAnsi="Times New Roman" w:cs="Times New Roman"/>
          <w:sz w:val="24"/>
          <w:szCs w:val="24"/>
        </w:rPr>
        <w:t>.</w:t>
      </w:r>
    </w:p>
    <w:p w:rsidR="00A6543E" w:rsidRPr="004E037D" w:rsidRDefault="00A87A74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 </w:t>
      </w:r>
      <w:r w:rsidR="00A6543E" w:rsidRPr="004E037D">
        <w:rPr>
          <w:rFonts w:ascii="Times New Roman" w:hAnsi="Times New Roman" w:cs="Times New Roman"/>
          <w:sz w:val="24"/>
          <w:szCs w:val="24"/>
        </w:rPr>
        <w:t>В этой цепи мы использовали лишь один потребитель электрической энергии – электрическую лампочку. Но на практике такие электрические цепи встречаются редко. В основном электрические цепи состоят из большого числа потребителей электрической энергии, причем по-разному соединенных между собой</w:t>
      </w:r>
      <w:r w:rsidR="006F1A6E" w:rsidRPr="004E037D">
        <w:rPr>
          <w:rFonts w:ascii="Times New Roman" w:hAnsi="Times New Roman" w:cs="Times New Roman"/>
          <w:sz w:val="24"/>
          <w:szCs w:val="24"/>
        </w:rPr>
        <w:t>.</w:t>
      </w:r>
    </w:p>
    <w:p w:rsidR="006F1A6E" w:rsidRPr="004E037D" w:rsidRDefault="00C4735F" w:rsidP="00DD5C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остановка проблемной ситуации</w:t>
      </w:r>
      <w:r w:rsidR="006F1A6E" w:rsidRPr="004E037D">
        <w:rPr>
          <w:rFonts w:ascii="Times New Roman" w:hAnsi="Times New Roman" w:cs="Times New Roman"/>
          <w:b/>
          <w:sz w:val="24"/>
          <w:szCs w:val="24"/>
        </w:rPr>
        <w:t>.</w:t>
      </w:r>
    </w:p>
    <w:p w:rsidR="006F1A6E" w:rsidRPr="004E037D" w:rsidRDefault="006F1A6E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lastRenderedPageBreak/>
        <w:t>На столе собраны две электрические схемы включения двух лампочек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87"/>
        <w:gridCol w:w="4058"/>
      </w:tblGrid>
      <w:tr w:rsidR="006F1A6E" w:rsidRPr="004E037D" w:rsidTr="00711636">
        <w:trPr>
          <w:jc w:val="center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:rsidR="006F1A6E" w:rsidRPr="004E037D" w:rsidRDefault="006F1A6E" w:rsidP="00DD5CA2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4E037D">
              <w:rPr>
                <w:b/>
                <w:bCs/>
              </w:rPr>
              <w:t>последовательное соединение;</w:t>
            </w:r>
          </w:p>
          <w:p w:rsidR="006F1A6E" w:rsidRPr="004E037D" w:rsidRDefault="006F1A6E" w:rsidP="00DD5CA2">
            <w:pPr>
              <w:pStyle w:val="a4"/>
              <w:rPr>
                <w:b/>
                <w:bCs/>
              </w:rPr>
            </w:pPr>
            <w:r w:rsidRPr="004E037D">
              <w:rPr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 wp14:anchorId="7BA3E28A" wp14:editId="5936CFAD">
                      <wp:extent cx="1403985" cy="970280"/>
                      <wp:effectExtent l="12700" t="66040" r="12065" b="11430"/>
                      <wp:docPr id="33" name="Полотно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" name="Line 22"/>
                              <wps:cNvCnPr/>
                              <wps:spPr bwMode="auto">
                                <a:xfrm>
                                  <a:off x="742410" y="-59349"/>
                                  <a:ext cx="0" cy="344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3"/>
                              <wps:cNvCnPr/>
                              <wps:spPr bwMode="auto">
                                <a:xfrm>
                                  <a:off x="793464" y="55208"/>
                                  <a:ext cx="709" cy="1152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4"/>
                              <wps:cNvCnPr/>
                              <wps:spPr bwMode="auto">
                                <a:xfrm>
                                  <a:off x="0" y="113866"/>
                                  <a:ext cx="709" cy="7349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5"/>
                              <wps:cNvCnPr/>
                              <wps:spPr bwMode="auto">
                                <a:xfrm>
                                  <a:off x="0" y="848132"/>
                                  <a:ext cx="294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22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018" y="717704"/>
                                  <a:ext cx="1379167" cy="252576"/>
                                  <a:chOff x="6553" y="8772"/>
                                  <a:chExt cx="1945" cy="366"/>
                                </a:xfrm>
                              </wpg:grpSpPr>
                              <wps:wsp>
                                <wps:cNvPr id="23" name="AutoShap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6" y="8772"/>
                                    <a:ext cx="322" cy="343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Line 28"/>
                                <wps:cNvCnPr/>
                                <wps:spPr bwMode="auto">
                                  <a:xfrm>
                                    <a:off x="7288" y="8961"/>
                                    <a:ext cx="4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03" y="8795"/>
                                    <a:ext cx="322" cy="343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Line 30"/>
                                <wps:cNvCnPr/>
                                <wps:spPr bwMode="auto">
                                  <a:xfrm>
                                    <a:off x="8038" y="8973"/>
                                    <a:ext cx="4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31"/>
                                <wps:cNvCnPr/>
                                <wps:spPr bwMode="auto">
                                  <a:xfrm>
                                    <a:off x="6553" y="8961"/>
                                    <a:ext cx="4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28" name="Line 32"/>
                              <wps:cNvCnPr/>
                              <wps:spPr bwMode="auto">
                                <a:xfrm>
                                  <a:off x="807646" y="113176"/>
                                  <a:ext cx="596339" cy="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33"/>
                              <wps:cNvCnPr/>
                              <wps:spPr bwMode="auto">
                                <a:xfrm>
                                  <a:off x="1396185" y="122148"/>
                                  <a:ext cx="709" cy="7349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34"/>
                              <wps:cNvCnPr/>
                              <wps:spPr bwMode="auto">
                                <a:xfrm>
                                  <a:off x="7800" y="113176"/>
                                  <a:ext cx="269452" cy="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5"/>
                              <wps:cNvCnPr/>
                              <wps:spPr bwMode="auto">
                                <a:xfrm>
                                  <a:off x="465159" y="113176"/>
                                  <a:ext cx="269452" cy="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6"/>
                              <wps:cNvCnPr/>
                              <wps:spPr bwMode="auto">
                                <a:xfrm flipV="1">
                                  <a:off x="270161" y="0"/>
                                  <a:ext cx="187198" cy="1131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3" o:spid="_x0000_s1026" editas="canvas" style="width:110.55pt;height:76.4pt;mso-position-horizontal-relative:char;mso-position-vertical-relative:line" coordsize="14039,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">
                      <v:shape id="_x0000_s1027" type="#_x0000_t75" style="position:absolute;width:14039;height:9702;visibility:visible;mso-wrap-style:square">
                        <v:fill o:detectmouseclick="t"/>
                        <v:path o:connecttype="none"/>
                      </v:shape>
                      <v:line id="Line 22" o:spid="_x0000_s1028" style="position:absolute;visibility:visible;mso-wrap-style:square" from="7424,-593" to="7424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23" o:spid="_x0000_s1029" style="position:absolute;visibility:visible;mso-wrap-style:square" from="7934,552" to="7941,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24" o:spid="_x0000_s1030" style="position:absolute;visibility:visible;mso-wrap-style:square" from="0,1138" to="7,8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25" o:spid="_x0000_s1031" style="position:absolute;visibility:visible;mso-wrap-style:square" from="0,8481" to="2942,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<v:group id="Group 26" o:spid="_x0000_s1032" style="position:absolute;left:170;top:7177;width:13791;height:2525" coordorigin="6553,8772" coordsize="1945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AutoShape 27" o:spid="_x0000_s1033" type="#_x0000_t123" style="position:absolute;left:6966;top:8772;width:322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yWsQA&#10;AADbAAAADwAAAGRycy9kb3ducmV2LnhtbESPzWrDMBCE74G+g9hCbokcF0xwo4Rg2tIeUkjqB1is&#10;9Q+xVkZSbadPHxUKPQ4z8w2zO8ymFyM531lWsFknIIgrqztuFJRfr6stCB+QNfaWScGNPBz2D4sd&#10;5tpOfKbxEhoRIexzVNCGMORS+qolg35tB+Lo1dYZDFG6RmqHU4SbXqZJkkmDHceFFgcqWqqul2+j&#10;oE4kfZabn5fqlNV1+qHTonRvSi0f5+MziEBz+A//td+1gvQJfr/EH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MslrEAAAA2wAAAA8AAAAAAAAAAAAAAAAAmAIAAGRycy9k&#10;b3ducmV2LnhtbFBLBQYAAAAABAAEAPUAAACJAwAAAAA=&#10;"/>
                        <v:line id="Line 28" o:spid="_x0000_s1034" style="position:absolute;visibility:visible;mso-wrap-style:square" from="7288,8961" to="7703,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  <v:shape id="AutoShape 29" o:spid="_x0000_s1035" type="#_x0000_t123" style="position:absolute;left:7703;top:8795;width:322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PtcQA&#10;AADbAAAADwAAAGRycy9kb3ducmV2LnhtbESPzWrDMBCE74G+g9hCbokcQ01wo4Rg2tIeUkjqB1is&#10;9Q+xVkZSbadPHxUKPQ4z8w2zO8ymFyM531lWsFknIIgrqztuFJRfr6stCB+QNfaWScGNPBz2D4sd&#10;5tpOfKbxEhoRIexzVNCGMORS+qolg35tB+Lo1dYZDFG6RmqHU4SbXqZJkkmDHceFFgcqWqqul2+j&#10;oE4kfZabn5fqlNV1+qHTonRvSi0f5+MziEBz+A//td+1gvQJfr/EH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pj7XEAAAA2wAAAA8AAAAAAAAAAAAAAAAAmAIAAGRycy9k&#10;b3ducmV2LnhtbFBLBQYAAAAABAAEAPUAAACJAwAAAAA=&#10;"/>
                        <v:line id="Line 30" o:spid="_x0000_s1036" style="position:absolute;visibility:visible;mso-wrap-style:square" from="8038,8973" to="8498,8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  <v:line id="Line 31" o:spid="_x0000_s1037" style="position:absolute;visibility:visible;mso-wrap-style:square" from="6553,8961" to="6968,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/v:group>
                      <v:line id="Line 32" o:spid="_x0000_s1038" style="position:absolute;visibility:visible;mso-wrap-style:square" from="8076,1131" to="14039,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33" o:spid="_x0000_s1039" style="position:absolute;visibility:visible;mso-wrap-style:square" from="13961,1221" to="13968,8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v:line id="Line 34" o:spid="_x0000_s1040" style="position:absolute;visibility:visible;mso-wrap-style:square" from="78,1131" to="2772,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  <v:line id="Line 35" o:spid="_x0000_s1041" style="position:absolute;visibility:visible;mso-wrap-style:square" from="4651,1131" to="7346,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line id="Line 36" o:spid="_x0000_s1042" style="position:absolute;flip:y;visibility:visible;mso-wrap-style:square" from="2701,0" to="4573,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6F1A6E" w:rsidRPr="004E037D" w:rsidRDefault="006F1A6E" w:rsidP="00DD5CA2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4E037D">
              <w:rPr>
                <w:b/>
                <w:bCs/>
              </w:rPr>
              <w:t>параллельное соединение.</w:t>
            </w:r>
          </w:p>
          <w:p w:rsidR="006F1A6E" w:rsidRPr="004E037D" w:rsidRDefault="006F1A6E" w:rsidP="00DD5CA2">
            <w:pPr>
              <w:pStyle w:val="a4"/>
              <w:rPr>
                <w:b/>
                <w:bCs/>
              </w:rPr>
            </w:pPr>
            <w:r w:rsidRPr="004E037D">
              <w:rPr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 wp14:anchorId="26CA1051" wp14:editId="30E0BF8E">
                      <wp:extent cx="1403985" cy="1029335"/>
                      <wp:effectExtent l="13970" t="8890" r="10795" b="9525"/>
                      <wp:docPr id="17" name="Полотно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4"/>
                              <wps:cNvCnPr/>
                              <wps:spPr bwMode="auto">
                                <a:xfrm>
                                  <a:off x="742410" y="0"/>
                                  <a:ext cx="0" cy="3442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"/>
                              <wps:cNvCnPr/>
                              <wps:spPr bwMode="auto">
                                <a:xfrm>
                                  <a:off x="793464" y="114524"/>
                                  <a:ext cx="709" cy="1152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"/>
                              <wps:cNvCnPr/>
                              <wps:spPr bwMode="auto">
                                <a:xfrm>
                                  <a:off x="0" y="173166"/>
                                  <a:ext cx="709" cy="7347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"/>
                              <wps:cNvCnPr/>
                              <wps:spPr bwMode="auto">
                                <a:xfrm>
                                  <a:off x="0" y="907222"/>
                                  <a:ext cx="294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8"/>
                              <wps:cNvCnPr/>
                              <wps:spPr bwMode="auto">
                                <a:xfrm>
                                  <a:off x="807646" y="172476"/>
                                  <a:ext cx="596339" cy="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9"/>
                              <wps:cNvCnPr/>
                              <wps:spPr bwMode="auto">
                                <a:xfrm>
                                  <a:off x="1396185" y="181444"/>
                                  <a:ext cx="709" cy="7347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7800" y="172476"/>
                                  <a:ext cx="269452" cy="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"/>
                              <wps:cNvCnPr/>
                              <wps:spPr bwMode="auto">
                                <a:xfrm>
                                  <a:off x="465159" y="172476"/>
                                  <a:ext cx="269452" cy="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/>
                              <wps:spPr bwMode="auto">
                                <a:xfrm flipV="1">
                                  <a:off x="270161" y="59332"/>
                                  <a:ext cx="187198" cy="113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0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58785"/>
                                  <a:ext cx="1396185" cy="570550"/>
                                  <a:chOff x="6529" y="8311"/>
                                  <a:chExt cx="1969" cy="827"/>
                                </a:xfrm>
                              </wpg:grpSpPr>
                              <wps:wsp>
                                <wps:cNvPr id="11" name="AutoShap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38" y="8311"/>
                                    <a:ext cx="322" cy="343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Line 15"/>
                                <wps:cNvCnPr/>
                                <wps:spPr bwMode="auto">
                                  <a:xfrm>
                                    <a:off x="7749" y="8488"/>
                                    <a:ext cx="74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50" y="8795"/>
                                    <a:ext cx="322" cy="343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Line 17"/>
                                <wps:cNvCnPr/>
                                <wps:spPr bwMode="auto">
                                  <a:xfrm>
                                    <a:off x="7762" y="8972"/>
                                    <a:ext cx="736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18"/>
                                <wps:cNvCnPr/>
                                <wps:spPr bwMode="auto">
                                  <a:xfrm>
                                    <a:off x="6553" y="8961"/>
                                    <a:ext cx="88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19"/>
                                <wps:cNvCnPr/>
                                <wps:spPr bwMode="auto">
                                  <a:xfrm>
                                    <a:off x="6529" y="8488"/>
                                    <a:ext cx="921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7" o:spid="_x0000_s1026" editas="canvas" style="width:110.55pt;height:81.05pt;mso-position-horizontal-relative:char;mso-position-vertical-relative:line" coordsize="14039,10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">
                      <v:shape id="_x0000_s1027" type="#_x0000_t75" style="position:absolute;width:14039;height:10293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7424,0" to="7424,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      <v:line id="Line 5" o:spid="_x0000_s1029" style="position:absolute;visibility:visible;mso-wrap-style:square" from="7934,1145" to="7941,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    <v:line id="Line 6" o:spid="_x0000_s1030" style="position:absolute;visibility:visible;mso-wrap-style:square" from="0,1731" to="7,9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7" o:spid="_x0000_s1031" style="position:absolute;visibility:visible;mso-wrap-style:square" from="0,9072" to="2942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  <v:line id="Line 8" o:spid="_x0000_s1032" style="position:absolute;visibility:visible;mso-wrap-style:square" from="8076,1724" to="14039,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9" o:spid="_x0000_s1033" style="position:absolute;visibility:visible;mso-wrap-style:square" from="13961,1814" to="13968,9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v:line id="Line 10" o:spid="_x0000_s1034" style="position:absolute;visibility:visible;mso-wrap-style:square" from="78,1724" to="2772,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1" o:spid="_x0000_s1035" style="position:absolute;visibility:visible;mso-wrap-style:square" from="4651,1724" to="7346,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12" o:spid="_x0000_s1036" style="position:absolute;flip:y;visibility:visible;mso-wrap-style:square" from="2701,593" to="4573,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group id="Group 13" o:spid="_x0000_s1037" style="position:absolute;top:4587;width:13961;height:5706" coordorigin="6529,8311" coordsize="1969,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AutoShape 14" o:spid="_x0000_s1038" type="#_x0000_t123" style="position:absolute;left:7438;top:8311;width:322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DC8AA&#10;AADbAAAADwAAAGRycy9kb3ducmV2LnhtbERPzYrCMBC+L/gOYYS9rWl7EKlGEVHRwy6ofYChmf5g&#10;MylJ1LpPv1kQvM3H9zuL1WA6cSfnW8sK0kkCgri0uuVaQXHZfc1A+ICssbNMCp7kYbUcfSww1/bB&#10;J7qfQy1iCPscFTQh9LmUvmzIoJ/YnjhylXUGQ4SultrhI4abTmZJMpUGW44NDfa0aai8nm9GQZVI&#10;+inS3235Pa2q7KizTeH2Sn2Oh/UcRKAhvMUv90HH+Sn8/xI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5DC8AAAADbAAAADwAAAAAAAAAAAAAAAACYAgAAZHJzL2Rvd25y&#10;ZXYueG1sUEsFBgAAAAAEAAQA9QAAAIUDAAAAAA==&#10;"/>
                        <v:line id="Line 15" o:spid="_x0000_s1039" style="position:absolute;visibility:visible;mso-wrap-style:square" from="7749,8488" to="8497,8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  <v:shape id="AutoShape 16" o:spid="_x0000_s1040" type="#_x0000_t123" style="position:absolute;left:7450;top:8795;width:322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458AA&#10;AADbAAAADwAAAGRycy9kb3ducmV2LnhtbERP24rCMBB9F/Yfwiz4pqldEKlGEdmV9UFB7QcMzfSC&#10;zaQkUatfbxYWfJvDuc5i1ZtW3Mj5xrKCyTgBQVxY3XClID//jGYgfEDW2FomBQ/ysFp+DBaYaXvn&#10;I91OoRIxhH2GCuoQukxKX9Rk0I9tRxy50jqDIUJXSe3wHsNNK9MkmUqDDceGGjva1FRcTlejoEwk&#10;HfLJ87vYT8sy3el0k7utUsPPfj0HEagPb/G/+1fH+V/w90s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B458AAAADbAAAADwAAAAAAAAAAAAAAAACYAgAAZHJzL2Rvd25y&#10;ZXYueG1sUEsFBgAAAAAEAAQA9QAAAIUDAAAAAA==&#10;"/>
                        <v:line id="Line 17" o:spid="_x0000_s1041" style="position:absolute;visibility:visible;mso-wrap-style:square" from="7762,8972" to="8498,8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  <v:line id="Line 18" o:spid="_x0000_s1042" style="position:absolute;visibility:visible;mso-wrap-style:square" from="6553,8961" to="744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  <v:line id="Line 19" o:spid="_x0000_s1043" style="position:absolute;visibility:visible;mso-wrap-style:square" from="6529,8488" to="7450,8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:rsidR="006F1A6E" w:rsidRPr="00DD5CA2" w:rsidRDefault="006F1A6E" w:rsidP="00DD5C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5CA2">
        <w:rPr>
          <w:rFonts w:ascii="Times New Roman" w:hAnsi="Times New Roman" w:cs="Times New Roman"/>
          <w:i/>
          <w:sz w:val="24"/>
          <w:szCs w:val="24"/>
        </w:rPr>
        <w:t>(Как соединены между собой лампочки учащиеся не видят (подставки и их соединения закрыты планшетами).</w:t>
      </w:r>
      <w:proofErr w:type="gramEnd"/>
    </w:p>
    <w:p w:rsidR="006F1A6E" w:rsidRPr="004E037D" w:rsidRDefault="006F1A6E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- Почему накал лампочек не одинаков?</w:t>
      </w:r>
    </w:p>
    <w:p w:rsidR="006F1A6E" w:rsidRPr="00AB53CB" w:rsidRDefault="006F1A6E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- Как объяснить наблюдаемое явление с точки зрения физики?</w:t>
      </w:r>
    </w:p>
    <w:p w:rsidR="00FA7577" w:rsidRPr="00FA7577" w:rsidRDefault="00FA7577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57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зличие в накале лампочек может быть при различном их соединении</w:t>
      </w:r>
      <w:r w:rsidRPr="00FA75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1A6E" w:rsidRPr="004E037D" w:rsidRDefault="006F1A6E" w:rsidP="00DD5C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7D">
        <w:rPr>
          <w:rFonts w:ascii="Times New Roman" w:hAnsi="Times New Roman" w:cs="Times New Roman"/>
          <w:i/>
          <w:sz w:val="24"/>
          <w:szCs w:val="24"/>
        </w:rPr>
        <w:t>(Выслушиваются различные варианты ответов и пояснения к ним).</w:t>
      </w:r>
    </w:p>
    <w:p w:rsidR="006F1A6E" w:rsidRPr="004E037D" w:rsidRDefault="006F1A6E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4E037D">
        <w:rPr>
          <w:rFonts w:ascii="Times New Roman" w:hAnsi="Times New Roman" w:cs="Times New Roman"/>
          <w:sz w:val="24"/>
          <w:szCs w:val="24"/>
        </w:rPr>
        <w:t xml:space="preserve"> Как видим, тех знаний, что вы</w:t>
      </w:r>
      <w:r w:rsidR="00DD5CA2">
        <w:rPr>
          <w:rFonts w:ascii="Times New Roman" w:hAnsi="Times New Roman" w:cs="Times New Roman"/>
          <w:sz w:val="24"/>
          <w:szCs w:val="24"/>
        </w:rPr>
        <w:t xml:space="preserve"> приобрели</w:t>
      </w:r>
      <w:r w:rsidRPr="004E037D">
        <w:rPr>
          <w:rFonts w:ascii="Times New Roman" w:hAnsi="Times New Roman" w:cs="Times New Roman"/>
          <w:sz w:val="24"/>
          <w:szCs w:val="24"/>
        </w:rPr>
        <w:t xml:space="preserve"> на предыдущих уроках, не совсем достаточно для того, чтобы полно и корректно ответить на поставленные вопросы. Таким образом, мы сталкиваемся с необходимостью пополнения багажа наших знаний о постоянном токе и понятиях и законах, его описывающих. </w:t>
      </w:r>
      <w:r w:rsidR="00FA7577">
        <w:rPr>
          <w:rFonts w:ascii="Times New Roman" w:hAnsi="Times New Roman" w:cs="Times New Roman"/>
          <w:sz w:val="24"/>
          <w:szCs w:val="24"/>
        </w:rPr>
        <w:t>А поможет нам в этом</w:t>
      </w:r>
    </w:p>
    <w:p w:rsidR="006F1A6E" w:rsidRPr="004E037D" w:rsidRDefault="006F1A6E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CA2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4E0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24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«Последовательное и параллельное соединение проводников».</w:t>
      </w:r>
      <w:r w:rsidR="00DD47BB" w:rsidRPr="00BA524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DD47BB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FA757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9</w:t>
      </w:r>
      <w:r w:rsidR="00DD47BB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</w:p>
    <w:p w:rsidR="006F1A6E" w:rsidRPr="004E037D" w:rsidRDefault="006F1A6E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Для того чтобы мы могли полноценно работать, нам необходимо сформулир</w:t>
      </w:r>
      <w:r w:rsidR="00FA7577">
        <w:rPr>
          <w:rFonts w:ascii="Times New Roman" w:hAnsi="Times New Roman" w:cs="Times New Roman"/>
          <w:sz w:val="24"/>
          <w:szCs w:val="24"/>
        </w:rPr>
        <w:t>овать цель урока</w:t>
      </w:r>
      <w:r w:rsidRPr="004E037D">
        <w:rPr>
          <w:rFonts w:ascii="Times New Roman" w:hAnsi="Times New Roman" w:cs="Times New Roman"/>
          <w:sz w:val="24"/>
          <w:szCs w:val="24"/>
        </w:rPr>
        <w:t>. Пожалуйста…</w:t>
      </w:r>
    </w:p>
    <w:p w:rsidR="006F1A6E" w:rsidRPr="004E037D" w:rsidRDefault="000E5FDB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4E037D">
        <w:rPr>
          <w:rFonts w:ascii="Times New Roman" w:hAnsi="Times New Roman" w:cs="Times New Roman"/>
          <w:sz w:val="24"/>
          <w:szCs w:val="24"/>
        </w:rPr>
        <w:t xml:space="preserve"> Наша </w:t>
      </w:r>
      <w:r w:rsidRPr="00BA524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цель</w:t>
      </w:r>
      <w:r w:rsidRPr="004E037D">
        <w:rPr>
          <w:rFonts w:ascii="Times New Roman" w:hAnsi="Times New Roman" w:cs="Times New Roman"/>
          <w:sz w:val="24"/>
          <w:szCs w:val="24"/>
        </w:rPr>
        <w:t xml:space="preserve"> заключается в выявлении типов соединений проводников в электрической цепи, их качественном и количественном описании, а также в выяснении области применимости полученных знаний и умений на практике.</w:t>
      </w:r>
      <w:r w:rsidR="00DD47BB" w:rsidRPr="00DD47BB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DD47BB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FA757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10</w:t>
      </w:r>
      <w:r w:rsidR="00DD47BB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  <w:r w:rsidR="00B767DE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</w:p>
    <w:p w:rsidR="000E5FDB" w:rsidRPr="004E037D" w:rsidRDefault="000E5FDB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4E037D">
        <w:rPr>
          <w:rFonts w:ascii="Times New Roman" w:hAnsi="Times New Roman" w:cs="Times New Roman"/>
          <w:sz w:val="24"/>
          <w:szCs w:val="24"/>
        </w:rPr>
        <w:t xml:space="preserve"> Итак, цель намечена. Теперь необходимо поставить </w:t>
      </w:r>
      <w:r w:rsidRPr="00BA524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ряд задач</w:t>
      </w:r>
      <w:r w:rsidRPr="004E037D">
        <w:rPr>
          <w:rFonts w:ascii="Times New Roman" w:hAnsi="Times New Roman" w:cs="Times New Roman"/>
          <w:sz w:val="24"/>
          <w:szCs w:val="24"/>
        </w:rPr>
        <w:t>,</w:t>
      </w:r>
      <w:r w:rsidR="00FA7577" w:rsidRPr="00FA757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FA7577" w:rsidRPr="00C4735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FA7577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1</w:t>
      </w:r>
      <w:r w:rsidR="00FA757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1</w:t>
      </w:r>
      <w:r w:rsidR="00FA7577" w:rsidRPr="00C4735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  <w:r w:rsidRPr="004E037D">
        <w:rPr>
          <w:rFonts w:ascii="Times New Roman" w:hAnsi="Times New Roman" w:cs="Times New Roman"/>
          <w:sz w:val="24"/>
          <w:szCs w:val="24"/>
        </w:rPr>
        <w:t xml:space="preserve"> решение которых приведет нас к конечной цели. Кто попробует сформулировать их?</w:t>
      </w:r>
    </w:p>
    <w:p w:rsidR="000E5FDB" w:rsidRPr="004E037D" w:rsidRDefault="000E5FDB" w:rsidP="00DD5C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</w:rPr>
        <w:t>Ученик.</w:t>
      </w:r>
    </w:p>
    <w:p w:rsidR="000E5FDB" w:rsidRPr="004E037D" w:rsidRDefault="00015418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E5FDB" w:rsidRPr="004E037D">
        <w:rPr>
          <w:rFonts w:ascii="Times New Roman" w:hAnsi="Times New Roman" w:cs="Times New Roman"/>
          <w:sz w:val="24"/>
          <w:szCs w:val="24"/>
        </w:rPr>
        <w:t xml:space="preserve"> Описать возможные варианты соединения проводников в электрической цепи.</w:t>
      </w:r>
    </w:p>
    <w:p w:rsidR="000E5FDB" w:rsidRPr="004E037D" w:rsidRDefault="00015418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E5FDB" w:rsidRPr="004E037D">
        <w:rPr>
          <w:rFonts w:ascii="Times New Roman" w:hAnsi="Times New Roman" w:cs="Times New Roman"/>
          <w:sz w:val="24"/>
          <w:szCs w:val="24"/>
        </w:rPr>
        <w:t xml:space="preserve"> Дать качественную и количественную характеристику этих соединений.</w:t>
      </w:r>
    </w:p>
    <w:p w:rsidR="000E5FDB" w:rsidRPr="004E037D" w:rsidRDefault="00015418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0E5FDB" w:rsidRPr="004E037D">
        <w:rPr>
          <w:rFonts w:ascii="Times New Roman" w:hAnsi="Times New Roman" w:cs="Times New Roman"/>
          <w:sz w:val="24"/>
          <w:szCs w:val="24"/>
        </w:rPr>
        <w:t xml:space="preserve"> Определить область примен</w:t>
      </w:r>
      <w:r w:rsidR="00DD5CA2">
        <w:rPr>
          <w:rFonts w:ascii="Times New Roman" w:hAnsi="Times New Roman" w:cs="Times New Roman"/>
          <w:sz w:val="24"/>
          <w:szCs w:val="24"/>
        </w:rPr>
        <w:t>ения</w:t>
      </w:r>
      <w:r w:rsidR="000E5FDB" w:rsidRPr="004E037D">
        <w:rPr>
          <w:rFonts w:ascii="Times New Roman" w:hAnsi="Times New Roman" w:cs="Times New Roman"/>
          <w:sz w:val="24"/>
          <w:szCs w:val="24"/>
        </w:rPr>
        <w:t xml:space="preserve"> полученных знаний и умений. Научиться их применять на практике.</w:t>
      </w:r>
      <w:r w:rsidR="00B76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577" w:rsidRDefault="00DD47BB" w:rsidP="00DD5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3A5B" w:rsidRPr="004E037D">
        <w:rPr>
          <w:rFonts w:ascii="Times New Roman" w:hAnsi="Times New Roman" w:cs="Times New Roman"/>
          <w:sz w:val="24"/>
          <w:szCs w:val="24"/>
        </w:rPr>
        <w:t>Сегодня на уроке, я предлагаю вам побыть в роли туристической группы. Я же буду вашим экскурсоводом по замечательной стране «Электрика».</w:t>
      </w:r>
      <w:r w:rsidR="00FA7577" w:rsidRPr="00FA757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FA7577" w:rsidRPr="00C4735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FA7577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1</w:t>
      </w:r>
      <w:r w:rsidR="00FA757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2</w:t>
      </w:r>
      <w:r w:rsidR="00FA7577" w:rsidRPr="00C4735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  <w:r w:rsidR="00D43A5B" w:rsidRPr="004E037D">
        <w:rPr>
          <w:rFonts w:ascii="Times New Roman" w:hAnsi="Times New Roman" w:cs="Times New Roman"/>
          <w:sz w:val="24"/>
          <w:szCs w:val="24"/>
        </w:rPr>
        <w:t xml:space="preserve"> Во время путешествия у нас будет 4 остановки, каждая из которой предусматривает решение определенной задачи. На каждой остановке вы имеете возможность заработать определенное количество</w:t>
      </w:r>
      <w:r w:rsidR="00DD3022" w:rsidRPr="004E037D">
        <w:rPr>
          <w:rFonts w:ascii="Times New Roman" w:hAnsi="Times New Roman" w:cs="Times New Roman"/>
          <w:sz w:val="24"/>
          <w:szCs w:val="24"/>
        </w:rPr>
        <w:t xml:space="preserve"> баллов, которые вы будете себе выставлять в карточку учета ваших собственных достижений.</w:t>
      </w:r>
      <w:r w:rsidR="00896F81" w:rsidRP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896F81" w:rsidRPr="00C4735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896F81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1</w:t>
      </w:r>
      <w:r w:rsid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3</w:t>
      </w:r>
      <w:r w:rsidR="00896F81" w:rsidRPr="00C4735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  <w:r w:rsidR="00896F81" w:rsidRPr="004E037D">
        <w:rPr>
          <w:rFonts w:ascii="Times New Roman" w:hAnsi="Times New Roman" w:cs="Times New Roman"/>
          <w:sz w:val="24"/>
          <w:szCs w:val="24"/>
        </w:rPr>
        <w:t xml:space="preserve"> </w:t>
      </w:r>
      <w:r w:rsidR="00D43A5B" w:rsidRPr="004E037D">
        <w:rPr>
          <w:rFonts w:ascii="Times New Roman" w:hAnsi="Times New Roman" w:cs="Times New Roman"/>
          <w:sz w:val="24"/>
          <w:szCs w:val="24"/>
        </w:rPr>
        <w:t xml:space="preserve"> </w:t>
      </w:r>
      <w:r w:rsidR="00DD3022" w:rsidRPr="004E037D">
        <w:rPr>
          <w:rFonts w:ascii="Times New Roman" w:hAnsi="Times New Roman" w:cs="Times New Roman"/>
          <w:sz w:val="24"/>
          <w:szCs w:val="24"/>
        </w:rPr>
        <w:t xml:space="preserve">Баллы на уроке ставятся следующим образом: если вы активно участвовали в </w:t>
      </w:r>
      <w:r w:rsidR="00DA463C" w:rsidRPr="004E037D">
        <w:rPr>
          <w:rFonts w:ascii="Times New Roman" w:hAnsi="Times New Roman" w:cs="Times New Roman"/>
          <w:sz w:val="24"/>
          <w:szCs w:val="24"/>
        </w:rPr>
        <w:t>работе</w:t>
      </w:r>
      <w:r w:rsidR="00DD3022" w:rsidRPr="004E037D">
        <w:rPr>
          <w:rFonts w:ascii="Times New Roman" w:hAnsi="Times New Roman" w:cs="Times New Roman"/>
          <w:sz w:val="24"/>
          <w:szCs w:val="24"/>
        </w:rPr>
        <w:t xml:space="preserve">, то ставите в </w:t>
      </w:r>
      <w:r w:rsidR="00DA463C" w:rsidRPr="004E037D">
        <w:rPr>
          <w:rFonts w:ascii="Times New Roman" w:hAnsi="Times New Roman" w:cs="Times New Roman"/>
          <w:sz w:val="24"/>
          <w:szCs w:val="24"/>
        </w:rPr>
        <w:t>карточку учета</w:t>
      </w:r>
      <w:r w:rsidR="00DD3022" w:rsidRPr="004E037D">
        <w:rPr>
          <w:rFonts w:ascii="Times New Roman" w:hAnsi="Times New Roman" w:cs="Times New Roman"/>
          <w:sz w:val="24"/>
          <w:szCs w:val="24"/>
        </w:rPr>
        <w:t xml:space="preserve"> «2», если дополняли ответ товарища - «1», если не знали ответ на вопрос -  0 баллов. В конце урока произведем подсчет баллов. Это и будет ваша оценка за работу на уроке. </w:t>
      </w:r>
    </w:p>
    <w:p w:rsidR="000E5FDB" w:rsidRPr="004E037D" w:rsidRDefault="00976DD5" w:rsidP="00DD5C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="00BB0FF2" w:rsidRPr="004E037D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4E037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4E037D">
        <w:rPr>
          <w:rFonts w:ascii="Times New Roman" w:hAnsi="Times New Roman" w:cs="Times New Roman"/>
          <w:b/>
          <w:sz w:val="24"/>
          <w:szCs w:val="24"/>
        </w:rPr>
        <w:t xml:space="preserve"> ЭТАП АКТУАЛИЗАЦИИ ОПОРНЫХ ЗНАНИЙ.</w:t>
      </w:r>
    </w:p>
    <w:p w:rsidR="00DA0FF9" w:rsidRPr="004E037D" w:rsidRDefault="00DD3022" w:rsidP="00DD5C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</w:rPr>
        <w:t>3</w:t>
      </w:r>
      <w:r w:rsidR="00DA0FF9" w:rsidRPr="004E037D">
        <w:rPr>
          <w:rFonts w:ascii="Times New Roman" w:hAnsi="Times New Roman" w:cs="Times New Roman"/>
          <w:b/>
          <w:sz w:val="24"/>
          <w:szCs w:val="24"/>
        </w:rPr>
        <w:t>.1. «Деловая корзина».</w:t>
      </w:r>
    </w:p>
    <w:p w:rsidR="00976DD5" w:rsidRPr="004E037D" w:rsidRDefault="00FA7577" w:rsidP="00DD5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A0FF9" w:rsidRPr="004E037D">
        <w:rPr>
          <w:rFonts w:ascii="Times New Roman" w:hAnsi="Times New Roman" w:cs="Times New Roman"/>
          <w:sz w:val="24"/>
          <w:szCs w:val="24"/>
        </w:rPr>
        <w:t>ебята, мы с вами</w:t>
      </w:r>
      <w:r>
        <w:rPr>
          <w:rFonts w:ascii="Times New Roman" w:hAnsi="Times New Roman" w:cs="Times New Roman"/>
          <w:sz w:val="24"/>
          <w:szCs w:val="24"/>
        </w:rPr>
        <w:t xml:space="preserve"> так заговорились, что</w:t>
      </w:r>
      <w:r w:rsidR="00DA0FF9" w:rsidRPr="004E037D">
        <w:rPr>
          <w:rFonts w:ascii="Times New Roman" w:hAnsi="Times New Roman" w:cs="Times New Roman"/>
          <w:sz w:val="24"/>
          <w:szCs w:val="24"/>
        </w:rPr>
        <w:t xml:space="preserve"> и не заметили, как приблизились к остановке № 1, которая называется </w:t>
      </w:r>
      <w:r w:rsidR="00DA0FF9" w:rsidRPr="004E037D">
        <w:rPr>
          <w:rFonts w:ascii="Times New Roman" w:hAnsi="Times New Roman" w:cs="Times New Roman"/>
          <w:color w:val="FF0000"/>
          <w:sz w:val="24"/>
          <w:szCs w:val="24"/>
        </w:rPr>
        <w:t>«Деловая корзина».</w:t>
      </w:r>
      <w:r w:rsidR="00DD47BB" w:rsidRPr="00DD47BB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DD47BB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14</w:t>
      </w:r>
      <w:r w:rsidR="00DD47BB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</w:p>
    <w:p w:rsidR="00FA7577" w:rsidRDefault="00DD47BB" w:rsidP="00DD5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0FF9" w:rsidRPr="004E037D">
        <w:rPr>
          <w:rFonts w:ascii="Times New Roman" w:hAnsi="Times New Roman" w:cs="Times New Roman"/>
          <w:sz w:val="24"/>
          <w:szCs w:val="24"/>
        </w:rPr>
        <w:t>Мы определили с вами задачи нашего урока. Но прежде чем мы приступим к решению наших задач, необходимо восстановить в памяти знания, приобретенные на предыдущих уроках. Предлагаю это сделать в форме «Деловой корзины».</w:t>
      </w:r>
      <w:r w:rsidR="00BA5247">
        <w:rPr>
          <w:rFonts w:ascii="Times New Roman" w:hAnsi="Times New Roman" w:cs="Times New Roman"/>
          <w:sz w:val="24"/>
          <w:szCs w:val="24"/>
        </w:rPr>
        <w:t xml:space="preserve"> </w:t>
      </w:r>
      <w:r w:rsidR="00D87966">
        <w:rPr>
          <w:rFonts w:ascii="Times New Roman" w:hAnsi="Times New Roman" w:cs="Times New Roman"/>
          <w:sz w:val="24"/>
          <w:szCs w:val="24"/>
        </w:rPr>
        <w:t xml:space="preserve">Тем ученикам, которые освоили материал прошлых уроков </w:t>
      </w:r>
      <w:proofErr w:type="gramStart"/>
      <w:r w:rsidR="00D8796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87966">
        <w:rPr>
          <w:rFonts w:ascii="Times New Roman" w:hAnsi="Times New Roman" w:cs="Times New Roman"/>
          <w:sz w:val="24"/>
          <w:szCs w:val="24"/>
        </w:rPr>
        <w:t xml:space="preserve"> отлично, </w:t>
      </w:r>
      <w:proofErr w:type="gramStart"/>
      <w:r w:rsidR="00D8796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D87966">
        <w:rPr>
          <w:rFonts w:ascii="Times New Roman" w:hAnsi="Times New Roman" w:cs="Times New Roman"/>
          <w:sz w:val="24"/>
          <w:szCs w:val="24"/>
        </w:rPr>
        <w:t xml:space="preserve"> предлагаю поднять руки </w:t>
      </w:r>
      <w:r w:rsidR="00BA5247">
        <w:rPr>
          <w:rFonts w:ascii="Times New Roman" w:hAnsi="Times New Roman" w:cs="Times New Roman"/>
          <w:sz w:val="24"/>
          <w:szCs w:val="24"/>
        </w:rPr>
        <w:t xml:space="preserve"> </w:t>
      </w:r>
      <w:r w:rsidR="00D87966">
        <w:rPr>
          <w:rFonts w:ascii="Times New Roman" w:hAnsi="Times New Roman" w:cs="Times New Roman"/>
          <w:sz w:val="24"/>
          <w:szCs w:val="24"/>
        </w:rPr>
        <w:t xml:space="preserve">и </w:t>
      </w:r>
      <w:r w:rsidR="00BA5247">
        <w:rPr>
          <w:rFonts w:ascii="Times New Roman" w:hAnsi="Times New Roman" w:cs="Times New Roman"/>
          <w:sz w:val="24"/>
          <w:szCs w:val="24"/>
        </w:rPr>
        <w:t>вытянуть из «деловой корзины» задания практического характера</w:t>
      </w:r>
      <w:r w:rsidR="00A87A74">
        <w:rPr>
          <w:rFonts w:ascii="Times New Roman" w:hAnsi="Times New Roman" w:cs="Times New Roman"/>
          <w:sz w:val="24"/>
          <w:szCs w:val="24"/>
        </w:rPr>
        <w:t xml:space="preserve"> и поработать над ними самостоятельно</w:t>
      </w:r>
      <w:r w:rsidR="00BA5247">
        <w:rPr>
          <w:rFonts w:ascii="Times New Roman" w:hAnsi="Times New Roman" w:cs="Times New Roman"/>
          <w:sz w:val="24"/>
          <w:szCs w:val="24"/>
        </w:rPr>
        <w:t>.</w:t>
      </w:r>
      <w:r w:rsidR="00925D60">
        <w:rPr>
          <w:rFonts w:ascii="Times New Roman" w:hAnsi="Times New Roman" w:cs="Times New Roman"/>
          <w:sz w:val="24"/>
          <w:szCs w:val="24"/>
        </w:rPr>
        <w:t xml:space="preserve"> </w:t>
      </w:r>
      <w:r w:rsidR="00D87966">
        <w:rPr>
          <w:rFonts w:ascii="Times New Roman" w:hAnsi="Times New Roman" w:cs="Times New Roman"/>
          <w:sz w:val="24"/>
          <w:szCs w:val="24"/>
        </w:rPr>
        <w:t xml:space="preserve">В каждой карточке по 2 задачи. Максимальное количество баллов, которое вы можете заработать за правильное выполнение этого задания – 4. </w:t>
      </w:r>
    </w:p>
    <w:p w:rsidR="00DA0FF9" w:rsidRPr="004E037D" w:rsidRDefault="00BA5247" w:rsidP="00DD5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стальные работают со мной. </w:t>
      </w:r>
      <w:r w:rsidR="00DA0FF9" w:rsidRPr="004E037D">
        <w:rPr>
          <w:rFonts w:ascii="Times New Roman" w:hAnsi="Times New Roman" w:cs="Times New Roman"/>
          <w:sz w:val="24"/>
          <w:szCs w:val="24"/>
        </w:rPr>
        <w:t>Каждый желающий должен вынуть из «корзины» задание-вопрос и достаточно полно ответить на него.</w:t>
      </w:r>
      <w:r w:rsidR="00DD47BB">
        <w:rPr>
          <w:rFonts w:ascii="Times New Roman" w:hAnsi="Times New Roman" w:cs="Times New Roman"/>
          <w:sz w:val="24"/>
          <w:szCs w:val="24"/>
        </w:rPr>
        <w:t xml:space="preserve"> Не забываем ставить </w:t>
      </w:r>
      <w:r w:rsidR="00DD47BB" w:rsidRPr="00BA5247">
        <w:rPr>
          <w:rFonts w:ascii="Times New Roman" w:hAnsi="Times New Roman" w:cs="Times New Roman"/>
          <w:color w:val="FF0000"/>
          <w:sz w:val="24"/>
          <w:szCs w:val="24"/>
        </w:rPr>
        <w:t>баллы</w:t>
      </w:r>
      <w:r w:rsidR="00DD47BB">
        <w:rPr>
          <w:rFonts w:ascii="Times New Roman" w:hAnsi="Times New Roman" w:cs="Times New Roman"/>
          <w:sz w:val="24"/>
          <w:szCs w:val="24"/>
        </w:rPr>
        <w:t xml:space="preserve"> за правильные отве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7671"/>
      </w:tblGrid>
      <w:tr w:rsidR="00DA0FF9" w:rsidRPr="004E037D" w:rsidTr="00BB0FF2">
        <w:tc>
          <w:tcPr>
            <w:tcW w:w="2502" w:type="dxa"/>
            <w:vAlign w:val="center"/>
          </w:tcPr>
          <w:p w:rsidR="00DA0FF9" w:rsidRPr="004E037D" w:rsidRDefault="00DA0FF9" w:rsidP="00DD5CA2">
            <w:pPr>
              <w:numPr>
                <w:ilvl w:val="3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7D">
              <w:rPr>
                <w:rFonts w:ascii="Times New Roman" w:hAnsi="Times New Roman" w:cs="Times New Roman"/>
                <w:sz w:val="24"/>
                <w:szCs w:val="24"/>
              </w:rPr>
              <w:t>Электрический ток.</w:t>
            </w:r>
          </w:p>
        </w:tc>
        <w:tc>
          <w:tcPr>
            <w:tcW w:w="7671" w:type="dxa"/>
          </w:tcPr>
          <w:p w:rsidR="00DA0FF9" w:rsidRPr="004E037D" w:rsidRDefault="00DA0FF9" w:rsidP="00DD5C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ное движение заряженных частиц называют электрическим током.</w:t>
            </w:r>
          </w:p>
        </w:tc>
      </w:tr>
      <w:tr w:rsidR="00DA0FF9" w:rsidRPr="004E037D" w:rsidTr="00BB0FF2">
        <w:tc>
          <w:tcPr>
            <w:tcW w:w="2502" w:type="dxa"/>
            <w:vAlign w:val="center"/>
          </w:tcPr>
          <w:p w:rsidR="00DA0FF9" w:rsidRPr="004E037D" w:rsidRDefault="00DA0FF9" w:rsidP="00DD5CA2">
            <w:pPr>
              <w:numPr>
                <w:ilvl w:val="3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7D">
              <w:rPr>
                <w:rFonts w:ascii="Times New Roman" w:hAnsi="Times New Roman" w:cs="Times New Roman"/>
                <w:sz w:val="24"/>
                <w:szCs w:val="24"/>
              </w:rPr>
              <w:t xml:space="preserve">Сила тока. </w:t>
            </w:r>
          </w:p>
        </w:tc>
        <w:tc>
          <w:tcPr>
            <w:tcW w:w="7671" w:type="dxa"/>
          </w:tcPr>
          <w:p w:rsidR="00DA0FF9" w:rsidRPr="004E037D" w:rsidRDefault="00DA0FF9" w:rsidP="00DD5C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лой тока называется физическая величина, показывающая, какой заряд проходит через поперечное сечение проводника за единицу времени</w:t>
            </w:r>
            <w:proofErr w:type="gramStart"/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037D">
              <w:rPr>
                <w:rFonts w:ascii="Times New Roman" w:hAnsi="Times New Roman" w:cs="Times New Roman"/>
                <w:b/>
                <w:bCs/>
                <w:i/>
                <w:iCs/>
                <w:position w:val="-24"/>
                <w:sz w:val="24"/>
                <w:szCs w:val="24"/>
              </w:rPr>
              <w:object w:dxaOrig="600" w:dyaOrig="620">
                <v:shape id="_x0000_i1025" type="#_x0000_t75" style="width:36pt;height:36pt" o:ole="">
                  <v:imagedata r:id="rId7" o:title=""/>
                </v:shape>
                <o:OLEObject Type="Embed" ProgID="Equation.3" ShapeID="_x0000_i1025" DrawAspect="Content" ObjectID="_1480367529" r:id="rId8"/>
              </w:objec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proofErr w:type="gramEnd"/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 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сила тока (А), 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заряд, 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время (с).</w:t>
            </w:r>
          </w:p>
        </w:tc>
      </w:tr>
      <w:tr w:rsidR="00DA0FF9" w:rsidRPr="004E037D" w:rsidTr="00BB0FF2">
        <w:tc>
          <w:tcPr>
            <w:tcW w:w="2502" w:type="dxa"/>
            <w:vAlign w:val="center"/>
          </w:tcPr>
          <w:p w:rsidR="00DA0FF9" w:rsidRPr="004E037D" w:rsidRDefault="00DA0FF9" w:rsidP="00DD5CA2">
            <w:pPr>
              <w:numPr>
                <w:ilvl w:val="3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7D"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.</w:t>
            </w:r>
          </w:p>
        </w:tc>
        <w:tc>
          <w:tcPr>
            <w:tcW w:w="7671" w:type="dxa"/>
          </w:tcPr>
          <w:p w:rsidR="00DA0FF9" w:rsidRPr="004E037D" w:rsidRDefault="00DA0FF9" w:rsidP="00DD5C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величина, показывающая, какую работу совершает на данном участке ток при перемещении по этому участку единичного заряда, называется электрическим напряжением.</w:t>
            </w:r>
            <w:r w:rsidRPr="004E03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E037D">
              <w:rPr>
                <w:rFonts w:ascii="Times New Roman" w:hAnsi="Times New Roman" w:cs="Times New Roman"/>
                <w:b/>
                <w:bCs/>
                <w:i/>
                <w:iCs/>
                <w:position w:val="-28"/>
                <w:sz w:val="24"/>
                <w:szCs w:val="24"/>
              </w:rPr>
              <w:object w:dxaOrig="700" w:dyaOrig="660">
                <v:shape id="_x0000_i1026" type="#_x0000_t75" style="width:42pt;height:38.25pt" o:ole="">
                  <v:imagedata r:id="rId9" o:title=""/>
                </v:shape>
                <o:OLEObject Type="Embed" ProgID="Equation.3" ShapeID="_x0000_i1026" DrawAspect="Content" ObjectID="_1480367530" r:id="rId10"/>
              </w:objec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gramStart"/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ическое</w:t>
            </w:r>
            <w:proofErr w:type="gramEnd"/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пряжение (В), 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работа электрического тока по перемещению заряда, 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заряд (Кл).</w:t>
            </w:r>
          </w:p>
        </w:tc>
      </w:tr>
      <w:tr w:rsidR="00DA0FF9" w:rsidRPr="004E037D" w:rsidTr="00BB0FF2">
        <w:tc>
          <w:tcPr>
            <w:tcW w:w="2502" w:type="dxa"/>
            <w:vAlign w:val="center"/>
          </w:tcPr>
          <w:p w:rsidR="00DA0FF9" w:rsidRPr="004E037D" w:rsidRDefault="00DA0FF9" w:rsidP="00DD5CA2">
            <w:pPr>
              <w:numPr>
                <w:ilvl w:val="3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7D"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 проводника.</w:t>
            </w:r>
          </w:p>
        </w:tc>
        <w:tc>
          <w:tcPr>
            <w:tcW w:w="7671" w:type="dxa"/>
          </w:tcPr>
          <w:p w:rsidR="00DA0FF9" w:rsidRPr="004E037D" w:rsidRDefault="00DA0FF9" w:rsidP="00DD5C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зическая величина, характеризующая противодействие, оказываемое электрическому току, называется электрическим сопротивлением. Обозначается буквой 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Единица измерения сопротивления проводника – Ом.</w:t>
            </w:r>
          </w:p>
        </w:tc>
      </w:tr>
      <w:tr w:rsidR="00DA0FF9" w:rsidRPr="004E037D" w:rsidTr="00BB0FF2">
        <w:tc>
          <w:tcPr>
            <w:tcW w:w="2502" w:type="dxa"/>
            <w:vAlign w:val="center"/>
          </w:tcPr>
          <w:p w:rsidR="00DA0FF9" w:rsidRPr="004E037D" w:rsidRDefault="00DA0FF9" w:rsidP="00DD5CA2">
            <w:pPr>
              <w:numPr>
                <w:ilvl w:val="3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7D">
              <w:rPr>
                <w:rFonts w:ascii="Times New Roman" w:hAnsi="Times New Roman" w:cs="Times New Roman"/>
                <w:sz w:val="24"/>
                <w:szCs w:val="24"/>
              </w:rPr>
              <w:t>Закон Ома.</w:t>
            </w:r>
          </w:p>
        </w:tc>
        <w:tc>
          <w:tcPr>
            <w:tcW w:w="7671" w:type="dxa"/>
          </w:tcPr>
          <w:p w:rsidR="00DA0FF9" w:rsidRDefault="00DA0FF9" w:rsidP="00DD5C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ла тока на участке цепи равна отношению напряжения на этом участке к его сопротивлению</w:t>
            </w:r>
            <w:proofErr w:type="gramStart"/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037D">
              <w:rPr>
                <w:rFonts w:ascii="Times New Roman" w:hAnsi="Times New Roman" w:cs="Times New Roman"/>
                <w:b/>
                <w:bCs/>
                <w:i/>
                <w:iCs/>
                <w:position w:val="-24"/>
                <w:sz w:val="24"/>
                <w:szCs w:val="24"/>
              </w:rPr>
              <w:object w:dxaOrig="1326" w:dyaOrig="725">
                <v:shape id="_x0000_i1027" type="#_x0000_t75" style="width:68.25pt;height:36.75pt" o:ole="">
                  <v:imagedata r:id="rId11" o:title=""/>
                </v:shape>
                <o:OLEObject Type="Embed" ProgID="Equation.3" ShapeID="_x0000_i1027" DrawAspect="Content" ObjectID="_1480367531" r:id="rId12"/>
              </w:objec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proofErr w:type="gramEnd"/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 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сила тока на участке цепи (А), 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напряжение на этом участке (В), 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сопротивление участка цепи (Ом).</w:t>
            </w:r>
          </w:p>
          <w:p w:rsidR="00DD47BB" w:rsidRPr="00FA7577" w:rsidRDefault="00DD47BB" w:rsidP="00FA75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A0FF9" w:rsidRPr="004E037D" w:rsidTr="00BB0FF2">
        <w:trPr>
          <w:trHeight w:val="3255"/>
        </w:trPr>
        <w:tc>
          <w:tcPr>
            <w:tcW w:w="2502" w:type="dxa"/>
            <w:vAlign w:val="center"/>
          </w:tcPr>
          <w:p w:rsidR="00DA0FF9" w:rsidRPr="004E037D" w:rsidRDefault="00DA0FF9" w:rsidP="00DD5CA2">
            <w:pPr>
              <w:numPr>
                <w:ilvl w:val="3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7D">
              <w:rPr>
                <w:rFonts w:ascii="Times New Roman" w:hAnsi="Times New Roman" w:cs="Times New Roman"/>
                <w:sz w:val="24"/>
                <w:szCs w:val="24"/>
              </w:rPr>
              <w:t>Каким прибором измеряется сила тока в цепи? Как он включается в электрическую схему?</w:t>
            </w:r>
          </w:p>
        </w:tc>
        <w:tc>
          <w:tcPr>
            <w:tcW w:w="7671" w:type="dxa"/>
          </w:tcPr>
          <w:p w:rsidR="00DA0FF9" w:rsidRPr="004E037D" w:rsidRDefault="00DA0FF9" w:rsidP="00DD5C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A0FF9" w:rsidRPr="004E037D" w:rsidRDefault="00DA0FF9" w:rsidP="00DD5C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ла тока в цепи измеряется с помощью амперметра. Для включения амперметра в цепь ее размыкают и свободные концы проводов присоединяют к зажимам: зажим «+» к проводнику, идущему от положительного полюса источника питания, зажим </w:t>
            </w:r>
            <w:proofErr w:type="gramStart"/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–</w:t>
            </w:r>
            <w:proofErr w:type="gramEnd"/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 к проводнику, идущему от отрицательного  полюса источника питания.</w:t>
            </w:r>
          </w:p>
        </w:tc>
      </w:tr>
      <w:tr w:rsidR="00DA0FF9" w:rsidRPr="004E037D" w:rsidTr="00BB0FF2">
        <w:trPr>
          <w:trHeight w:val="2586"/>
        </w:trPr>
        <w:tc>
          <w:tcPr>
            <w:tcW w:w="2502" w:type="dxa"/>
            <w:vAlign w:val="center"/>
          </w:tcPr>
          <w:p w:rsidR="00925D60" w:rsidRPr="00925D60" w:rsidRDefault="00DA0FF9" w:rsidP="00925D60">
            <w:pPr>
              <w:numPr>
                <w:ilvl w:val="3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м прибором измеряется напряжение в цепи? Как он включается в электрическую схему?</w:t>
            </w:r>
          </w:p>
        </w:tc>
        <w:tc>
          <w:tcPr>
            <w:tcW w:w="7671" w:type="dxa"/>
          </w:tcPr>
          <w:p w:rsidR="00DA0FF9" w:rsidRPr="004E037D" w:rsidRDefault="00DA0FF9" w:rsidP="00DD5C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пряжение  в цепи измеряется с помощью вольтметра. Зажимы вольтметра присоединяют к тем точкам цепи, между которыми надо измерить напряжение: зажим «+» к проводнику, идущему от положительного полюса источника питания, зажим </w:t>
            </w:r>
            <w:proofErr w:type="gramStart"/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–</w:t>
            </w:r>
            <w:proofErr w:type="gramEnd"/>
            <w:r w:rsidRPr="004E0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 к проводнику, идущему от отрицательного  полюса источника питания.</w:t>
            </w:r>
          </w:p>
        </w:tc>
      </w:tr>
    </w:tbl>
    <w:p w:rsidR="00FA7577" w:rsidRDefault="00FA7577" w:rsidP="00DD5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, ребята! </w:t>
      </w:r>
      <w:r w:rsidRPr="00FA7577">
        <w:rPr>
          <w:rFonts w:ascii="Times New Roman" w:hAnsi="Times New Roman" w:cs="Times New Roman"/>
          <w:sz w:val="24"/>
          <w:szCs w:val="24"/>
        </w:rPr>
        <w:t>Оцените ваши отв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577" w:rsidRPr="00FA7577" w:rsidRDefault="00FA7577" w:rsidP="00DD5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йте на первые парты задания практического характера. Позже я их п</w:t>
      </w:r>
      <w:r w:rsidR="005139C7">
        <w:rPr>
          <w:rFonts w:ascii="Times New Roman" w:hAnsi="Times New Roman" w:cs="Times New Roman"/>
          <w:sz w:val="24"/>
          <w:szCs w:val="24"/>
        </w:rPr>
        <w:t xml:space="preserve">роверю, и вы также </w:t>
      </w:r>
      <w:r w:rsidR="00D87966">
        <w:rPr>
          <w:rFonts w:ascii="Times New Roman" w:hAnsi="Times New Roman" w:cs="Times New Roman"/>
          <w:sz w:val="24"/>
          <w:szCs w:val="24"/>
        </w:rPr>
        <w:t>пополните</w:t>
      </w:r>
      <w:r w:rsidR="005139C7">
        <w:rPr>
          <w:rFonts w:ascii="Times New Roman" w:hAnsi="Times New Roman" w:cs="Times New Roman"/>
          <w:sz w:val="24"/>
          <w:szCs w:val="24"/>
        </w:rPr>
        <w:t xml:space="preserve"> карточку балл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C16" w:rsidRPr="00FA75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0FF9" w:rsidRDefault="00BB0FF2" w:rsidP="00DD5CA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0C16">
        <w:rPr>
          <w:rFonts w:ascii="Times New Roman" w:hAnsi="Times New Roman" w:cs="Times New Roman"/>
          <w:b/>
          <w:sz w:val="24"/>
          <w:szCs w:val="24"/>
        </w:rPr>
        <w:t>Вывод:</w:t>
      </w:r>
      <w:r w:rsidRPr="004E037D">
        <w:rPr>
          <w:rFonts w:ascii="Times New Roman" w:hAnsi="Times New Roman" w:cs="Times New Roman"/>
          <w:sz w:val="24"/>
          <w:szCs w:val="24"/>
        </w:rPr>
        <w:t xml:space="preserve"> Мы плодотворно поработали и восстановили в памяти знания, приобретенные на предыдущих уроках.</w:t>
      </w:r>
      <w:r w:rsidR="00DD4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FF2" w:rsidRPr="004E037D" w:rsidRDefault="00BB0FF2" w:rsidP="00DD5C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7D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4E03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E037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4E037D">
        <w:rPr>
          <w:rFonts w:ascii="Times New Roman" w:hAnsi="Times New Roman" w:cs="Times New Roman"/>
          <w:b/>
          <w:sz w:val="24"/>
          <w:szCs w:val="24"/>
        </w:rPr>
        <w:t xml:space="preserve"> ЭТАП ИЗУЧЕНИЯ НОВЫХ ЗНАНИЙ И СПОСОБОВ ДЕЯТЕЛЬНОСТИ.</w:t>
      </w:r>
    </w:p>
    <w:p w:rsidR="00F24622" w:rsidRPr="00F24622" w:rsidRDefault="00160C16" w:rsidP="00DD5C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4622" w:rsidRPr="00F24622">
        <w:rPr>
          <w:rFonts w:ascii="Times New Roman" w:hAnsi="Times New Roman" w:cs="Times New Roman"/>
          <w:b/>
          <w:sz w:val="24"/>
          <w:szCs w:val="24"/>
        </w:rPr>
        <w:t>4.1. Поиск ответа на проблемный вопрос.</w:t>
      </w:r>
    </w:p>
    <w:p w:rsidR="00AB52A7" w:rsidRDefault="00BB0FF2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7D">
        <w:rPr>
          <w:rFonts w:ascii="Times New Roman" w:hAnsi="Times New Roman" w:cs="Times New Roman"/>
          <w:sz w:val="24"/>
          <w:szCs w:val="24"/>
        </w:rPr>
        <w:t>Те</w:t>
      </w:r>
      <w:r w:rsidR="00650CC7" w:rsidRPr="004E037D">
        <w:rPr>
          <w:rFonts w:ascii="Times New Roman" w:hAnsi="Times New Roman" w:cs="Times New Roman"/>
          <w:sz w:val="24"/>
          <w:szCs w:val="24"/>
        </w:rPr>
        <w:t xml:space="preserve">перь возвратимся к нашему опыту и плавно подойдем к остановке 2 </w:t>
      </w:r>
      <w:r w:rsidR="00650CC7" w:rsidRPr="004E037D">
        <w:rPr>
          <w:rFonts w:ascii="Times New Roman" w:hAnsi="Times New Roman" w:cs="Times New Roman"/>
          <w:color w:val="FF0000"/>
          <w:sz w:val="24"/>
          <w:szCs w:val="24"/>
        </w:rPr>
        <w:t xml:space="preserve">«Город </w:t>
      </w:r>
      <w:r w:rsidR="00DA463C" w:rsidRPr="004E037D">
        <w:rPr>
          <w:rFonts w:ascii="Times New Roman" w:hAnsi="Times New Roman" w:cs="Times New Roman"/>
          <w:color w:val="FF0000"/>
          <w:sz w:val="24"/>
          <w:szCs w:val="24"/>
        </w:rPr>
        <w:t>Неразгаданных тайн</w:t>
      </w:r>
      <w:r w:rsidR="00650CC7" w:rsidRPr="004E037D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650CC7" w:rsidRPr="004E037D">
        <w:rPr>
          <w:rFonts w:ascii="Times New Roman" w:hAnsi="Times New Roman" w:cs="Times New Roman"/>
          <w:sz w:val="24"/>
          <w:szCs w:val="24"/>
        </w:rPr>
        <w:t>.</w:t>
      </w:r>
      <w:r w:rsidR="00AB52A7" w:rsidRPr="00AB52A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AB52A7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15</w:t>
      </w:r>
      <w:r w:rsidR="00AB52A7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  <w:r w:rsidRPr="004E037D">
        <w:rPr>
          <w:rFonts w:ascii="Times New Roman" w:hAnsi="Times New Roman" w:cs="Times New Roman"/>
          <w:sz w:val="24"/>
          <w:szCs w:val="24"/>
        </w:rPr>
        <w:t xml:space="preserve"> Нам удалось выяснить, что различие в накале лампочек может быть при различном их соединении.</w:t>
      </w:r>
      <w:r w:rsidR="0060414C" w:rsidRPr="004E037D">
        <w:rPr>
          <w:rFonts w:ascii="Times New Roman" w:hAnsi="Times New Roman" w:cs="Times New Roman"/>
          <w:sz w:val="24"/>
          <w:szCs w:val="24"/>
        </w:rPr>
        <w:t xml:space="preserve"> </w:t>
      </w:r>
      <w:r w:rsidR="0060414C" w:rsidRPr="004E037D">
        <w:rPr>
          <w:rFonts w:ascii="Times New Roman" w:hAnsi="Times New Roman" w:cs="Times New Roman"/>
          <w:i/>
          <w:sz w:val="24"/>
          <w:szCs w:val="24"/>
        </w:rPr>
        <w:t>(Открываю планшеты)</w:t>
      </w:r>
      <w:r w:rsidR="00AB52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9C7" w:rsidRDefault="00160C16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414C" w:rsidRPr="004E037D">
        <w:rPr>
          <w:rFonts w:ascii="Times New Roman" w:hAnsi="Times New Roman" w:cs="Times New Roman"/>
          <w:sz w:val="24"/>
          <w:szCs w:val="24"/>
        </w:rPr>
        <w:t>Изобразите на доске, какие возможны варианты соединения двух лампочек.</w:t>
      </w:r>
    </w:p>
    <w:p w:rsidR="005139C7" w:rsidRDefault="005139C7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желающие изобразить вариант соединения для первого случая; для второго?</w:t>
      </w:r>
    </w:p>
    <w:p w:rsidR="005139C7" w:rsidRDefault="005139C7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вы рисуете схему в ОК.</w:t>
      </w:r>
    </w:p>
    <w:p w:rsidR="0060414C" w:rsidRPr="004E037D" w:rsidRDefault="00AB52A7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Один ученик изображает участок схемы для первой электрической цеп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5139C7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proofErr w:type="gramEnd"/>
      <w:r w:rsid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16</w:t>
      </w:r>
      <w:r w:rsidR="005139C7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а другой – для второй (на доске), все остальные в ОК).</w:t>
      </w:r>
      <w:r w:rsidR="00160C16">
        <w:rPr>
          <w:rFonts w:ascii="Times New Roman" w:hAnsi="Times New Roman" w:cs="Times New Roman"/>
          <w:sz w:val="24"/>
          <w:szCs w:val="24"/>
        </w:rPr>
        <w:t xml:space="preserve"> </w:t>
      </w:r>
      <w:r w:rsidR="00160C16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17</w:t>
      </w:r>
      <w:r w:rsidR="00160C16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</w:p>
    <w:p w:rsidR="000E5FDB" w:rsidRPr="004E037D" w:rsidRDefault="00160C16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414C" w:rsidRPr="004E037D">
        <w:rPr>
          <w:rFonts w:ascii="Times New Roman" w:hAnsi="Times New Roman" w:cs="Times New Roman"/>
          <w:sz w:val="24"/>
          <w:szCs w:val="24"/>
        </w:rPr>
        <w:t>Давайте выясним, каким образом соединяются проводники в данных электрических схемах и как называются данные способы соединения проводников в электрической цепи.</w:t>
      </w:r>
    </w:p>
    <w:p w:rsidR="0060414C" w:rsidRPr="004E037D" w:rsidRDefault="0060414C" w:rsidP="00DD5CA2">
      <w:pPr>
        <w:pStyle w:val="a4"/>
        <w:ind w:left="360" w:hanging="360"/>
        <w:rPr>
          <w:u w:val="single"/>
        </w:rPr>
      </w:pPr>
      <w:r w:rsidRPr="004E037D">
        <w:rPr>
          <w:b/>
          <w:bCs/>
        </w:rPr>
        <w:t>Вывод 1</w:t>
      </w:r>
      <w:r w:rsidR="00160C16">
        <w:rPr>
          <w:b/>
          <w:bCs/>
        </w:rPr>
        <w:t xml:space="preserve"> </w:t>
      </w:r>
      <w:r w:rsidR="00160C16" w:rsidRPr="00160C16">
        <w:rPr>
          <w:bCs/>
          <w:i/>
        </w:rPr>
        <w:t>(формулирует учащийся)</w:t>
      </w:r>
      <w:r w:rsidRPr="004E037D">
        <w:rPr>
          <w:b/>
          <w:bCs/>
        </w:rPr>
        <w:t>:</w:t>
      </w:r>
      <w:r w:rsidRPr="004E037D">
        <w:t xml:space="preserve"> в схеме 1 </w:t>
      </w:r>
      <w:r w:rsidR="00435E14">
        <w:t>конец одного проводника соединен с началом другого</w:t>
      </w:r>
      <w:r w:rsidRPr="004E037D">
        <w:t xml:space="preserve">. Такое соединение проводников в электрической цепи называется </w:t>
      </w:r>
      <w:r w:rsidRPr="004E037D">
        <w:rPr>
          <w:u w:val="single"/>
        </w:rPr>
        <w:t xml:space="preserve">последовательным. </w:t>
      </w:r>
    </w:p>
    <w:p w:rsidR="0060414C" w:rsidRDefault="0060414C" w:rsidP="00DD5CA2">
      <w:pPr>
        <w:pStyle w:val="a4"/>
        <w:ind w:left="360" w:hanging="360"/>
        <w:rPr>
          <w:u w:val="single"/>
        </w:rPr>
      </w:pPr>
      <w:r w:rsidRPr="004E037D">
        <w:rPr>
          <w:b/>
          <w:bCs/>
        </w:rPr>
        <w:t>Вывод 2</w:t>
      </w:r>
      <w:r w:rsidR="00160C16">
        <w:rPr>
          <w:b/>
          <w:bCs/>
        </w:rPr>
        <w:t xml:space="preserve"> </w:t>
      </w:r>
      <w:r w:rsidR="00160C16" w:rsidRPr="00160C16">
        <w:rPr>
          <w:bCs/>
          <w:i/>
        </w:rPr>
        <w:t>(формулирует учащийся)</w:t>
      </w:r>
      <w:r w:rsidRPr="004E037D">
        <w:rPr>
          <w:b/>
          <w:bCs/>
        </w:rPr>
        <w:t xml:space="preserve">: </w:t>
      </w:r>
      <w:r w:rsidR="005E7842" w:rsidRPr="004E037D">
        <w:t xml:space="preserve">во втором случае </w:t>
      </w:r>
      <w:r w:rsidR="00435E14">
        <w:t>– начала и концы проводников имеют общие точки подключения к источнику питания</w:t>
      </w:r>
      <w:r w:rsidR="005E7842" w:rsidRPr="004E037D">
        <w:t>.</w:t>
      </w:r>
      <w:r w:rsidRPr="004E037D">
        <w:t xml:space="preserve"> Такое соединение проводников в электрической цепи называется </w:t>
      </w:r>
      <w:r w:rsidRPr="004E037D">
        <w:rPr>
          <w:u w:val="single"/>
        </w:rPr>
        <w:t>параллельным.</w:t>
      </w:r>
    </w:p>
    <w:p w:rsidR="00160C16" w:rsidRPr="00160C16" w:rsidRDefault="00160C16" w:rsidP="00DD5CA2">
      <w:pPr>
        <w:pStyle w:val="a4"/>
        <w:ind w:left="360" w:hanging="360"/>
        <w:rPr>
          <w:color w:val="FF0000"/>
          <w:u w:val="single"/>
        </w:rPr>
      </w:pPr>
      <w:r w:rsidRPr="00160C16">
        <w:rPr>
          <w:bCs/>
          <w:color w:val="FF0000"/>
        </w:rPr>
        <w:t>Баллы.</w:t>
      </w:r>
    </w:p>
    <w:p w:rsidR="00F24622" w:rsidRPr="00F24622" w:rsidRDefault="00160C16" w:rsidP="00DD5C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622" w:rsidRPr="00F24622">
        <w:rPr>
          <w:rFonts w:ascii="Times New Roman" w:hAnsi="Times New Roman" w:cs="Times New Roman"/>
          <w:b/>
          <w:sz w:val="24"/>
          <w:szCs w:val="24"/>
        </w:rPr>
        <w:t>4.2. Исследовательская работа.</w:t>
      </w:r>
      <w:r w:rsidR="001B0025">
        <w:rPr>
          <w:rFonts w:ascii="Times New Roman" w:hAnsi="Times New Roman" w:cs="Times New Roman"/>
          <w:b/>
          <w:sz w:val="24"/>
          <w:szCs w:val="24"/>
        </w:rPr>
        <w:t xml:space="preserve"> Работа в группах.</w:t>
      </w:r>
    </w:p>
    <w:p w:rsidR="0060414C" w:rsidRPr="004E037D" w:rsidRDefault="00160C16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9C7"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 xml:space="preserve">, тайна разгадана,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ясн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азываются данные способы соединения проводников. А теперь я предлагаю вам самим экспериментально изучить</w:t>
      </w:r>
      <w:r w:rsidR="00BA5247">
        <w:rPr>
          <w:rFonts w:ascii="Times New Roman" w:hAnsi="Times New Roman" w:cs="Times New Roman"/>
          <w:sz w:val="24"/>
          <w:szCs w:val="24"/>
        </w:rPr>
        <w:t xml:space="preserve"> и теоретически доказать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е и параллельное соединение проводников в электрической цепи. И делать мы это будем на</w:t>
      </w:r>
      <w:r w:rsidR="00650CC7" w:rsidRPr="004E037D">
        <w:rPr>
          <w:rFonts w:ascii="Times New Roman" w:hAnsi="Times New Roman" w:cs="Times New Roman"/>
          <w:sz w:val="24"/>
          <w:szCs w:val="24"/>
        </w:rPr>
        <w:t xml:space="preserve"> </w:t>
      </w:r>
      <w:r w:rsidR="00650CC7" w:rsidRPr="004E037D">
        <w:rPr>
          <w:rFonts w:ascii="Times New Roman" w:hAnsi="Times New Roman" w:cs="Times New Roman"/>
          <w:color w:val="FF0000"/>
          <w:sz w:val="24"/>
          <w:szCs w:val="24"/>
        </w:rPr>
        <w:t>«Остров</w:t>
      </w:r>
      <w:r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650CC7" w:rsidRPr="004E03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Эксперимент</w:t>
      </w:r>
      <w:r w:rsidR="00650CC7" w:rsidRPr="004E037D">
        <w:rPr>
          <w:rFonts w:ascii="Times New Roman" w:hAnsi="Times New Roman" w:cs="Times New Roman"/>
          <w:color w:val="FF0000"/>
          <w:sz w:val="24"/>
          <w:szCs w:val="24"/>
        </w:rPr>
        <w:t>ов</w:t>
      </w:r>
      <w:r w:rsidR="00650CC7" w:rsidRPr="00160C16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650CC7" w:rsidRPr="004E037D">
        <w:rPr>
          <w:rFonts w:ascii="Times New Roman" w:hAnsi="Times New Roman" w:cs="Times New Roman"/>
          <w:sz w:val="24"/>
          <w:szCs w:val="24"/>
        </w:rPr>
        <w:t>.</w:t>
      </w:r>
      <w:r w:rsidRPr="00160C16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18</w:t>
      </w:r>
      <w:r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  <w:r w:rsidR="00650CC7" w:rsidRPr="004E037D">
        <w:rPr>
          <w:rFonts w:ascii="Times New Roman" w:hAnsi="Times New Roman" w:cs="Times New Roman"/>
          <w:sz w:val="24"/>
          <w:szCs w:val="24"/>
        </w:rPr>
        <w:t xml:space="preserve"> Путь к этой остановке лежит через 2 тропинки. </w:t>
      </w:r>
    </w:p>
    <w:p w:rsidR="005E7842" w:rsidRPr="004E037D" w:rsidRDefault="00160C16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5418">
        <w:rPr>
          <w:rFonts w:ascii="Times New Roman" w:hAnsi="Times New Roman" w:cs="Times New Roman"/>
          <w:sz w:val="24"/>
          <w:szCs w:val="24"/>
        </w:rPr>
        <w:t xml:space="preserve">Вы </w:t>
      </w:r>
      <w:r w:rsidR="00D87966">
        <w:rPr>
          <w:rFonts w:ascii="Times New Roman" w:hAnsi="Times New Roman" w:cs="Times New Roman"/>
          <w:sz w:val="24"/>
          <w:szCs w:val="24"/>
        </w:rPr>
        <w:t>объединились самостоятельно на перемене  в</w:t>
      </w:r>
      <w:r w:rsidR="005E7842" w:rsidRPr="004E037D">
        <w:rPr>
          <w:rFonts w:ascii="Times New Roman" w:hAnsi="Times New Roman" w:cs="Times New Roman"/>
          <w:sz w:val="24"/>
          <w:szCs w:val="24"/>
        </w:rPr>
        <w:t xml:space="preserve"> 4 группы</w:t>
      </w:r>
      <w:r w:rsidR="00650CC7" w:rsidRPr="004E037D">
        <w:rPr>
          <w:rFonts w:ascii="Times New Roman" w:hAnsi="Times New Roman" w:cs="Times New Roman"/>
          <w:sz w:val="24"/>
          <w:szCs w:val="24"/>
        </w:rPr>
        <w:t xml:space="preserve">: </w:t>
      </w:r>
      <w:r w:rsidR="005E7842" w:rsidRPr="004E037D">
        <w:rPr>
          <w:rFonts w:ascii="Times New Roman" w:hAnsi="Times New Roman" w:cs="Times New Roman"/>
          <w:sz w:val="24"/>
          <w:szCs w:val="24"/>
        </w:rPr>
        <w:t>две группы получают задание исследовать</w:t>
      </w:r>
      <w:r w:rsidR="0084126C">
        <w:rPr>
          <w:rFonts w:ascii="Times New Roman" w:hAnsi="Times New Roman" w:cs="Times New Roman"/>
          <w:sz w:val="24"/>
          <w:szCs w:val="24"/>
        </w:rPr>
        <w:t xml:space="preserve"> и сформулировать, на основе имеющихся знаний об электрическом токе, законы последовательного соединения</w:t>
      </w:r>
      <w:r w:rsidR="005E7842" w:rsidRPr="004E037D">
        <w:rPr>
          <w:rFonts w:ascii="Times New Roman" w:hAnsi="Times New Roman" w:cs="Times New Roman"/>
          <w:sz w:val="24"/>
          <w:szCs w:val="24"/>
        </w:rPr>
        <w:t xml:space="preserve"> проводников</w:t>
      </w:r>
      <w:r w:rsidR="00650CC7" w:rsidRPr="004E037D">
        <w:rPr>
          <w:rFonts w:ascii="Times New Roman" w:hAnsi="Times New Roman" w:cs="Times New Roman"/>
          <w:sz w:val="24"/>
          <w:szCs w:val="24"/>
        </w:rPr>
        <w:t xml:space="preserve"> (и идут по тропинке № 1)</w:t>
      </w:r>
      <w:r w:rsidR="005E7842" w:rsidRPr="004E037D">
        <w:rPr>
          <w:rFonts w:ascii="Times New Roman" w:hAnsi="Times New Roman" w:cs="Times New Roman"/>
          <w:sz w:val="24"/>
          <w:szCs w:val="24"/>
        </w:rPr>
        <w:t>, две другие – параллельное</w:t>
      </w:r>
      <w:r w:rsidR="00650CC7" w:rsidRPr="004E037D">
        <w:rPr>
          <w:rFonts w:ascii="Times New Roman" w:hAnsi="Times New Roman" w:cs="Times New Roman"/>
          <w:sz w:val="24"/>
          <w:szCs w:val="24"/>
        </w:rPr>
        <w:t xml:space="preserve"> (и идут по тропинке № 2)</w:t>
      </w:r>
      <w:r w:rsidR="005E7842" w:rsidRPr="004E037D">
        <w:rPr>
          <w:rFonts w:ascii="Times New Roman" w:hAnsi="Times New Roman" w:cs="Times New Roman"/>
          <w:sz w:val="24"/>
          <w:szCs w:val="24"/>
        </w:rPr>
        <w:t>.</w:t>
      </w:r>
      <w:r w:rsidR="00B0144A" w:rsidRPr="004E037D">
        <w:rPr>
          <w:rFonts w:ascii="Times New Roman" w:hAnsi="Times New Roman" w:cs="Times New Roman"/>
          <w:sz w:val="24"/>
          <w:szCs w:val="24"/>
        </w:rPr>
        <w:t xml:space="preserve"> В каждой группе – по 4 </w:t>
      </w:r>
      <w:r w:rsidR="005139C7">
        <w:rPr>
          <w:rFonts w:ascii="Times New Roman" w:hAnsi="Times New Roman" w:cs="Times New Roman"/>
          <w:sz w:val="24"/>
          <w:szCs w:val="24"/>
        </w:rPr>
        <w:t>человек</w:t>
      </w:r>
      <w:r w:rsidR="00B0144A" w:rsidRPr="004E037D">
        <w:rPr>
          <w:rFonts w:ascii="Times New Roman" w:hAnsi="Times New Roman" w:cs="Times New Roman"/>
          <w:sz w:val="24"/>
          <w:szCs w:val="24"/>
        </w:rPr>
        <w:t>а</w:t>
      </w:r>
      <w:r w:rsidR="00DF2A8E">
        <w:rPr>
          <w:rFonts w:ascii="Times New Roman" w:hAnsi="Times New Roman" w:cs="Times New Roman"/>
          <w:sz w:val="24"/>
          <w:szCs w:val="24"/>
        </w:rPr>
        <w:t xml:space="preserve">. </w:t>
      </w:r>
      <w:r w:rsidR="005139C7">
        <w:rPr>
          <w:rFonts w:ascii="Times New Roman" w:hAnsi="Times New Roman" w:cs="Times New Roman"/>
          <w:sz w:val="24"/>
          <w:szCs w:val="24"/>
        </w:rPr>
        <w:t>Ваша задача выбрать</w:t>
      </w:r>
      <w:r w:rsidR="00DF2A8E">
        <w:rPr>
          <w:rFonts w:ascii="Times New Roman" w:hAnsi="Times New Roman" w:cs="Times New Roman"/>
          <w:sz w:val="24"/>
          <w:szCs w:val="24"/>
        </w:rPr>
        <w:t xml:space="preserve"> в группе спикера, экспериментатора, секретаря и аналитика.</w:t>
      </w:r>
      <w:r w:rsidR="00DF2A8E" w:rsidRPr="00DF2A8E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DF2A8E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19</w:t>
      </w:r>
      <w:r w:rsidR="00DF2A8E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  <w:r w:rsidR="00DF2A8E">
        <w:rPr>
          <w:rFonts w:ascii="Times New Roman" w:hAnsi="Times New Roman" w:cs="Times New Roman"/>
          <w:sz w:val="24"/>
          <w:szCs w:val="24"/>
        </w:rPr>
        <w:t xml:space="preserve"> Оденьте </w:t>
      </w:r>
      <w:proofErr w:type="gramStart"/>
      <w:r w:rsidR="00DF2A8E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="00DF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A8E">
        <w:rPr>
          <w:rFonts w:ascii="Times New Roman" w:hAnsi="Times New Roman" w:cs="Times New Roman"/>
          <w:sz w:val="24"/>
          <w:szCs w:val="24"/>
        </w:rPr>
        <w:t>бэйджики</w:t>
      </w:r>
      <w:proofErr w:type="spellEnd"/>
      <w:r w:rsidR="00DF2A8E">
        <w:rPr>
          <w:rFonts w:ascii="Times New Roman" w:hAnsi="Times New Roman" w:cs="Times New Roman"/>
          <w:sz w:val="24"/>
          <w:szCs w:val="24"/>
        </w:rPr>
        <w:t>.</w:t>
      </w:r>
    </w:p>
    <w:p w:rsidR="00B0144A" w:rsidRPr="004E037D" w:rsidRDefault="00B0144A" w:rsidP="00DD5CA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66">
        <w:rPr>
          <w:rFonts w:ascii="Times New Roman" w:hAnsi="Times New Roman" w:cs="Times New Roman"/>
          <w:color w:val="FF0000"/>
          <w:sz w:val="24"/>
          <w:szCs w:val="24"/>
        </w:rPr>
        <w:t xml:space="preserve">«СПИКЕР» </w:t>
      </w:r>
      <w:r w:rsidRPr="004E037D">
        <w:rPr>
          <w:rFonts w:ascii="Times New Roman" w:hAnsi="Times New Roman" w:cs="Times New Roman"/>
          <w:sz w:val="24"/>
          <w:szCs w:val="24"/>
        </w:rPr>
        <w:t>- читает и объясняет, при необходимости инструктирует ход выполнения работы.</w:t>
      </w:r>
    </w:p>
    <w:p w:rsidR="00B0144A" w:rsidRPr="004E037D" w:rsidRDefault="00B0144A" w:rsidP="00DD5CA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66">
        <w:rPr>
          <w:rFonts w:ascii="Times New Roman" w:hAnsi="Times New Roman" w:cs="Times New Roman"/>
          <w:color w:val="FF0000"/>
          <w:sz w:val="24"/>
          <w:szCs w:val="24"/>
        </w:rPr>
        <w:t xml:space="preserve">«ЭКСПЕРИМЕНТАТОР» </w:t>
      </w:r>
      <w:r w:rsidRPr="004E037D">
        <w:rPr>
          <w:rFonts w:ascii="Times New Roman" w:hAnsi="Times New Roman" w:cs="Times New Roman"/>
          <w:sz w:val="24"/>
          <w:szCs w:val="24"/>
        </w:rPr>
        <w:t>- выполняет эксперимент (работает с оборудованием).</w:t>
      </w:r>
    </w:p>
    <w:p w:rsidR="0009000A" w:rsidRPr="004E037D" w:rsidRDefault="00B0144A" w:rsidP="00DD5CA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6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«СЕКРЕТАРЬ» </w:t>
      </w:r>
      <w:r w:rsidR="0009000A" w:rsidRPr="004E037D">
        <w:rPr>
          <w:rFonts w:ascii="Times New Roman" w:hAnsi="Times New Roman" w:cs="Times New Roman"/>
          <w:sz w:val="24"/>
          <w:szCs w:val="24"/>
        </w:rPr>
        <w:t>- ведет протокол эксперимента (</w:t>
      </w:r>
      <w:r w:rsidRPr="004E037D">
        <w:rPr>
          <w:rFonts w:ascii="Times New Roman" w:hAnsi="Times New Roman" w:cs="Times New Roman"/>
          <w:sz w:val="24"/>
          <w:szCs w:val="24"/>
        </w:rPr>
        <w:t>записывает все необходимые результаты</w:t>
      </w:r>
      <w:r w:rsidR="0009000A" w:rsidRPr="004E037D">
        <w:rPr>
          <w:rFonts w:ascii="Times New Roman" w:hAnsi="Times New Roman" w:cs="Times New Roman"/>
          <w:sz w:val="24"/>
          <w:szCs w:val="24"/>
        </w:rPr>
        <w:t>).</w:t>
      </w:r>
    </w:p>
    <w:p w:rsidR="005E7842" w:rsidRPr="00DF2A8E" w:rsidRDefault="0009000A" w:rsidP="00DD5CA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66">
        <w:rPr>
          <w:rFonts w:ascii="Times New Roman" w:hAnsi="Times New Roman" w:cs="Times New Roman"/>
          <w:color w:val="FF0000"/>
          <w:sz w:val="24"/>
          <w:szCs w:val="24"/>
        </w:rPr>
        <w:t xml:space="preserve">«АНАЛИТИК» </w:t>
      </w:r>
      <w:r w:rsidRPr="004E037D">
        <w:rPr>
          <w:rFonts w:ascii="Times New Roman" w:hAnsi="Times New Roman" w:cs="Times New Roman"/>
          <w:sz w:val="24"/>
          <w:szCs w:val="24"/>
        </w:rPr>
        <w:t>- вычисляет искомые величины.</w:t>
      </w:r>
      <w:r w:rsidR="00B0144A" w:rsidRPr="004E0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26C" w:rsidRDefault="00DF2A8E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126C">
        <w:rPr>
          <w:rFonts w:ascii="Times New Roman" w:hAnsi="Times New Roman" w:cs="Times New Roman"/>
          <w:sz w:val="24"/>
          <w:szCs w:val="24"/>
        </w:rPr>
        <w:t xml:space="preserve">Каждая группа выполняет «свое» задание, которое сформулировано на карточках и через </w:t>
      </w:r>
      <w:r w:rsidR="005139C7">
        <w:rPr>
          <w:rFonts w:ascii="Times New Roman" w:hAnsi="Times New Roman" w:cs="Times New Roman"/>
          <w:sz w:val="24"/>
          <w:szCs w:val="24"/>
        </w:rPr>
        <w:t>5</w:t>
      </w:r>
      <w:r w:rsidR="0084126C">
        <w:rPr>
          <w:rFonts w:ascii="Times New Roman" w:hAnsi="Times New Roman" w:cs="Times New Roman"/>
          <w:sz w:val="24"/>
          <w:szCs w:val="24"/>
        </w:rPr>
        <w:t xml:space="preserve"> минут отчитывается у доски о проделанной работе, сделав вывод о силе тока</w:t>
      </w:r>
      <w:r w:rsidR="00F1177C">
        <w:rPr>
          <w:rFonts w:ascii="Times New Roman" w:hAnsi="Times New Roman" w:cs="Times New Roman"/>
          <w:sz w:val="24"/>
          <w:szCs w:val="24"/>
        </w:rPr>
        <w:t>, напряжении и сопротивлении проводников.</w:t>
      </w:r>
    </w:p>
    <w:p w:rsidR="00DF2A8E" w:rsidRDefault="00DF2A8E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ремя исследования не забывайте о таблице, которую вы должны заполнить. 1 и 2 группы заполняют столбик «Последовательное соединение», а 3 и 4 – «Параллельное соединение».</w:t>
      </w:r>
      <w:r w:rsidR="00015418">
        <w:rPr>
          <w:rFonts w:ascii="Times New Roman" w:hAnsi="Times New Roman" w:cs="Times New Roman"/>
          <w:sz w:val="24"/>
          <w:szCs w:val="24"/>
        </w:rPr>
        <w:t xml:space="preserve"> За помощью вы можете также обратиться к учебнику.</w:t>
      </w:r>
    </w:p>
    <w:p w:rsidR="00DF2A8E" w:rsidRDefault="00DF2A8E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групп, которые хотят заработать дополнительные баллы,   я предлагаю составить</w:t>
      </w:r>
      <w:r w:rsidRPr="00BA5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09B">
        <w:rPr>
          <w:rFonts w:ascii="Times New Roman" w:hAnsi="Times New Roman" w:cs="Times New Roman"/>
          <w:b/>
          <w:sz w:val="24"/>
          <w:szCs w:val="24"/>
          <w:u w:val="single"/>
        </w:rPr>
        <w:t>кластер</w:t>
      </w:r>
      <w:r>
        <w:rPr>
          <w:rFonts w:ascii="Times New Roman" w:hAnsi="Times New Roman" w:cs="Times New Roman"/>
          <w:sz w:val="24"/>
          <w:szCs w:val="24"/>
        </w:rPr>
        <w:t xml:space="preserve"> и защитить его. </w:t>
      </w:r>
    </w:p>
    <w:p w:rsidR="005139C7" w:rsidRDefault="00DF2A8E" w:rsidP="00DD5CA2">
      <w:pPr>
        <w:spacing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177C">
        <w:rPr>
          <w:rFonts w:ascii="Times New Roman" w:hAnsi="Times New Roman" w:cs="Times New Roman"/>
          <w:sz w:val="24"/>
          <w:szCs w:val="24"/>
        </w:rPr>
        <w:t>Но, п</w:t>
      </w:r>
      <w:r w:rsidR="00B0144A" w:rsidRPr="004E037D">
        <w:rPr>
          <w:rFonts w:ascii="Times New Roman" w:hAnsi="Times New Roman" w:cs="Times New Roman"/>
          <w:sz w:val="24"/>
          <w:szCs w:val="24"/>
        </w:rPr>
        <w:t>режде</w:t>
      </w:r>
      <w:proofErr w:type="gramStart"/>
      <w:r w:rsidR="00B0144A" w:rsidRPr="004E03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0144A" w:rsidRPr="004E037D">
        <w:rPr>
          <w:rFonts w:ascii="Times New Roman" w:hAnsi="Times New Roman" w:cs="Times New Roman"/>
          <w:sz w:val="24"/>
          <w:szCs w:val="24"/>
        </w:rPr>
        <w:t xml:space="preserve"> чем приступить к работе, давайте вспомним </w:t>
      </w:r>
      <w:r w:rsidR="00B0144A" w:rsidRPr="004E037D">
        <w:rPr>
          <w:rFonts w:ascii="Times New Roman" w:hAnsi="Times New Roman" w:cs="Times New Roman"/>
          <w:b/>
          <w:sz w:val="24"/>
          <w:szCs w:val="24"/>
        </w:rPr>
        <w:t>правила техники безопасности</w:t>
      </w:r>
      <w:r w:rsidR="00B0144A" w:rsidRPr="004E037D">
        <w:rPr>
          <w:rFonts w:ascii="Times New Roman" w:hAnsi="Times New Roman" w:cs="Times New Roman"/>
          <w:sz w:val="24"/>
          <w:szCs w:val="24"/>
        </w:rPr>
        <w:t xml:space="preserve"> во время работы с электрическими цепями.</w:t>
      </w:r>
      <w:r w:rsidR="00667233" w:rsidRPr="00667233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667233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5139C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20</w:t>
      </w:r>
      <w:r w:rsidR="00667233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</w:p>
    <w:p w:rsidR="005139C7" w:rsidRPr="005139C7" w:rsidRDefault="000519FB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их все хорошо знаете, давайте остановимся на основных моментах.</w:t>
      </w:r>
    </w:p>
    <w:p w:rsidR="005139C7" w:rsidRPr="005139C7" w:rsidRDefault="005139C7" w:rsidP="005139C7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39C7">
        <w:rPr>
          <w:rFonts w:ascii="Times New Roman" w:hAnsi="Times New Roman" w:cs="Times New Roman"/>
          <w:sz w:val="24"/>
          <w:szCs w:val="24"/>
        </w:rPr>
        <w:t>Начинать работу с разрешения учителя.</w:t>
      </w:r>
    </w:p>
    <w:p w:rsidR="005139C7" w:rsidRPr="005139C7" w:rsidRDefault="005139C7" w:rsidP="005139C7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9C7">
        <w:rPr>
          <w:rFonts w:ascii="Times New Roman" w:hAnsi="Times New Roman" w:cs="Times New Roman"/>
          <w:sz w:val="24"/>
          <w:szCs w:val="24"/>
        </w:rPr>
        <w:t>При проведении опытов не допускать предельных нагрузок измерительных приборов.</w:t>
      </w:r>
    </w:p>
    <w:p w:rsidR="005139C7" w:rsidRPr="005139C7" w:rsidRDefault="005139C7" w:rsidP="005139C7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9C7">
        <w:rPr>
          <w:rFonts w:ascii="Times New Roman" w:hAnsi="Times New Roman" w:cs="Times New Roman"/>
          <w:sz w:val="24"/>
          <w:szCs w:val="24"/>
        </w:rPr>
        <w:t>Источник тока подключать в последнюю очередь</w:t>
      </w:r>
    </w:p>
    <w:p w:rsidR="005139C7" w:rsidRPr="005139C7" w:rsidRDefault="005139C7" w:rsidP="005139C7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9C7">
        <w:rPr>
          <w:rFonts w:ascii="Times New Roman" w:hAnsi="Times New Roman" w:cs="Times New Roman"/>
          <w:sz w:val="24"/>
          <w:szCs w:val="24"/>
        </w:rPr>
        <w:t>Собранную цепь включать только после проверки и с разрешения учителя.</w:t>
      </w:r>
    </w:p>
    <w:p w:rsidR="005139C7" w:rsidRPr="005139C7" w:rsidRDefault="005139C7" w:rsidP="005139C7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9C7">
        <w:rPr>
          <w:rFonts w:ascii="Times New Roman" w:hAnsi="Times New Roman" w:cs="Times New Roman"/>
          <w:sz w:val="24"/>
          <w:szCs w:val="24"/>
        </w:rPr>
        <w:t>По окончании работы разобрать электрическую цепь.</w:t>
      </w:r>
    </w:p>
    <w:p w:rsidR="005139C7" w:rsidRDefault="005139C7" w:rsidP="005139C7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9C7">
        <w:rPr>
          <w:rFonts w:ascii="Times New Roman" w:hAnsi="Times New Roman" w:cs="Times New Roman"/>
          <w:sz w:val="24"/>
          <w:szCs w:val="24"/>
        </w:rPr>
        <w:t>Не оставлять рабочее место без разрешения учителя.</w:t>
      </w:r>
    </w:p>
    <w:p w:rsidR="000519FB" w:rsidRPr="000519FB" w:rsidRDefault="000519FB" w:rsidP="000519FB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519FB">
        <w:rPr>
          <w:rFonts w:ascii="Times New Roman" w:hAnsi="Times New Roman" w:cs="Times New Roman"/>
          <w:sz w:val="24"/>
          <w:szCs w:val="24"/>
        </w:rPr>
        <w:t>Мы повторили правила ТБ во время работы с электрическими цепями в классе. А о том, когда же электричество становится опасным в повседневной жизни, вы можете ознакомиться сами и рассказать своим родителям, прочитав брошюру.</w:t>
      </w:r>
      <w:r w:rsidRPr="000519F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Брошюра.</w:t>
      </w:r>
    </w:p>
    <w:p w:rsidR="000519FB" w:rsidRPr="000519FB" w:rsidRDefault="000519FB" w:rsidP="000519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 делать вы будете это дома. А сейчас, внимание,</w:t>
      </w:r>
      <w:r w:rsidR="00D8511D">
        <w:rPr>
          <w:rFonts w:ascii="Times New Roman" w:hAnsi="Times New Roman" w:cs="Times New Roman"/>
          <w:sz w:val="24"/>
          <w:szCs w:val="24"/>
        </w:rPr>
        <w:t xml:space="preserve"> сели ровно, </w:t>
      </w:r>
      <w:r>
        <w:rPr>
          <w:rFonts w:ascii="Times New Roman" w:hAnsi="Times New Roman" w:cs="Times New Roman"/>
          <w:sz w:val="24"/>
          <w:szCs w:val="24"/>
        </w:rPr>
        <w:t xml:space="preserve"> работу в группах можно начинать!</w:t>
      </w:r>
    </w:p>
    <w:p w:rsidR="00D87966" w:rsidRPr="00D87966" w:rsidRDefault="00D87966" w:rsidP="00BA19F5">
      <w:pPr>
        <w:spacing w:line="240" w:lineRule="auto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D87966">
        <w:rPr>
          <w:rFonts w:ascii="Times New Roman" w:hAnsi="Times New Roman" w:cs="Times New Roman"/>
          <w:i/>
          <w:iCs/>
          <w:spacing w:val="2"/>
          <w:sz w:val="24"/>
          <w:szCs w:val="24"/>
        </w:rPr>
        <w:t>(Во время исследовательской работы оказываю помощь группам).</w:t>
      </w:r>
    </w:p>
    <w:p w:rsidR="000519FB" w:rsidRPr="000519FB" w:rsidRDefault="000519FB" w:rsidP="00BA19F5">
      <w:pPr>
        <w:spacing w:line="240" w:lineRule="auto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Внимание, время выполнения работы вышло!</w:t>
      </w:r>
    </w:p>
    <w:p w:rsidR="00BA19F5" w:rsidRPr="00BA19F5" w:rsidRDefault="00BA19F5" w:rsidP="00BA19F5">
      <w:pPr>
        <w:spacing w:line="240" w:lineRule="auto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69529C">
        <w:rPr>
          <w:rFonts w:ascii="Times New Roman" w:hAnsi="Times New Roman" w:cs="Times New Roman"/>
          <w:b/>
          <w:iCs/>
          <w:color w:val="FF0000"/>
          <w:spacing w:val="2"/>
          <w:sz w:val="24"/>
          <w:szCs w:val="24"/>
        </w:rPr>
        <w:t>«Обмен знаниями».</w:t>
      </w:r>
      <w:r w:rsidRPr="0069529C">
        <w:rPr>
          <w:rFonts w:ascii="Times New Roman" w:hAnsi="Times New Roman" w:cs="Times New Roman"/>
          <w:iCs/>
          <w:color w:val="FF0000"/>
          <w:spacing w:val="2"/>
          <w:sz w:val="24"/>
          <w:szCs w:val="24"/>
        </w:rPr>
        <w:t xml:space="preserve"> </w:t>
      </w:r>
      <w:proofErr w:type="gramStart"/>
      <w:r w:rsidRPr="0069529C">
        <w:rPr>
          <w:rFonts w:ascii="Times New Roman" w:hAnsi="Times New Roman" w:cs="Times New Roman"/>
          <w:iCs/>
          <w:spacing w:val="2"/>
          <w:sz w:val="24"/>
          <w:szCs w:val="24"/>
        </w:rPr>
        <w:t>(</w:t>
      </w:r>
      <w:r w:rsidRPr="004E037D">
        <w:rPr>
          <w:rFonts w:ascii="Times New Roman" w:hAnsi="Times New Roman" w:cs="Times New Roman"/>
          <w:iCs/>
          <w:spacing w:val="2"/>
          <w:sz w:val="24"/>
          <w:szCs w:val="24"/>
        </w:rPr>
        <w:t>Во время выступления 1 и 2 групп, 3 и 4 делает записи в таблицах, и наоборот.</w:t>
      </w:r>
      <w:proofErr w:type="gramEnd"/>
      <w:r w:rsidRPr="004E037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proofErr w:type="gramStart"/>
      <w:r w:rsidRPr="004E037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За правильность заполнения таблицы ученики выставляют </w:t>
      </w:r>
      <w:r w:rsidRPr="004E037D">
        <w:rPr>
          <w:rFonts w:ascii="Times New Roman" w:hAnsi="Times New Roman" w:cs="Times New Roman"/>
          <w:iCs/>
          <w:color w:val="FF0000"/>
          <w:spacing w:val="2"/>
          <w:sz w:val="24"/>
          <w:szCs w:val="24"/>
        </w:rPr>
        <w:t>баллы.</w:t>
      </w:r>
      <w:r w:rsidRPr="0069529C">
        <w:rPr>
          <w:rFonts w:ascii="Times New Roman" w:hAnsi="Times New Roman" w:cs="Times New Roman"/>
          <w:iCs/>
          <w:spacing w:val="2"/>
          <w:sz w:val="24"/>
          <w:szCs w:val="24"/>
        </w:rPr>
        <w:t>)</w:t>
      </w:r>
      <w:proofErr w:type="gramEnd"/>
    </w:p>
    <w:p w:rsidR="0069529C" w:rsidRDefault="00BA19F5" w:rsidP="00D851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  </w:t>
      </w:r>
      <w:r w:rsidR="0069529C" w:rsidRPr="006952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щита групп 1,2.</w:t>
      </w:r>
      <w:r w:rsidR="0069529C" w:rsidRPr="006952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952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лковом словаре русского языка мы можем прочесть «</w:t>
      </w:r>
      <w:proofErr w:type="gramStart"/>
      <w:r w:rsidR="00695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ый</w:t>
      </w:r>
      <w:proofErr w:type="gramEnd"/>
      <w:r w:rsidR="0069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прерывно следующий за другим». Ребята, какие выводы вы сделали в ходе исследования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144FB9" w:rsidTr="00144FB9">
        <w:tc>
          <w:tcPr>
            <w:tcW w:w="10563" w:type="dxa"/>
          </w:tcPr>
          <w:p w:rsidR="00144FB9" w:rsidRPr="00C5284A" w:rsidRDefault="00144FB9" w:rsidP="00144FB9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лон выступления-защиты.</w:t>
            </w:r>
          </w:p>
          <w:p w:rsidR="00144FB9" w:rsidRDefault="00144FB9" w:rsidP="00144FB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ен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следования последовательного соединения проводников мы собрали схему, состоящую из источника питания, ключа и двух последовательно соединенных лампочек. С помощью вольтметра измеряли напряжение на каждом участке цепи и общее напряжение в цепи. Пришли к выводу, что при последовательном соединении проводников общее напряжение в цепи равно сумме напряжений на каждом участке цепи.</w:t>
            </w:r>
          </w:p>
          <w:p w:rsidR="00144FB9" w:rsidRDefault="00144FB9" w:rsidP="00144FB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амперметра измеряли силу тока на каждом участке цепи и общую силу тока в цепи. По полученным нами результатам пришли к выводу, что при последовательном соединении проводников сила тока в цепи на всех ее участках одинакова.</w:t>
            </w:r>
          </w:p>
          <w:p w:rsidR="00144FB9" w:rsidRDefault="00144FB9" w:rsidP="00144FB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63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ите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что можно сказать о сопротивлении при последовательном соединении проводников?</w:t>
            </w:r>
          </w:p>
          <w:p w:rsidR="00144FB9" w:rsidRPr="00144FB9" w:rsidRDefault="00144FB9" w:rsidP="00144FB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71163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ен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счёта общего сопротивления участка цепи, которая состоит из двух последовательно соединенных проводников, воспользуемся соотношение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144FB9" w:rsidRDefault="00144FB9" w:rsidP="00144FB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закону Ома сила тока на всем участке цепи равна </w:t>
            </w:r>
            <m:oMath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uk-UA" w:eastAsia="ru-RU"/>
                </w:rPr>
                <m:t>І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ru-RU"/>
                    </w:rPr>
                    <m:t>U</m:t>
                  </m:r>
                </m:num>
                <m:den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en-US" w:eastAsia="ru-RU"/>
                    </w:rPr>
                    <m:t>R</m:t>
                  </m:r>
                </m:den>
              </m:f>
            </m:oMath>
            <w:proofErr w:type="gramStart"/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ю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4FB9" w:rsidRDefault="00144FB9" w:rsidP="00144FB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коль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=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=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.</w:t>
            </w:r>
          </w:p>
          <w:p w:rsidR="00144FB9" w:rsidRPr="00711636" w:rsidRDefault="00144FB9" w:rsidP="00144FB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м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:rsidR="00144FB9" w:rsidRDefault="00144FB9" w:rsidP="00144FB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сокра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е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4FB9" w:rsidRDefault="00144FB9" w:rsidP="00144FB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цепь состоит из нескольких последовательно соединенных проводников, их общее сопротивление будет равно сумме сопротивлений отдельных проводников:</w:t>
            </w:r>
          </w:p>
          <w:p w:rsidR="00144FB9" w:rsidRDefault="00144FB9" w:rsidP="00144FB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…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проводников.</w:t>
            </w:r>
          </w:p>
          <w:p w:rsidR="00144FB9" w:rsidRDefault="00144FB9" w:rsidP="00144FB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я последнюю формулу, можно сделать такие выводы:</w:t>
            </w:r>
          </w:p>
          <w:p w:rsidR="00144FB9" w:rsidRDefault="00144FB9" w:rsidP="00144FB9">
            <w:pPr>
              <w:pStyle w:val="a3"/>
              <w:numPr>
                <w:ilvl w:val="0"/>
                <w:numId w:val="19"/>
              </w:num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противление проводников, соединенных последовательно, больше сопротивления каждого из этих проводников.</w:t>
            </w:r>
          </w:p>
          <w:p w:rsidR="00144FB9" w:rsidRDefault="00144FB9" w:rsidP="00144FB9">
            <w:pPr>
              <w:pStyle w:val="a3"/>
              <w:numPr>
                <w:ilvl w:val="0"/>
                <w:numId w:val="19"/>
              </w:num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сопроти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 соединенных проводников, которые имеют одинаковое сопроти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вно</w:t>
            </w:r>
          </w:p>
          <w:p w:rsidR="00144FB9" w:rsidRPr="00144FB9" w:rsidRDefault="00144FB9" w:rsidP="00144FB9">
            <w:pPr>
              <w:pStyle w:val="a3"/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14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14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проводников.</w:t>
            </w:r>
          </w:p>
          <w:p w:rsidR="00144FB9" w:rsidRDefault="00144FB9" w:rsidP="0069529C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29C" w:rsidRDefault="00412550" w:rsidP="0069529C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6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69529C" w:rsidRPr="006952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думаем, каким главным недостатком обладает последовательное соединение проводников?</w:t>
      </w:r>
    </w:p>
    <w:p w:rsidR="00412550" w:rsidRDefault="00412550" w:rsidP="0069529C">
      <w:pPr>
        <w:spacing w:before="150" w:after="150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412550">
        <w:rPr>
          <w:rFonts w:ascii="Times New Roman" w:hAnsi="Times New Roman" w:cs="Times New Roman"/>
          <w:b/>
          <w:sz w:val="24"/>
          <w:szCs w:val="24"/>
        </w:rPr>
        <w:t>Уче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C95" w:rsidRPr="00F1177C">
        <w:rPr>
          <w:rFonts w:ascii="Times New Roman" w:hAnsi="Times New Roman" w:cs="Times New Roman"/>
          <w:sz w:val="24"/>
          <w:szCs w:val="24"/>
        </w:rPr>
        <w:t xml:space="preserve">Основным недостатком последовательного соединения проводников является то, что при выходе из строя одного из элементов соединения отключаются и остальные. Так, например, если перегорит одна из ламп елочной гирлянды, то погаснут и все другие. </w:t>
      </w:r>
    </w:p>
    <w:p w:rsidR="0069529C" w:rsidRPr="0069529C" w:rsidRDefault="0069529C" w:rsidP="0069529C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52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щита кластера.</w:t>
      </w:r>
    </w:p>
    <w:p w:rsidR="00144FB9" w:rsidRPr="00144FB9" w:rsidRDefault="00144FB9" w:rsidP="0069529C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е к электрической цепи часто приходится подсоединять сразу несколько потребителей. Например, электрическая цепь осветления школьного кабинета обязательно</w:t>
      </w:r>
      <w:r w:rsidR="007F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нескольких ламп, и при этом выход из строя одной лампы почти не влияет на работу остальных. Физики в таком случае говорят, что лампы соединены параллельно. </w:t>
      </w:r>
    </w:p>
    <w:p w:rsidR="0069529C" w:rsidRPr="0069529C" w:rsidRDefault="0069529C" w:rsidP="0069529C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щита групп 3,4.</w:t>
      </w:r>
      <w:r w:rsidRPr="006952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519F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9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ы 3 и 4 рассматривали параллельное соединение проводников. </w:t>
      </w:r>
    </w:p>
    <w:p w:rsidR="00CE4C95" w:rsidRDefault="000519FB" w:rsidP="0069529C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E4C95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, просим вас поделиться результатами ваших исследован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7F6169" w:rsidTr="007F6169">
        <w:tc>
          <w:tcPr>
            <w:tcW w:w="10563" w:type="dxa"/>
          </w:tcPr>
          <w:p w:rsidR="007F6169" w:rsidRPr="00C5284A" w:rsidRDefault="007F6169" w:rsidP="007F6169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лон выступления-защиты.</w:t>
            </w:r>
          </w:p>
          <w:p w:rsidR="007F6169" w:rsidRDefault="007F6169" w:rsidP="007F616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ен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следования параллельного соединения проводников мы собрали схему, состоящую из источника питания, ключа и двух последовательно соединенных лампочек. С помощью вольтметра измеряли напряжение на каждом участке цепи и общее напряжение в цепи. Пришли к выводу, что при параллельном соединении проводников общее напряжение в цепи на всех ее участках одинаково.</w:t>
            </w:r>
          </w:p>
          <w:p w:rsidR="007F6169" w:rsidRDefault="007F6169" w:rsidP="007F616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амперметра измеряли силу тока на каждом участке цепи и общую силу тока в цепи. По полученным нами результатам пришли к выводу, что при параллельном соединении проводников сила тока в цепи равна сумме сил токов на каждом участке цепи.</w:t>
            </w:r>
          </w:p>
          <w:p w:rsidR="007F6169" w:rsidRDefault="007F6169" w:rsidP="007F616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63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ите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что можно сказать о сопротивлении при последовательном соединении проводников?</w:t>
            </w:r>
          </w:p>
          <w:p w:rsidR="007F6169" w:rsidRPr="00144FB9" w:rsidRDefault="007F6169" w:rsidP="007F616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71163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ен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счёта общего сопротивления участка цепи, которая состоит из двух параллельно соединенных ламп, воспользуемся соотношение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9257BC" w:rsidRDefault="007F6169" w:rsidP="007F616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ив сопротивления ламп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71163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F6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7F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ользовавшись  законом Ома можем переписать это соо</w:t>
            </w:r>
            <w:r w:rsidR="0092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шение в виде</w:t>
            </w:r>
            <w:proofErr w:type="gramStart"/>
            <w:r w:rsidR="0092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9257BC" w:rsidRDefault="00E74ECA" w:rsidP="007F616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n-US" w:eastAsia="ru-RU"/>
                      </w:rPr>
                      <m:t>U</m:t>
                    </m:r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7F6169" w:rsidRDefault="007F6169" w:rsidP="007F616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ольку</w:t>
            </w:r>
            <w:r w:rsidR="009257BC" w:rsidRPr="0092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араллельном соединении прово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5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2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9257B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257BC" w:rsidRPr="0092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2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ем:</w:t>
            </w:r>
          </w:p>
          <w:p w:rsidR="009257BC" w:rsidRDefault="00E74ECA" w:rsidP="009257BC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n-US" w:eastAsia="ru-RU"/>
                      </w:rPr>
                      <m:t>U</m:t>
                    </m:r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9257BC" w:rsidRPr="009257BC" w:rsidRDefault="009257BC" w:rsidP="007F616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7BC" w:rsidRDefault="007F6169" w:rsidP="009257BC">
            <w:pPr>
              <w:spacing w:before="150" w:after="150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сокращений </w:t>
            </w:r>
            <w:r w:rsidR="00925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ем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  <w:lang w:eastAsia="ru-RU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7F6169" w:rsidRDefault="007F6169" w:rsidP="007F616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169" w:rsidRDefault="009257BC" w:rsidP="007F616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же случае сопротивление цепи, которая состоит из параллельно соединенных проводников, можно определить, воспользовавшись формулой</w:t>
            </w:r>
            <w:r w:rsidR="007F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257BC" w:rsidRDefault="00E74ECA" w:rsidP="007F616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mbria Math"/>
                          <w:sz w:val="24"/>
                          <w:szCs w:val="24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mbria Math"/>
                          <w:sz w:val="24"/>
                          <w:szCs w:val="24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den>
              </m:f>
            </m:oMath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…+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mbria Math"/>
                          <w:sz w:val="24"/>
                          <w:szCs w:val="24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Cambria Math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</m:sSub>
                </m:den>
              </m:f>
            </m:oMath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</w:t>
            </w:r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проводников.</w:t>
            </w:r>
          </w:p>
          <w:p w:rsidR="007F6169" w:rsidRDefault="007F6169" w:rsidP="007F616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я последнюю формулу, можно сделать такие выводы:</w:t>
            </w:r>
          </w:p>
          <w:p w:rsidR="007F6169" w:rsidRDefault="007F6169" w:rsidP="007F6169">
            <w:pPr>
              <w:pStyle w:val="a3"/>
              <w:numPr>
                <w:ilvl w:val="0"/>
                <w:numId w:val="19"/>
              </w:num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противление проводников, соединенных п</w:t>
            </w:r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лельно, м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 сопротивления каждого из этих проводников.</w:t>
            </w:r>
          </w:p>
          <w:p w:rsidR="007F6169" w:rsidRDefault="007F6169" w:rsidP="007F6169">
            <w:pPr>
              <w:pStyle w:val="a3"/>
              <w:numPr>
                <w:ilvl w:val="0"/>
                <w:numId w:val="19"/>
              </w:num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сопроти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 соединенных проводников, которые имеют одинаковое сопроти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вно</w:t>
            </w:r>
          </w:p>
          <w:p w:rsidR="007F6169" w:rsidRPr="005350A4" w:rsidRDefault="007F6169" w:rsidP="007F6169">
            <w:pPr>
              <w:pStyle w:val="a3"/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ru-RU"/>
                    </w:rPr>
                    <m:t>n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г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проводников.</w:t>
            </w:r>
            <w:r w:rsidR="005350A4" w:rsidRPr="0053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, если цепь состоит из двух параллельно соединенных проводников, которые имеют одинаковое сопротивление </w:t>
            </w:r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І</w:t>
            </w:r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то </w:t>
            </w:r>
            <w:proofErr w:type="spellStart"/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щее</w:t>
            </w:r>
            <w:proofErr w:type="spellEnd"/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противление</w:t>
            </w:r>
            <w:proofErr w:type="spellEnd"/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го участка будет равно: </w:t>
            </w:r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="005350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7F6169" w:rsidRDefault="007F6169" w:rsidP="0069529C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4C95" w:rsidRPr="0069529C" w:rsidRDefault="00CE4C95" w:rsidP="00CE4C95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52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щита кластера.</w:t>
      </w:r>
    </w:p>
    <w:p w:rsidR="00CE4C95" w:rsidRPr="00CE4C95" w:rsidRDefault="004C067B" w:rsidP="00CE4C95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</w:t>
      </w:r>
      <w:r w:rsidR="00CE4C95" w:rsidRPr="00CE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умаем, а нужно ли изучать параллельное соединение проводников? Где мы сможем его использовать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CE4C95" w:rsidRPr="00CE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и все потребители электрической энергии, которыми мы пользуемся в быту, подключаются к цепи параллельно.</w:t>
      </w:r>
      <w:proofErr w:type="gramEnd"/>
      <w:r w:rsidR="00CE4C95" w:rsidRPr="00CE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поэтому каждый из них мы можем включать независимо от других. </w:t>
      </w:r>
      <w:proofErr w:type="gramStart"/>
      <w:r w:rsidR="00CE4C95" w:rsidRPr="00CE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как такой вид соединений очень распространен, его нужно изучать</w:t>
      </w:r>
      <w:r w:rsidR="00B767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E4C95" w:rsidRPr="00CE4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1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06145" w:rsidRPr="004E037D" w:rsidRDefault="00667233" w:rsidP="00DD5CA2">
      <w:pPr>
        <w:pStyle w:val="a4"/>
        <w:spacing w:line="276" w:lineRule="auto"/>
      </w:pPr>
      <w:r>
        <w:rPr>
          <w:iCs/>
          <w:spacing w:val="2"/>
        </w:rPr>
        <w:t xml:space="preserve">   </w:t>
      </w:r>
      <w:r w:rsidR="00006145" w:rsidRPr="004E037D">
        <w:rPr>
          <w:iCs/>
          <w:spacing w:val="2"/>
        </w:rPr>
        <w:t xml:space="preserve">Записав в таблице </w:t>
      </w:r>
      <w:r w:rsidR="00006145" w:rsidRPr="004E037D">
        <w:t xml:space="preserve">все полученные выражения, </w:t>
      </w:r>
      <w:r w:rsidR="00896F81">
        <w:t>хочу провести</w:t>
      </w:r>
      <w:r w:rsidR="00006145" w:rsidRPr="004E037D">
        <w:t xml:space="preserve"> следующие аналогии между электрическим током и током воды в водопроводе и реке: </w:t>
      </w:r>
    </w:p>
    <w:p w:rsidR="00006145" w:rsidRPr="004E037D" w:rsidRDefault="00006145" w:rsidP="00DD5CA2">
      <w:pPr>
        <w:pStyle w:val="a4"/>
        <w:spacing w:line="276" w:lineRule="auto"/>
      </w:pPr>
      <w:r w:rsidRPr="004E037D">
        <w:rPr>
          <w:b/>
          <w:bCs/>
        </w:rPr>
        <w:t xml:space="preserve">Аналогия 1 </w:t>
      </w:r>
      <w:r w:rsidRPr="004E037D">
        <w:t>—</w:t>
      </w:r>
      <w:r w:rsidR="00896F81">
        <w:t xml:space="preserve"> п</w:t>
      </w:r>
      <w:r w:rsidRPr="004E037D">
        <w:t xml:space="preserve">ри последовательном соединении проводников сила тока </w:t>
      </w:r>
      <w:r w:rsidR="00896F81">
        <w:t>во всех участках цепи одинакова, аналогично тому, сколько воды втекает в водопроводную трубу, столько и вытекает из нее, вода нигде не накапливается.</w:t>
      </w:r>
      <w:r w:rsidRPr="004E037D">
        <w:t xml:space="preserve"> </w:t>
      </w:r>
    </w:p>
    <w:p w:rsidR="00006145" w:rsidRPr="004E037D" w:rsidRDefault="00006145" w:rsidP="00DD5CA2">
      <w:pPr>
        <w:pStyle w:val="a4"/>
        <w:spacing w:line="276" w:lineRule="auto"/>
      </w:pPr>
      <w:r w:rsidRPr="004E037D">
        <w:rPr>
          <w:b/>
          <w:bCs/>
        </w:rPr>
        <w:t xml:space="preserve">Аналогия 2 </w:t>
      </w:r>
      <w:r w:rsidRPr="004E037D">
        <w:t xml:space="preserve">— поток воды в реке, встречая на своём пути препятствие, распределяется по двум направлениям, которые затем сходятся вместе. Аналогично сила тока в </w:t>
      </w:r>
      <w:r w:rsidR="00667233" w:rsidRPr="004E037D">
        <w:t>неразветвленной</w:t>
      </w:r>
      <w:r w:rsidRPr="004E037D">
        <w:t xml:space="preserve"> части цепи равна сумме сил токов в отдельных параллельно соединённых проводниках.</w:t>
      </w:r>
    </w:p>
    <w:p w:rsidR="00006145" w:rsidRPr="004E037D" w:rsidRDefault="00006145" w:rsidP="00DD5CA2">
      <w:pPr>
        <w:spacing w:line="240" w:lineRule="auto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</w:p>
    <w:p w:rsidR="0009000A" w:rsidRPr="004E037D" w:rsidRDefault="001B0025" w:rsidP="00DD5CA2">
      <w:pPr>
        <w:spacing w:line="240" w:lineRule="auto"/>
        <w:jc w:val="both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  <w:proofErr w:type="gramStart"/>
      <w:r w:rsidRPr="004E037D">
        <w:rPr>
          <w:rFonts w:ascii="Times New Roman" w:hAnsi="Times New Roman" w:cs="Times New Roman"/>
          <w:b/>
          <w:iCs/>
          <w:spacing w:val="2"/>
          <w:sz w:val="24"/>
          <w:szCs w:val="24"/>
          <w:lang w:val="en-US"/>
        </w:rPr>
        <w:t>V</w:t>
      </w:r>
      <w:r w:rsidRPr="004E037D">
        <w:rPr>
          <w:rFonts w:ascii="Times New Roman" w:hAnsi="Times New Roman" w:cs="Times New Roman"/>
          <w:b/>
          <w:iCs/>
          <w:spacing w:val="2"/>
          <w:sz w:val="24"/>
          <w:szCs w:val="24"/>
        </w:rPr>
        <w:t>.</w:t>
      </w:r>
      <w:r w:rsidR="0009000A" w:rsidRPr="004E037D">
        <w:rPr>
          <w:rFonts w:ascii="Times New Roman" w:hAnsi="Times New Roman" w:cs="Times New Roman"/>
          <w:b/>
          <w:iCs/>
          <w:spacing w:val="2"/>
          <w:sz w:val="24"/>
          <w:szCs w:val="24"/>
        </w:rPr>
        <w:t>ФИЗМИНУТКА.</w:t>
      </w:r>
      <w:proofErr w:type="gramEnd"/>
      <w:r w:rsidR="0009000A" w:rsidRPr="004E037D">
        <w:rPr>
          <w:rFonts w:ascii="Times New Roman" w:hAnsi="Times New Roman" w:cs="Times New Roman"/>
          <w:b/>
          <w:iCs/>
          <w:spacing w:val="2"/>
          <w:sz w:val="24"/>
          <w:szCs w:val="24"/>
        </w:rPr>
        <w:t xml:space="preserve"> </w:t>
      </w:r>
    </w:p>
    <w:p w:rsidR="0009000A" w:rsidRPr="004E037D" w:rsidRDefault="00667233" w:rsidP="00DD5CA2">
      <w:pPr>
        <w:spacing w:line="240" w:lineRule="auto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   </w:t>
      </w:r>
      <w:r w:rsidR="0009000A" w:rsidRPr="004E037D">
        <w:rPr>
          <w:rFonts w:ascii="Times New Roman" w:hAnsi="Times New Roman" w:cs="Times New Roman"/>
          <w:iCs/>
          <w:spacing w:val="2"/>
          <w:sz w:val="24"/>
          <w:szCs w:val="24"/>
        </w:rPr>
        <w:t>Давайте немножко разомнемся, но не будем отвлекаться от темы урока. Встаньте.</w:t>
      </w:r>
      <w:r w:rsidR="00D8511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Задвиньте стулья, чтоб они вам не мешали.</w:t>
      </w:r>
      <w:r w:rsidR="0009000A" w:rsidRPr="004E037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Вы – электрические проводники. По моей команде 1 и 2 группы должны соединиться в параллельную цепь, используя свои провода-руки, а 3и</w:t>
      </w:r>
      <w:r w:rsidR="00DA463C" w:rsidRPr="004E037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r w:rsidR="0009000A" w:rsidRPr="004E037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4 группы – в последовательную цепь. Раз, два, три. Не разъединяясь, сделайте приседание, теперь наклон налево, направо. Разомкните свою цепь. Садитесь. </w:t>
      </w:r>
    </w:p>
    <w:p w:rsidR="00650CC7" w:rsidRPr="004E037D" w:rsidRDefault="00603247" w:rsidP="00DD5CA2">
      <w:pPr>
        <w:spacing w:line="240" w:lineRule="auto"/>
        <w:jc w:val="both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  <w:proofErr w:type="gramStart"/>
      <w:r w:rsidRPr="004E037D">
        <w:rPr>
          <w:rFonts w:ascii="Times New Roman" w:hAnsi="Times New Roman" w:cs="Times New Roman"/>
          <w:b/>
          <w:iCs/>
          <w:spacing w:val="2"/>
          <w:sz w:val="24"/>
          <w:szCs w:val="24"/>
          <w:lang w:val="en-US"/>
        </w:rPr>
        <w:t>V</w:t>
      </w:r>
      <w:r w:rsidR="001B0025">
        <w:rPr>
          <w:rFonts w:ascii="Times New Roman" w:hAnsi="Times New Roman" w:cs="Times New Roman"/>
          <w:b/>
          <w:iCs/>
          <w:spacing w:val="2"/>
          <w:sz w:val="24"/>
          <w:szCs w:val="24"/>
          <w:lang w:val="uk-UA"/>
        </w:rPr>
        <w:t>І</w:t>
      </w:r>
      <w:r w:rsidRPr="004E037D">
        <w:rPr>
          <w:rFonts w:ascii="Times New Roman" w:hAnsi="Times New Roman" w:cs="Times New Roman"/>
          <w:b/>
          <w:iCs/>
          <w:spacing w:val="2"/>
          <w:sz w:val="24"/>
          <w:szCs w:val="24"/>
        </w:rPr>
        <w:t>.</w:t>
      </w:r>
      <w:proofErr w:type="gramEnd"/>
      <w:r w:rsidR="00015418">
        <w:rPr>
          <w:rFonts w:ascii="Times New Roman" w:hAnsi="Times New Roman" w:cs="Times New Roman"/>
          <w:b/>
          <w:iCs/>
          <w:spacing w:val="2"/>
          <w:sz w:val="24"/>
          <w:szCs w:val="24"/>
        </w:rPr>
        <w:t xml:space="preserve"> </w:t>
      </w:r>
      <w:r w:rsidR="00650CC7" w:rsidRPr="004E037D">
        <w:rPr>
          <w:rFonts w:ascii="Times New Roman" w:hAnsi="Times New Roman" w:cs="Times New Roman"/>
          <w:b/>
          <w:iCs/>
          <w:spacing w:val="2"/>
          <w:sz w:val="24"/>
          <w:szCs w:val="24"/>
        </w:rPr>
        <w:t>ЭТАП ПЕРВИЧНОЙ ПРОВЕРКИ ПОНИМАНИЯ ИЗУЧЕННОГО.</w:t>
      </w:r>
    </w:p>
    <w:p w:rsidR="00650CC7" w:rsidRPr="00572434" w:rsidRDefault="00667233" w:rsidP="00DD5CA2">
      <w:pPr>
        <w:spacing w:line="240" w:lineRule="auto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   </w:t>
      </w:r>
      <w:r w:rsidR="00650CC7" w:rsidRPr="004E037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Много мы с вами путешествовали, </w:t>
      </w:r>
      <w:r w:rsidR="00603247" w:rsidRPr="004E037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останавливались на различных остановках. На каждой из них пополняли свои рюкзачки багажом знаний. Но перед нами последняя, </w:t>
      </w:r>
      <w:proofErr w:type="gramStart"/>
      <w:r w:rsidR="00603247" w:rsidRPr="004E037D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proofErr w:type="gramEnd"/>
      <w:r w:rsidR="00603247" w:rsidRPr="004E037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по моему мнению самая </w:t>
      </w:r>
      <w:r w:rsidR="00603247" w:rsidRPr="004E037D">
        <w:rPr>
          <w:rFonts w:ascii="Times New Roman" w:hAnsi="Times New Roman" w:cs="Times New Roman"/>
          <w:iCs/>
          <w:spacing w:val="2"/>
          <w:sz w:val="24"/>
          <w:szCs w:val="24"/>
        </w:rPr>
        <w:lastRenderedPageBreak/>
        <w:t xml:space="preserve">важная остановка – </w:t>
      </w:r>
      <w:r w:rsidR="00603247" w:rsidRPr="004E037D">
        <w:rPr>
          <w:rFonts w:ascii="Times New Roman" w:hAnsi="Times New Roman" w:cs="Times New Roman"/>
          <w:iCs/>
          <w:color w:val="FF0000"/>
          <w:spacing w:val="2"/>
          <w:sz w:val="24"/>
          <w:szCs w:val="24"/>
        </w:rPr>
        <w:t>«Город способных мыслить».</w:t>
      </w:r>
      <w:r w:rsidRPr="00667233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21</w:t>
      </w:r>
      <w:r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  <w:r w:rsidR="00603247" w:rsidRPr="004E037D">
        <w:rPr>
          <w:rFonts w:ascii="Times New Roman" w:hAnsi="Times New Roman" w:cs="Times New Roman"/>
          <w:iCs/>
          <w:color w:val="FF0000"/>
          <w:spacing w:val="2"/>
          <w:sz w:val="24"/>
          <w:szCs w:val="24"/>
        </w:rPr>
        <w:t xml:space="preserve"> </w:t>
      </w:r>
      <w:r w:rsidR="00603247" w:rsidRPr="004E037D">
        <w:rPr>
          <w:rFonts w:ascii="Times New Roman" w:hAnsi="Times New Roman" w:cs="Times New Roman"/>
          <w:iCs/>
          <w:spacing w:val="2"/>
          <w:sz w:val="24"/>
          <w:szCs w:val="24"/>
        </w:rPr>
        <w:t>На этой остановке мы научимся применять полученные знания</w:t>
      </w:r>
      <w:r w:rsidR="006B57C3" w:rsidRPr="004E037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для анализа электрических схем и решения задач.</w:t>
      </w:r>
    </w:p>
    <w:p w:rsidR="00572434" w:rsidRPr="00896F81" w:rsidRDefault="0017085B" w:rsidP="00896F8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Учащийся знает физику, если он умеет решать задачи» - сказал выдающийся италья</w:t>
      </w:r>
      <w:r w:rsidR="00896F81">
        <w:rPr>
          <w:rFonts w:ascii="Times New Roman" w:hAnsi="Times New Roman" w:cs="Times New Roman"/>
          <w:color w:val="000000"/>
          <w:sz w:val="24"/>
          <w:szCs w:val="24"/>
        </w:rPr>
        <w:t>нский физи</w:t>
      </w:r>
      <w:proofErr w:type="gramStart"/>
      <w:r w:rsidR="00896F8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96F81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proofErr w:type="gramEnd"/>
      <w:r w:rsid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22</w:t>
      </w:r>
      <w:r w:rsidR="00896F81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 А</w:t>
      </w:r>
      <w:r w:rsidR="00572434" w:rsidRPr="00572434">
        <w:rPr>
          <w:rFonts w:ascii="Times New Roman" w:hAnsi="Times New Roman" w:cs="Times New Roman"/>
          <w:color w:val="000000"/>
          <w:sz w:val="24"/>
          <w:szCs w:val="24"/>
        </w:rPr>
        <w:t xml:space="preserve"> для успешного решения задач необходимо хорошее знание теории, немного смекалки и простая арифме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годня я поделюсь с вами некоторыми секретами, которые помогут вам в дальнейшем при решении задач на последовательное и параллельное соединение проводников.</w:t>
      </w:r>
      <w:r w:rsidR="00896F81" w:rsidRP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896F81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23</w:t>
      </w:r>
      <w:r w:rsidR="00896F81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  <w:r w:rsidR="00896F81" w:rsidRP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896F81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24</w:t>
      </w:r>
      <w:r w:rsidR="00896F81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</w:p>
    <w:p w:rsidR="006B57C3" w:rsidRPr="004E037D" w:rsidRDefault="001B0025" w:rsidP="00DD5CA2">
      <w:pPr>
        <w:spacing w:line="240" w:lineRule="auto"/>
        <w:jc w:val="both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2"/>
          <w:sz w:val="24"/>
          <w:szCs w:val="24"/>
        </w:rPr>
        <w:t>6</w:t>
      </w:r>
      <w:r w:rsidR="006B57C3" w:rsidRPr="004E037D">
        <w:rPr>
          <w:rFonts w:ascii="Times New Roman" w:hAnsi="Times New Roman" w:cs="Times New Roman"/>
          <w:b/>
          <w:iCs/>
          <w:spacing w:val="2"/>
          <w:sz w:val="24"/>
          <w:szCs w:val="24"/>
        </w:rPr>
        <w:t xml:space="preserve">.1. </w:t>
      </w:r>
      <w:r w:rsidR="00FB2A6F" w:rsidRPr="004E037D">
        <w:rPr>
          <w:rFonts w:ascii="Times New Roman" w:hAnsi="Times New Roman" w:cs="Times New Roman"/>
          <w:b/>
          <w:iCs/>
          <w:spacing w:val="2"/>
          <w:sz w:val="24"/>
          <w:szCs w:val="24"/>
        </w:rPr>
        <w:t>Пример решения задачи учителем на последовательное</w:t>
      </w:r>
      <w:r w:rsidR="0017085B">
        <w:rPr>
          <w:rFonts w:ascii="Times New Roman" w:hAnsi="Times New Roman" w:cs="Times New Roman"/>
          <w:b/>
          <w:iCs/>
          <w:spacing w:val="2"/>
          <w:sz w:val="24"/>
          <w:szCs w:val="24"/>
        </w:rPr>
        <w:t xml:space="preserve"> и параллельное</w:t>
      </w:r>
      <w:r w:rsidR="00FB2A6F" w:rsidRPr="004E037D">
        <w:rPr>
          <w:rFonts w:ascii="Times New Roman" w:hAnsi="Times New Roman" w:cs="Times New Roman"/>
          <w:b/>
          <w:iCs/>
          <w:spacing w:val="2"/>
          <w:sz w:val="24"/>
          <w:szCs w:val="24"/>
        </w:rPr>
        <w:t xml:space="preserve"> соединение проводников.</w:t>
      </w:r>
    </w:p>
    <w:p w:rsidR="000D63BF" w:rsidRPr="000D63BF" w:rsidRDefault="000D63BF" w:rsidP="00DD5CA2">
      <w:pPr>
        <w:spacing w:line="240" w:lineRule="auto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Внимание! Задача на последовательное соединение проводников.</w:t>
      </w:r>
    </w:p>
    <w:p w:rsidR="00667233" w:rsidRPr="008D5315" w:rsidRDefault="0017085B" w:rsidP="00DD5CA2">
      <w:pPr>
        <w:spacing w:line="240" w:lineRule="auto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  <w:lang w:val="uk-UA"/>
        </w:rPr>
      </w:pPr>
      <w:r w:rsidRPr="008D531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gramStart"/>
      <w:r w:rsidR="00667233" w:rsidRPr="008D5315">
        <w:rPr>
          <w:rFonts w:ascii="Times New Roman" w:hAnsi="Times New Roman" w:cs="Times New Roman"/>
          <w:i/>
          <w:iCs/>
          <w:spacing w:val="2"/>
          <w:sz w:val="24"/>
          <w:szCs w:val="24"/>
        </w:rPr>
        <w:t>(Методическое об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ъяснение учителем решения задач</w:t>
      </w:r>
      <w:r w:rsidR="000D63BF">
        <w:rPr>
          <w:rFonts w:ascii="Times New Roman" w:hAnsi="Times New Roman" w:cs="Times New Roman"/>
          <w:i/>
          <w:iCs/>
          <w:spacing w:val="2"/>
          <w:sz w:val="24"/>
          <w:szCs w:val="24"/>
        </w:rPr>
        <w:t>и</w:t>
      </w:r>
      <w:r w:rsidR="00667233" w:rsidRPr="008D531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у доски.</w:t>
      </w:r>
      <w:proofErr w:type="gramEnd"/>
      <w:r w:rsidR="00667233" w:rsidRPr="008D531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gramStart"/>
      <w:r w:rsidR="00667233" w:rsidRPr="008D5315">
        <w:rPr>
          <w:rFonts w:ascii="Times New Roman" w:hAnsi="Times New Roman" w:cs="Times New Roman"/>
          <w:i/>
          <w:iCs/>
          <w:spacing w:val="2"/>
          <w:sz w:val="24"/>
          <w:szCs w:val="24"/>
        </w:rPr>
        <w:t>Учащиеся записывают в рабочих тетрадях)</w:t>
      </w:r>
      <w:r w:rsidR="001B0025" w:rsidRPr="008D5315">
        <w:rPr>
          <w:rFonts w:ascii="Times New Roman" w:hAnsi="Times New Roman" w:cs="Times New Roman"/>
          <w:i/>
          <w:iCs/>
          <w:spacing w:val="2"/>
          <w:sz w:val="24"/>
          <w:szCs w:val="24"/>
          <w:lang w:val="uk-UA"/>
        </w:rPr>
        <w:t>.</w:t>
      </w:r>
      <w:proofErr w:type="gramEnd"/>
    </w:p>
    <w:p w:rsidR="000D63BF" w:rsidRDefault="000D63BF" w:rsidP="00DD5CA2">
      <w:pPr>
        <w:spacing w:line="240" w:lineRule="auto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Внимание! Задача на параллельное соединение проводников!</w:t>
      </w:r>
    </w:p>
    <w:p w:rsidR="000D63BF" w:rsidRPr="008D5315" w:rsidRDefault="000D63BF" w:rsidP="000D63BF">
      <w:pPr>
        <w:spacing w:line="240" w:lineRule="auto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  <w:lang w:val="uk-UA"/>
        </w:rPr>
      </w:pPr>
      <w:proofErr w:type="gramStart"/>
      <w:r w:rsidRPr="008D5315">
        <w:rPr>
          <w:rFonts w:ascii="Times New Roman" w:hAnsi="Times New Roman" w:cs="Times New Roman"/>
          <w:i/>
          <w:iCs/>
          <w:spacing w:val="2"/>
          <w:sz w:val="24"/>
          <w:szCs w:val="24"/>
        </w:rPr>
        <w:t>(Методическое об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ъяснение учителем решения задачи</w:t>
      </w:r>
      <w:r w:rsidRPr="008D531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у доски.</w:t>
      </w:r>
      <w:proofErr w:type="gramEnd"/>
      <w:r w:rsidRPr="008D531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gramStart"/>
      <w:r w:rsidRPr="008D5315">
        <w:rPr>
          <w:rFonts w:ascii="Times New Roman" w:hAnsi="Times New Roman" w:cs="Times New Roman"/>
          <w:i/>
          <w:iCs/>
          <w:spacing w:val="2"/>
          <w:sz w:val="24"/>
          <w:szCs w:val="24"/>
        </w:rPr>
        <w:t>Учащиеся записывают в рабочих тетрадях)</w:t>
      </w:r>
      <w:r w:rsidRPr="008D5315">
        <w:rPr>
          <w:rFonts w:ascii="Times New Roman" w:hAnsi="Times New Roman" w:cs="Times New Roman"/>
          <w:i/>
          <w:iCs/>
          <w:spacing w:val="2"/>
          <w:sz w:val="24"/>
          <w:szCs w:val="24"/>
          <w:lang w:val="uk-UA"/>
        </w:rPr>
        <w:t>.</w:t>
      </w:r>
      <w:proofErr w:type="gramEnd"/>
    </w:p>
    <w:p w:rsidR="00FB2A6F" w:rsidRDefault="001B0025" w:rsidP="00DD5CA2">
      <w:pPr>
        <w:spacing w:line="240" w:lineRule="auto"/>
        <w:jc w:val="both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2"/>
          <w:sz w:val="24"/>
          <w:szCs w:val="24"/>
        </w:rPr>
        <w:t>6</w:t>
      </w:r>
      <w:r w:rsidR="00FB2A6F" w:rsidRPr="004E037D">
        <w:rPr>
          <w:rFonts w:ascii="Times New Roman" w:hAnsi="Times New Roman" w:cs="Times New Roman"/>
          <w:b/>
          <w:iCs/>
          <w:spacing w:val="2"/>
          <w:sz w:val="24"/>
          <w:szCs w:val="24"/>
        </w:rPr>
        <w:t xml:space="preserve">.2. </w:t>
      </w:r>
      <w:r w:rsidR="0017085B">
        <w:rPr>
          <w:rFonts w:ascii="Times New Roman" w:hAnsi="Times New Roman" w:cs="Times New Roman"/>
          <w:b/>
          <w:iCs/>
          <w:spacing w:val="2"/>
          <w:sz w:val="24"/>
          <w:szCs w:val="24"/>
        </w:rPr>
        <w:t>Пошаговое р</w:t>
      </w:r>
      <w:r w:rsidR="00FB2A6F" w:rsidRPr="004E037D">
        <w:rPr>
          <w:rFonts w:ascii="Times New Roman" w:hAnsi="Times New Roman" w:cs="Times New Roman"/>
          <w:b/>
          <w:iCs/>
          <w:spacing w:val="2"/>
          <w:sz w:val="24"/>
          <w:szCs w:val="24"/>
        </w:rPr>
        <w:t>ешение задач</w:t>
      </w:r>
      <w:r w:rsidR="0017085B">
        <w:rPr>
          <w:rFonts w:ascii="Times New Roman" w:hAnsi="Times New Roman" w:cs="Times New Roman"/>
          <w:b/>
          <w:iCs/>
          <w:spacing w:val="2"/>
          <w:sz w:val="24"/>
          <w:szCs w:val="24"/>
        </w:rPr>
        <w:t>и по группам.</w:t>
      </w:r>
      <w:r w:rsidR="00FB2A6F" w:rsidRPr="004E037D">
        <w:rPr>
          <w:rFonts w:ascii="Times New Roman" w:hAnsi="Times New Roman" w:cs="Times New Roman"/>
          <w:b/>
          <w:iCs/>
          <w:spacing w:val="2"/>
          <w:sz w:val="24"/>
          <w:szCs w:val="24"/>
        </w:rPr>
        <w:t xml:space="preserve"> </w:t>
      </w:r>
    </w:p>
    <w:p w:rsidR="0017085B" w:rsidRPr="004C067B" w:rsidRDefault="0017085B" w:rsidP="00DD5CA2">
      <w:pPr>
        <w:spacing w:line="240" w:lineRule="auto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4C067B">
        <w:rPr>
          <w:rFonts w:ascii="Times New Roman" w:hAnsi="Times New Roman" w:cs="Times New Roman"/>
          <w:iCs/>
          <w:spacing w:val="2"/>
          <w:sz w:val="24"/>
          <w:szCs w:val="24"/>
        </w:rPr>
        <w:t xml:space="preserve">«Когда задачу решает </w:t>
      </w:r>
      <w:proofErr w:type="gramStart"/>
      <w:r w:rsidRPr="004C067B">
        <w:rPr>
          <w:rFonts w:ascii="Times New Roman" w:hAnsi="Times New Roman" w:cs="Times New Roman"/>
          <w:iCs/>
          <w:spacing w:val="2"/>
          <w:sz w:val="24"/>
          <w:szCs w:val="24"/>
        </w:rPr>
        <w:t>другой</w:t>
      </w:r>
      <w:proofErr w:type="gramEnd"/>
      <w:r w:rsidRPr="004C067B">
        <w:rPr>
          <w:rFonts w:ascii="Times New Roman" w:hAnsi="Times New Roman" w:cs="Times New Roman"/>
          <w:iCs/>
          <w:spacing w:val="2"/>
          <w:sz w:val="24"/>
          <w:szCs w:val="24"/>
        </w:rPr>
        <w:t>, все понятно. Когда решаешь сам – ничего не получается».</w:t>
      </w:r>
      <w:r w:rsidR="00896F81" w:rsidRP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896F81" w:rsidRPr="00C4735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25</w:t>
      </w:r>
      <w:r w:rsidR="00896F81" w:rsidRPr="00C4735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</w:p>
    <w:p w:rsidR="0017085B" w:rsidRPr="004C067B" w:rsidRDefault="0017085B" w:rsidP="0017085B">
      <w:pPr>
        <w:spacing w:line="240" w:lineRule="auto"/>
        <w:jc w:val="right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4C067B">
        <w:rPr>
          <w:rFonts w:ascii="Times New Roman" w:hAnsi="Times New Roman" w:cs="Times New Roman"/>
          <w:iCs/>
          <w:spacing w:val="2"/>
          <w:sz w:val="24"/>
          <w:szCs w:val="24"/>
        </w:rPr>
        <w:t>Леонард Эйлер</w:t>
      </w:r>
    </w:p>
    <w:p w:rsidR="0017085B" w:rsidRPr="006A220A" w:rsidRDefault="00B75A15" w:rsidP="00DD5CA2">
      <w:pPr>
        <w:spacing w:line="240" w:lineRule="auto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Сейчас я предлагаю вам решить задачу самостоятельно. И я уверена, у вас все получится!</w:t>
      </w:r>
      <w:r w:rsidR="00896F81" w:rsidRP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896F81" w:rsidRPr="00C4735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26</w:t>
      </w:r>
      <w:r w:rsidR="00896F81" w:rsidRPr="00C4735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</w:p>
    <w:p w:rsidR="00896F81" w:rsidRDefault="00896F81" w:rsidP="00DD5CA2">
      <w:pPr>
        <w:spacing w:line="240" w:lineRule="auto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Ребята, как вы думаете, можно ли из двух, известных нам, электрических соединений создать новое соединение?</w:t>
      </w:r>
    </w:p>
    <w:p w:rsidR="00896F81" w:rsidRDefault="00896F81" w:rsidP="00DD5CA2">
      <w:pPr>
        <w:spacing w:line="240" w:lineRule="auto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Смешанное соединение проводников – это последовательное и параллельное соединение вместе. Применяется оно чаще, чем отдельно последовательное или отдельно параллельное</w:t>
      </w:r>
      <w:r w:rsidR="004E7435">
        <w:rPr>
          <w:rFonts w:ascii="Times New Roman" w:hAnsi="Times New Roman" w:cs="Times New Roman"/>
          <w:iCs/>
          <w:spacing w:val="2"/>
          <w:sz w:val="24"/>
          <w:szCs w:val="24"/>
        </w:rPr>
        <w:t>. Находит применение в электротехнике, радиотехнике, везде, где существует электрический ток.</w:t>
      </w:r>
    </w:p>
    <w:p w:rsidR="004E7435" w:rsidRDefault="004E7435" w:rsidP="00DD5CA2">
      <w:pPr>
        <w:spacing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Сегодня </w:t>
      </w:r>
      <w:r w:rsidR="000D63BF">
        <w:rPr>
          <w:rFonts w:ascii="Times New Roman" w:hAnsi="Times New Roman" w:cs="Times New Roman"/>
          <w:iCs/>
          <w:spacing w:val="2"/>
          <w:sz w:val="24"/>
          <w:szCs w:val="24"/>
        </w:rPr>
        <w:t>вы решите задачу</w:t>
      </w: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именно на смешанное соединение проводников.</w:t>
      </w:r>
      <w:r w:rsidR="000D63BF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</w:p>
    <w:p w:rsidR="000D63BF" w:rsidRPr="005621F2" w:rsidRDefault="000D63BF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ста условие задачи.</w:t>
      </w:r>
    </w:p>
    <w:p w:rsidR="005621F2" w:rsidRDefault="005621F2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вами – электрическая цепь со смешанным соединением проводников. </w:t>
      </w:r>
    </w:p>
    <w:p w:rsidR="005621F2" w:rsidRDefault="005621F2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 находит сопротивление на этом участке цепи.</w:t>
      </w:r>
    </w:p>
    <w:p w:rsidR="005621F2" w:rsidRDefault="005621F2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 на этом участке.</w:t>
      </w:r>
    </w:p>
    <w:p w:rsidR="005621F2" w:rsidRDefault="005621F2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 работает над общим сопротивлением в цепи. Но вам уже известны сопротивления 1-го и 2-го участков.</w:t>
      </w:r>
    </w:p>
    <w:p w:rsidR="005621F2" w:rsidRDefault="005621F2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уппа находит силу тока в цепи.</w:t>
      </w:r>
    </w:p>
    <w:p w:rsidR="005621F2" w:rsidRDefault="005621F2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у работу у вас пол минутки. После окончания времени каждая группа выбирает представителя, котор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й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ишет решение у доски. Внимание, время пошло!</w:t>
      </w:r>
    </w:p>
    <w:p w:rsidR="005621F2" w:rsidRDefault="005621F2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, время вышло! Прошу представителя первой группы написать чему же равно сопротивление на первом участке.</w:t>
      </w:r>
      <w:r w:rsidR="00380EDA">
        <w:rPr>
          <w:rFonts w:ascii="Times New Roman" w:hAnsi="Times New Roman" w:cs="Times New Roman"/>
          <w:sz w:val="24"/>
          <w:szCs w:val="24"/>
        </w:rPr>
        <w:t xml:space="preserve"> Остальные при этом записывают решение задачи в тетради.</w:t>
      </w:r>
    </w:p>
    <w:p w:rsidR="005621F2" w:rsidRDefault="005621F2" w:rsidP="005621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ставителя второй группы написать чему же равно сопротивление на втором участке.</w:t>
      </w:r>
    </w:p>
    <w:p w:rsidR="005621F2" w:rsidRDefault="005621F2" w:rsidP="005621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ставителя третьей группы написать чему же равно сопротивление на всем участке электрической цепи.</w:t>
      </w:r>
    </w:p>
    <w:p w:rsidR="005621F2" w:rsidRDefault="005621F2" w:rsidP="005621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представителя четвертой группы рассчитать общую силу тока.</w:t>
      </w:r>
    </w:p>
    <w:p w:rsidR="005621F2" w:rsidRDefault="005621F2" w:rsidP="005621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ссмотрели простейшую задачу на</w:t>
      </w:r>
      <w:r w:rsidR="00380EDA">
        <w:rPr>
          <w:rFonts w:ascii="Times New Roman" w:hAnsi="Times New Roman" w:cs="Times New Roman"/>
          <w:sz w:val="24"/>
          <w:szCs w:val="24"/>
        </w:rPr>
        <w:t xml:space="preserve"> смешанное соединение. Более под</w:t>
      </w:r>
      <w:r>
        <w:rPr>
          <w:rFonts w:ascii="Times New Roman" w:hAnsi="Times New Roman" w:cs="Times New Roman"/>
          <w:sz w:val="24"/>
          <w:szCs w:val="24"/>
        </w:rPr>
        <w:t>робно с этим видом соединений мы познакомимся на следующих уроках.</w:t>
      </w:r>
    </w:p>
    <w:p w:rsidR="00DD3022" w:rsidRPr="001B0025" w:rsidRDefault="001B0025" w:rsidP="00DD5CA2">
      <w:pPr>
        <w:spacing w:line="240" w:lineRule="auto"/>
        <w:jc w:val="both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2"/>
          <w:sz w:val="24"/>
          <w:szCs w:val="24"/>
        </w:rPr>
        <w:t>6</w:t>
      </w:r>
      <w:r w:rsidR="00DD3022" w:rsidRPr="001B0025">
        <w:rPr>
          <w:rFonts w:ascii="Times New Roman" w:hAnsi="Times New Roman" w:cs="Times New Roman"/>
          <w:b/>
          <w:iCs/>
          <w:spacing w:val="2"/>
          <w:sz w:val="24"/>
          <w:szCs w:val="24"/>
        </w:rPr>
        <w:t>.3. Физическая эстафета.</w:t>
      </w:r>
      <w:r w:rsidR="00824401" w:rsidRPr="00824401">
        <w:rPr>
          <w:rFonts w:ascii="Times New Roman" w:hAnsi="Times New Roman" w:cs="Times New Roman"/>
          <w:b/>
          <w:iCs/>
          <w:spacing w:val="2"/>
          <w:sz w:val="24"/>
          <w:szCs w:val="24"/>
        </w:rPr>
        <w:t xml:space="preserve"> </w:t>
      </w:r>
      <w:r w:rsidR="00824401" w:rsidRPr="00667233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824401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896F8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2</w:t>
      </w:r>
      <w:r w:rsidR="0082440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7)</w:t>
      </w:r>
    </w:p>
    <w:p w:rsidR="00DD3022" w:rsidRDefault="004E7435" w:rsidP="00DD5CA2">
      <w:pPr>
        <w:spacing w:line="240" w:lineRule="auto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С задачей вы справились отлично. А теперь давайте проведем физическую эстафету. </w:t>
      </w:r>
      <w:r w:rsidR="00DD3022" w:rsidRPr="004E037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Задания висят на доске. Ученик выходит, делает 1 задание и передает эстафету </w:t>
      </w:r>
      <w:r>
        <w:rPr>
          <w:rFonts w:ascii="Times New Roman" w:hAnsi="Times New Roman" w:cs="Times New Roman"/>
          <w:iCs/>
          <w:spacing w:val="2"/>
          <w:sz w:val="24"/>
          <w:szCs w:val="24"/>
        </w:rPr>
        <w:t>следующему</w:t>
      </w:r>
      <w:r w:rsidR="00DD3022" w:rsidRPr="004E037D">
        <w:rPr>
          <w:rFonts w:ascii="Times New Roman" w:hAnsi="Times New Roman" w:cs="Times New Roman"/>
          <w:iCs/>
          <w:spacing w:val="2"/>
          <w:sz w:val="24"/>
          <w:szCs w:val="24"/>
        </w:rPr>
        <w:t>.</w:t>
      </w:r>
    </w:p>
    <w:p w:rsidR="004E037D" w:rsidRDefault="004E037D" w:rsidP="00DD5CA2">
      <w:pPr>
        <w:spacing w:line="240" w:lineRule="auto"/>
        <w:jc w:val="both"/>
        <w:rPr>
          <w:rFonts w:ascii="Times New Roman" w:hAnsi="Times New Roman" w:cs="Times New Roman"/>
          <w:iCs/>
          <w:color w:val="FF0000"/>
          <w:spacing w:val="2"/>
          <w:sz w:val="24"/>
          <w:szCs w:val="24"/>
        </w:rPr>
      </w:pPr>
      <w:r w:rsidRPr="004E037D">
        <w:rPr>
          <w:rFonts w:ascii="Times New Roman" w:hAnsi="Times New Roman" w:cs="Times New Roman"/>
          <w:iCs/>
          <w:color w:val="FF0000"/>
          <w:spacing w:val="2"/>
          <w:sz w:val="24"/>
          <w:szCs w:val="24"/>
        </w:rPr>
        <w:t>Баллы.</w:t>
      </w:r>
    </w:p>
    <w:p w:rsidR="00EE7E8A" w:rsidRDefault="00363ED5" w:rsidP="001B0025">
      <w:pPr>
        <w:pStyle w:val="21"/>
        <w:spacing w:line="276" w:lineRule="auto"/>
        <w:ind w:left="0" w:firstLine="0"/>
        <w:rPr>
          <w:b/>
          <w:bCs/>
          <w:sz w:val="24"/>
        </w:rPr>
      </w:pPr>
      <w:proofErr w:type="gramStart"/>
      <w:r w:rsidRPr="004E037D">
        <w:rPr>
          <w:b/>
          <w:iCs/>
          <w:spacing w:val="2"/>
          <w:sz w:val="24"/>
          <w:lang w:val="en-US"/>
        </w:rPr>
        <w:t>V</w:t>
      </w:r>
      <w:r>
        <w:rPr>
          <w:b/>
          <w:iCs/>
          <w:spacing w:val="2"/>
          <w:sz w:val="24"/>
          <w:lang w:val="uk-UA"/>
        </w:rPr>
        <w:t>ІІ.</w:t>
      </w:r>
      <w:proofErr w:type="gramEnd"/>
      <w:r>
        <w:rPr>
          <w:b/>
          <w:iCs/>
          <w:spacing w:val="2"/>
          <w:sz w:val="24"/>
        </w:rPr>
        <w:t xml:space="preserve"> Подведение</w:t>
      </w:r>
      <w:r w:rsidRPr="00F91B99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итогов</w:t>
      </w:r>
      <w:r w:rsidR="001B0025" w:rsidRPr="00F91B99">
        <w:rPr>
          <w:b/>
          <w:bCs/>
          <w:sz w:val="24"/>
        </w:rPr>
        <w:t xml:space="preserve"> урока, выставл</w:t>
      </w:r>
      <w:r>
        <w:rPr>
          <w:b/>
          <w:bCs/>
          <w:sz w:val="24"/>
        </w:rPr>
        <w:t>ение оценок</w:t>
      </w:r>
      <w:r w:rsidR="001B0025" w:rsidRPr="00F91B99">
        <w:rPr>
          <w:b/>
          <w:bCs/>
          <w:sz w:val="24"/>
        </w:rPr>
        <w:t xml:space="preserve"> с учетом полученных </w:t>
      </w:r>
      <w:r>
        <w:rPr>
          <w:b/>
          <w:bCs/>
          <w:sz w:val="24"/>
        </w:rPr>
        <w:t>баллов</w:t>
      </w:r>
      <w:r w:rsidR="001B0025" w:rsidRPr="00F91B99">
        <w:rPr>
          <w:b/>
          <w:bCs/>
          <w:sz w:val="24"/>
        </w:rPr>
        <w:t xml:space="preserve"> на каждом этапе уроке.</w:t>
      </w:r>
    </w:p>
    <w:p w:rsidR="00EE7E8A" w:rsidRDefault="00EE7E8A" w:rsidP="001B0025">
      <w:pPr>
        <w:pStyle w:val="21"/>
        <w:spacing w:line="276" w:lineRule="auto"/>
        <w:ind w:left="0" w:firstLine="0"/>
        <w:rPr>
          <w:sz w:val="24"/>
        </w:rPr>
      </w:pPr>
      <w:r>
        <w:rPr>
          <w:sz w:val="24"/>
        </w:rPr>
        <w:t xml:space="preserve">   Сегодня на уроке мы у</w:t>
      </w:r>
      <w:r w:rsidRPr="00EE7E8A">
        <w:rPr>
          <w:sz w:val="24"/>
        </w:rPr>
        <w:t>становили</w:t>
      </w:r>
      <w:r>
        <w:rPr>
          <w:sz w:val="24"/>
        </w:rPr>
        <w:t xml:space="preserve"> путем исследования</w:t>
      </w:r>
      <w:r w:rsidRPr="00EE7E8A">
        <w:rPr>
          <w:sz w:val="24"/>
        </w:rPr>
        <w:t xml:space="preserve"> законы последовательного</w:t>
      </w:r>
      <w:r>
        <w:rPr>
          <w:sz w:val="24"/>
        </w:rPr>
        <w:t xml:space="preserve"> и параллельного</w:t>
      </w:r>
      <w:r w:rsidRPr="00EE7E8A">
        <w:rPr>
          <w:sz w:val="24"/>
        </w:rPr>
        <w:t xml:space="preserve"> соединения проводников для основных физических величин, с которыми мы имеем дело в любой электрической цепи.</w:t>
      </w:r>
      <w:r>
        <w:rPr>
          <w:sz w:val="24"/>
        </w:rPr>
        <w:t xml:space="preserve"> </w:t>
      </w:r>
    </w:p>
    <w:p w:rsidR="00737F0D" w:rsidRDefault="00EE7E8A" w:rsidP="00015418">
      <w:pPr>
        <w:pStyle w:val="21"/>
        <w:spacing w:line="276" w:lineRule="auto"/>
        <w:ind w:left="0" w:firstLine="0"/>
        <w:rPr>
          <w:sz w:val="24"/>
        </w:rPr>
      </w:pPr>
      <w:r>
        <w:rPr>
          <w:sz w:val="24"/>
        </w:rPr>
        <w:t xml:space="preserve"> - </w:t>
      </w:r>
      <w:r w:rsidR="004C067B">
        <w:rPr>
          <w:sz w:val="24"/>
        </w:rPr>
        <w:t>Какие возможности дают нам знания о соединении проводников? (Знание зак</w:t>
      </w:r>
      <w:r w:rsidR="00671D3F">
        <w:rPr>
          <w:sz w:val="24"/>
        </w:rPr>
        <w:t>онов соединений и их особенностей</w:t>
      </w:r>
      <w:r w:rsidR="004C067B">
        <w:rPr>
          <w:sz w:val="24"/>
        </w:rPr>
        <w:t xml:space="preserve"> позволяет ориентироваться в бытовых электрических цепях, рассчитывать различные характеристики их нагрузок). </w:t>
      </w:r>
    </w:p>
    <w:p w:rsidR="004E7435" w:rsidRPr="008028B7" w:rsidRDefault="004E7435" w:rsidP="00015418">
      <w:pPr>
        <w:pStyle w:val="21"/>
        <w:spacing w:line="276" w:lineRule="auto"/>
        <w:ind w:left="0" w:firstLine="0"/>
        <w:rPr>
          <w:sz w:val="24"/>
        </w:rPr>
      </w:pPr>
      <w:r>
        <w:rPr>
          <w:sz w:val="24"/>
        </w:rPr>
        <w:t xml:space="preserve">  -  Ребята, какой праздник приближается? (Новый год)</w:t>
      </w:r>
    </w:p>
    <w:p w:rsidR="00AB53CB" w:rsidRDefault="00AB53CB" w:rsidP="00015418">
      <w:pPr>
        <w:pStyle w:val="21"/>
        <w:spacing w:line="276" w:lineRule="auto"/>
        <w:ind w:left="0" w:firstLine="0"/>
        <w:rPr>
          <w:sz w:val="24"/>
        </w:rPr>
      </w:pPr>
      <w:r w:rsidRPr="00AB53CB">
        <w:rPr>
          <w:sz w:val="24"/>
        </w:rPr>
        <w:t xml:space="preserve">  -  </w:t>
      </w:r>
      <w:r>
        <w:rPr>
          <w:sz w:val="24"/>
        </w:rPr>
        <w:t>А какой главный символ Нового года? (Елка</w:t>
      </w:r>
      <w:r w:rsidR="00380EDA">
        <w:rPr>
          <w:sz w:val="24"/>
        </w:rPr>
        <w:t xml:space="preserve"> с гирляндой, которая имеет последовательное соединение ламп и в случае перегорания одной лампочки, гаснут все</w:t>
      </w:r>
      <w:r>
        <w:rPr>
          <w:sz w:val="24"/>
        </w:rPr>
        <w:t>)</w:t>
      </w:r>
      <w:r w:rsidR="00380EDA">
        <w:rPr>
          <w:sz w:val="24"/>
        </w:rPr>
        <w:t>.</w:t>
      </w:r>
    </w:p>
    <w:p w:rsidR="00AB53CB" w:rsidRDefault="00AB53CB" w:rsidP="00015418">
      <w:pPr>
        <w:pStyle w:val="21"/>
        <w:spacing w:line="276" w:lineRule="auto"/>
        <w:ind w:left="0" w:firstLine="0"/>
        <w:rPr>
          <w:sz w:val="24"/>
        </w:rPr>
      </w:pPr>
      <w:r>
        <w:rPr>
          <w:sz w:val="24"/>
        </w:rPr>
        <w:t xml:space="preserve">  -  Хочу вам напомнить, что город Шахтерск</w:t>
      </w:r>
      <w:r w:rsidR="00380EDA">
        <w:rPr>
          <w:sz w:val="24"/>
        </w:rPr>
        <w:t xml:space="preserve"> не остается в стороне и</w:t>
      </w:r>
      <w:r>
        <w:rPr>
          <w:sz w:val="24"/>
        </w:rPr>
        <w:t xml:space="preserve"> активно готовится к встрече Нового</w:t>
      </w:r>
      <w:r w:rsidR="00380EDA">
        <w:rPr>
          <w:sz w:val="24"/>
        </w:rPr>
        <w:t xml:space="preserve"> 2015</w:t>
      </w:r>
      <w:r>
        <w:rPr>
          <w:sz w:val="24"/>
        </w:rPr>
        <w:t xml:space="preserve"> года. 26 декабря со</w:t>
      </w:r>
      <w:r w:rsidR="00380EDA">
        <w:rPr>
          <w:sz w:val="24"/>
        </w:rPr>
        <w:t xml:space="preserve">стоится открытие городской </w:t>
      </w:r>
      <w:proofErr w:type="gramStart"/>
      <w:r w:rsidR="00380EDA">
        <w:rPr>
          <w:sz w:val="24"/>
        </w:rPr>
        <w:t>елки</w:t>
      </w:r>
      <w:proofErr w:type="gramEnd"/>
      <w:r>
        <w:rPr>
          <w:sz w:val="24"/>
        </w:rPr>
        <w:t xml:space="preserve"> </w:t>
      </w:r>
      <w:r w:rsidR="00380EDA">
        <w:rPr>
          <w:sz w:val="24"/>
        </w:rPr>
        <w:t>куда приглашаются все желающие.</w:t>
      </w:r>
    </w:p>
    <w:p w:rsidR="00AB53CB" w:rsidRPr="00AB53CB" w:rsidRDefault="00AB53CB" w:rsidP="00015418">
      <w:pPr>
        <w:pStyle w:val="21"/>
        <w:spacing w:line="276" w:lineRule="auto"/>
        <w:ind w:left="0" w:firstLine="0"/>
        <w:rPr>
          <w:sz w:val="24"/>
        </w:rPr>
      </w:pPr>
    </w:p>
    <w:p w:rsidR="00F503B1" w:rsidRPr="00F503B1" w:rsidRDefault="00F503B1" w:rsidP="00F503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B1">
        <w:rPr>
          <w:rFonts w:ascii="Times New Roman" w:hAnsi="Times New Roman" w:cs="Times New Roman"/>
          <w:b/>
          <w:sz w:val="24"/>
          <w:szCs w:val="24"/>
        </w:rPr>
        <w:t xml:space="preserve">7.1. Аутотренинг. </w:t>
      </w:r>
    </w:p>
    <w:p w:rsidR="00F503B1" w:rsidRDefault="00F503B1" w:rsidP="004C067B">
      <w:pPr>
        <w:pStyle w:val="21"/>
        <w:ind w:left="0" w:firstLine="0"/>
        <w:rPr>
          <w:sz w:val="24"/>
        </w:rPr>
      </w:pPr>
      <w:r w:rsidRPr="00F91B99">
        <w:rPr>
          <w:sz w:val="24"/>
        </w:rPr>
        <w:t>Звучит релаксирующая музыка. На столе учителя зажигается</w:t>
      </w:r>
      <w:r>
        <w:rPr>
          <w:sz w:val="24"/>
        </w:rPr>
        <w:t xml:space="preserve"> </w:t>
      </w:r>
      <w:proofErr w:type="spellStart"/>
      <w:r>
        <w:rPr>
          <w:sz w:val="24"/>
        </w:rPr>
        <w:t>аромалампа</w:t>
      </w:r>
      <w:proofErr w:type="spellEnd"/>
      <w:r>
        <w:rPr>
          <w:sz w:val="24"/>
        </w:rPr>
        <w:t xml:space="preserve"> с маслом эвкалипта.</w:t>
      </w:r>
    </w:p>
    <w:p w:rsidR="00F503B1" w:rsidRPr="00F91B99" w:rsidRDefault="00F503B1" w:rsidP="004C067B">
      <w:pPr>
        <w:pStyle w:val="21"/>
        <w:ind w:left="0" w:firstLine="0"/>
        <w:rPr>
          <w:sz w:val="24"/>
        </w:rPr>
      </w:pPr>
      <w:r w:rsidRPr="00F91B99">
        <w:rPr>
          <w:sz w:val="24"/>
        </w:rPr>
        <w:t>Учащимся предлагается закрыть глаза. В это время учитель спокойным голосом произносит текст:</w:t>
      </w:r>
    </w:p>
    <w:p w:rsidR="00F503B1" w:rsidRPr="00F91B99" w:rsidRDefault="00F503B1" w:rsidP="00F503B1">
      <w:pPr>
        <w:pStyle w:val="21"/>
        <w:ind w:left="0" w:firstLine="0"/>
        <w:jc w:val="left"/>
        <w:rPr>
          <w:sz w:val="24"/>
        </w:rPr>
      </w:pPr>
    </w:p>
    <w:p w:rsidR="00F503B1" w:rsidRPr="00F91B99" w:rsidRDefault="00F503B1" w:rsidP="00F503B1">
      <w:pPr>
        <w:pStyle w:val="21"/>
        <w:ind w:left="1416" w:hanging="360"/>
        <w:rPr>
          <w:sz w:val="24"/>
        </w:rPr>
      </w:pPr>
      <w:r w:rsidRPr="00F91B99">
        <w:rPr>
          <w:sz w:val="24"/>
        </w:rPr>
        <w:t>Напряжение улетело…</w:t>
      </w:r>
    </w:p>
    <w:p w:rsidR="00F503B1" w:rsidRPr="00F91B99" w:rsidRDefault="00F503B1" w:rsidP="00F503B1">
      <w:pPr>
        <w:pStyle w:val="21"/>
        <w:ind w:left="1416" w:hanging="360"/>
        <w:rPr>
          <w:sz w:val="24"/>
        </w:rPr>
      </w:pPr>
      <w:r w:rsidRPr="00F91B99">
        <w:rPr>
          <w:sz w:val="24"/>
        </w:rPr>
        <w:t>И расслаблено всё тело,</w:t>
      </w:r>
    </w:p>
    <w:p w:rsidR="00F503B1" w:rsidRPr="00F91B99" w:rsidRDefault="00F503B1" w:rsidP="00F503B1">
      <w:pPr>
        <w:pStyle w:val="21"/>
        <w:ind w:left="1416" w:hanging="360"/>
        <w:rPr>
          <w:sz w:val="24"/>
        </w:rPr>
      </w:pPr>
      <w:r w:rsidRPr="00F91B99">
        <w:rPr>
          <w:sz w:val="24"/>
        </w:rPr>
        <w:t>И расслаблено всё тело…</w:t>
      </w:r>
    </w:p>
    <w:p w:rsidR="00F503B1" w:rsidRPr="00F91B99" w:rsidRDefault="00F503B1" w:rsidP="00F503B1">
      <w:pPr>
        <w:pStyle w:val="21"/>
        <w:ind w:left="1416" w:hanging="360"/>
        <w:rPr>
          <w:sz w:val="24"/>
        </w:rPr>
      </w:pPr>
      <w:r w:rsidRPr="00F91B99">
        <w:rPr>
          <w:sz w:val="24"/>
        </w:rPr>
        <w:t>Будто мы лежим на травке,</w:t>
      </w:r>
    </w:p>
    <w:p w:rsidR="00F503B1" w:rsidRPr="00F91B99" w:rsidRDefault="00F503B1" w:rsidP="00F503B1">
      <w:pPr>
        <w:pStyle w:val="21"/>
        <w:ind w:left="1416" w:hanging="360"/>
        <w:rPr>
          <w:sz w:val="24"/>
        </w:rPr>
      </w:pPr>
      <w:r w:rsidRPr="00F91B99">
        <w:rPr>
          <w:sz w:val="24"/>
        </w:rPr>
        <w:t>На зелёной мягкой травке,</w:t>
      </w:r>
    </w:p>
    <w:p w:rsidR="00F503B1" w:rsidRPr="00F91B99" w:rsidRDefault="00F503B1" w:rsidP="00F503B1">
      <w:pPr>
        <w:pStyle w:val="21"/>
        <w:ind w:left="1416" w:hanging="360"/>
        <w:rPr>
          <w:sz w:val="24"/>
        </w:rPr>
      </w:pPr>
      <w:r w:rsidRPr="00F91B99">
        <w:rPr>
          <w:sz w:val="24"/>
        </w:rPr>
        <w:t>Греет солнышко сейчас,</w:t>
      </w:r>
    </w:p>
    <w:p w:rsidR="00F503B1" w:rsidRPr="00F91B99" w:rsidRDefault="00F503B1" w:rsidP="00F503B1">
      <w:pPr>
        <w:pStyle w:val="21"/>
        <w:ind w:left="1416" w:hanging="360"/>
        <w:rPr>
          <w:sz w:val="24"/>
        </w:rPr>
      </w:pPr>
      <w:r w:rsidRPr="00F91B99">
        <w:rPr>
          <w:sz w:val="24"/>
        </w:rPr>
        <w:t>Руки тёплые у нас,</w:t>
      </w:r>
    </w:p>
    <w:p w:rsidR="00F503B1" w:rsidRPr="00F91B99" w:rsidRDefault="00F503B1" w:rsidP="00F503B1">
      <w:pPr>
        <w:pStyle w:val="21"/>
        <w:ind w:left="1416" w:hanging="360"/>
        <w:rPr>
          <w:sz w:val="24"/>
        </w:rPr>
      </w:pPr>
      <w:r w:rsidRPr="00F91B99">
        <w:rPr>
          <w:sz w:val="24"/>
        </w:rPr>
        <w:t>Дышится легко, ровно, глубоко,</w:t>
      </w:r>
    </w:p>
    <w:p w:rsidR="00F503B1" w:rsidRPr="00F91B99" w:rsidRDefault="00F503B1" w:rsidP="00F503B1">
      <w:pPr>
        <w:pStyle w:val="21"/>
        <w:ind w:left="1416" w:hanging="360"/>
        <w:rPr>
          <w:sz w:val="24"/>
        </w:rPr>
      </w:pPr>
      <w:r w:rsidRPr="00F91B99">
        <w:rPr>
          <w:sz w:val="24"/>
        </w:rPr>
        <w:t>Губы улыбаются,</w:t>
      </w:r>
    </w:p>
    <w:p w:rsidR="00F503B1" w:rsidRDefault="00F503B1" w:rsidP="00F503B1">
      <w:pPr>
        <w:pStyle w:val="21"/>
        <w:ind w:left="1416" w:hanging="360"/>
        <w:rPr>
          <w:sz w:val="24"/>
        </w:rPr>
      </w:pPr>
      <w:r>
        <w:rPr>
          <w:sz w:val="24"/>
        </w:rPr>
        <w:t>Настроение улучшается!..</w:t>
      </w:r>
    </w:p>
    <w:p w:rsidR="00F503B1" w:rsidRDefault="00F503B1" w:rsidP="00737F0D">
      <w:pPr>
        <w:pStyle w:val="21"/>
        <w:spacing w:line="276" w:lineRule="auto"/>
        <w:ind w:left="0" w:firstLine="0"/>
        <w:rPr>
          <w:sz w:val="24"/>
        </w:rPr>
      </w:pPr>
    </w:p>
    <w:p w:rsidR="00F503B1" w:rsidRPr="005B0DD2" w:rsidRDefault="00EE7E8A" w:rsidP="00DD5CA2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B0D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0DD2" w:rsidRPr="005B0DD2">
        <w:rPr>
          <w:rFonts w:ascii="Times New Roman" w:hAnsi="Times New Roman" w:cs="Times New Roman"/>
          <w:b/>
          <w:sz w:val="24"/>
          <w:szCs w:val="24"/>
        </w:rPr>
        <w:t>7.2.</w:t>
      </w:r>
      <w:r w:rsidRPr="005B0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37D" w:rsidRPr="005B0DD2">
        <w:rPr>
          <w:rFonts w:ascii="Times New Roman" w:hAnsi="Times New Roman" w:cs="Times New Roman"/>
          <w:b/>
          <w:color w:val="FF0000"/>
          <w:sz w:val="24"/>
          <w:szCs w:val="24"/>
        </w:rPr>
        <w:t>Подсчет баллов.</w:t>
      </w:r>
    </w:p>
    <w:p w:rsidR="00F503B1" w:rsidRDefault="005B0DD2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с улыбающимися губами и в хорошем настроении мы переходим к оцениванию вашей работы на сегодняшнем уроке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счит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ста общее количество баллов в карточке учета достижен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ользуя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ценочной шкалой</w:t>
      </w:r>
      <w:r w:rsidR="00B75A15">
        <w:rPr>
          <w:rFonts w:ascii="Times New Roman" w:hAnsi="Times New Roman" w:cs="Times New Roman"/>
          <w:b/>
          <w:iCs/>
          <w:spacing w:val="2"/>
          <w:sz w:val="24"/>
          <w:szCs w:val="24"/>
        </w:rPr>
        <w:t>,</w:t>
      </w:r>
      <w:r w:rsidR="00824401" w:rsidRPr="00667233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824401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4E7435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2</w:t>
      </w:r>
      <w:r w:rsidR="0082440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8)</w:t>
      </w:r>
      <w:r w:rsidR="00824401" w:rsidRPr="004E037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ведите ваши баллы в оценки.</w:t>
      </w:r>
    </w:p>
    <w:p w:rsidR="00824401" w:rsidRDefault="004E037D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B99">
        <w:rPr>
          <w:rFonts w:ascii="Times New Roman" w:hAnsi="Times New Roman" w:cs="Times New Roman"/>
          <w:sz w:val="24"/>
          <w:szCs w:val="24"/>
        </w:rPr>
        <w:t xml:space="preserve">Ученики, </w:t>
      </w:r>
      <w:r w:rsidR="005B0DD2">
        <w:rPr>
          <w:rFonts w:ascii="Times New Roman" w:hAnsi="Times New Roman" w:cs="Times New Roman"/>
          <w:sz w:val="24"/>
          <w:szCs w:val="24"/>
        </w:rPr>
        <w:t>получившие оценку от 1-6 баллов</w:t>
      </w:r>
      <w:r w:rsidRPr="00F91B99">
        <w:rPr>
          <w:rFonts w:ascii="Times New Roman" w:hAnsi="Times New Roman" w:cs="Times New Roman"/>
          <w:sz w:val="24"/>
          <w:szCs w:val="24"/>
        </w:rPr>
        <w:t xml:space="preserve"> </w:t>
      </w:r>
      <w:r w:rsidR="00824401">
        <w:rPr>
          <w:rFonts w:ascii="Times New Roman" w:hAnsi="Times New Roman" w:cs="Times New Roman"/>
          <w:sz w:val="24"/>
          <w:szCs w:val="24"/>
        </w:rPr>
        <w:t>возьмите</w:t>
      </w:r>
      <w:proofErr w:type="gramEnd"/>
      <w:r w:rsidRPr="00F91B99">
        <w:rPr>
          <w:rFonts w:ascii="Times New Roman" w:hAnsi="Times New Roman" w:cs="Times New Roman"/>
          <w:sz w:val="24"/>
          <w:szCs w:val="24"/>
        </w:rPr>
        <w:t xml:space="preserve"> </w:t>
      </w:r>
      <w:r w:rsidR="000E48FE">
        <w:rPr>
          <w:rFonts w:ascii="Times New Roman" w:hAnsi="Times New Roman" w:cs="Times New Roman"/>
          <w:sz w:val="24"/>
          <w:szCs w:val="24"/>
        </w:rPr>
        <w:t>сини</w:t>
      </w:r>
      <w:r w:rsidRPr="00F91B99">
        <w:rPr>
          <w:rFonts w:ascii="Times New Roman" w:hAnsi="Times New Roman" w:cs="Times New Roman"/>
          <w:sz w:val="24"/>
          <w:szCs w:val="24"/>
        </w:rPr>
        <w:t xml:space="preserve">е жетоны, а от 7-12 баллов – красные. </w:t>
      </w:r>
      <w:r w:rsidR="00E74ECA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E74ECA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2</w:t>
      </w:r>
      <w:r w:rsidR="00E74ECA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  <w:lang w:val="en-US"/>
        </w:rPr>
        <w:t>9</w:t>
      </w:r>
      <w:r w:rsidR="00E74ECA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</w:p>
    <w:p w:rsidR="00824401" w:rsidRDefault="004E037D" w:rsidP="008244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9">
        <w:rPr>
          <w:rFonts w:ascii="Times New Roman" w:hAnsi="Times New Roman" w:cs="Times New Roman"/>
          <w:sz w:val="24"/>
          <w:szCs w:val="24"/>
        </w:rPr>
        <w:t xml:space="preserve">- </w:t>
      </w:r>
      <w:r w:rsidR="000E48FE">
        <w:rPr>
          <w:rFonts w:ascii="Times New Roman" w:hAnsi="Times New Roman" w:cs="Times New Roman"/>
          <w:sz w:val="24"/>
          <w:szCs w:val="24"/>
        </w:rPr>
        <w:t>К</w:t>
      </w:r>
      <w:r w:rsidR="00824401">
        <w:rPr>
          <w:rFonts w:ascii="Times New Roman" w:hAnsi="Times New Roman" w:cs="Times New Roman"/>
          <w:sz w:val="24"/>
          <w:szCs w:val="24"/>
        </w:rPr>
        <w:t>аждый из вас получил оценку. А теперь д</w:t>
      </w:r>
      <w:r w:rsidRPr="00F91B99">
        <w:rPr>
          <w:rFonts w:ascii="Times New Roman" w:hAnsi="Times New Roman" w:cs="Times New Roman"/>
          <w:sz w:val="24"/>
          <w:szCs w:val="24"/>
        </w:rPr>
        <w:t xml:space="preserve">авайте оценим деятельность всего класса на протяжении урока. </w:t>
      </w:r>
      <w:r w:rsidR="00824401" w:rsidRPr="00F91B99">
        <w:rPr>
          <w:rFonts w:ascii="Times New Roman" w:hAnsi="Times New Roman" w:cs="Times New Roman"/>
          <w:sz w:val="24"/>
          <w:szCs w:val="24"/>
        </w:rPr>
        <w:t>На столе стоят</w:t>
      </w:r>
      <w:r w:rsidR="000E48FE">
        <w:rPr>
          <w:rFonts w:ascii="Times New Roman" w:hAnsi="Times New Roman" w:cs="Times New Roman"/>
          <w:sz w:val="24"/>
          <w:szCs w:val="24"/>
        </w:rPr>
        <w:t xml:space="preserve"> обычные лабораторные</w:t>
      </w:r>
      <w:r w:rsidR="00824401" w:rsidRPr="00F91B99">
        <w:rPr>
          <w:rFonts w:ascii="Times New Roman" w:hAnsi="Times New Roman" w:cs="Times New Roman"/>
          <w:sz w:val="24"/>
          <w:szCs w:val="24"/>
        </w:rPr>
        <w:t xml:space="preserve"> весы.</w:t>
      </w:r>
      <w:r w:rsidR="000E48FE">
        <w:rPr>
          <w:rFonts w:ascii="Times New Roman" w:hAnsi="Times New Roman" w:cs="Times New Roman"/>
          <w:sz w:val="24"/>
          <w:szCs w:val="24"/>
        </w:rPr>
        <w:t xml:space="preserve"> Мы знакомились с ними в 7 классе.</w:t>
      </w:r>
      <w:r w:rsidR="00824401" w:rsidRPr="00F91B99">
        <w:rPr>
          <w:rFonts w:ascii="Times New Roman" w:hAnsi="Times New Roman" w:cs="Times New Roman"/>
          <w:sz w:val="24"/>
          <w:szCs w:val="24"/>
        </w:rPr>
        <w:t xml:space="preserve"> Левая чаша весов означает «Нужно еще поработать», а правая – «Хорошо».</w:t>
      </w:r>
      <w:r w:rsidR="00824401" w:rsidRPr="0082440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824401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E74ECA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Слайд </w:t>
      </w:r>
      <w:r w:rsidR="00E74ECA" w:rsidRPr="00E74ECA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3</w:t>
      </w:r>
      <w:r w:rsidR="00824401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0)</w:t>
      </w:r>
      <w:r w:rsidR="00824401">
        <w:rPr>
          <w:rFonts w:ascii="Times New Roman" w:hAnsi="Times New Roman" w:cs="Times New Roman"/>
          <w:sz w:val="24"/>
          <w:szCs w:val="24"/>
        </w:rPr>
        <w:t xml:space="preserve"> Я попрошу представителя от каждой команды собрать в правую руку красные жетоны, а в левую – </w:t>
      </w:r>
      <w:r w:rsidR="000E48FE">
        <w:rPr>
          <w:rFonts w:ascii="Times New Roman" w:hAnsi="Times New Roman" w:cs="Times New Roman"/>
          <w:sz w:val="24"/>
          <w:szCs w:val="24"/>
        </w:rPr>
        <w:t>синие</w:t>
      </w:r>
      <w:r w:rsidR="00824401">
        <w:rPr>
          <w:rFonts w:ascii="Times New Roman" w:hAnsi="Times New Roman" w:cs="Times New Roman"/>
          <w:sz w:val="24"/>
          <w:szCs w:val="24"/>
        </w:rPr>
        <w:t xml:space="preserve"> и подойти положить их на соответствующую чашу весов.</w:t>
      </w:r>
    </w:p>
    <w:p w:rsidR="004E037D" w:rsidRPr="00F91B99" w:rsidRDefault="004E037D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9">
        <w:rPr>
          <w:rFonts w:ascii="Times New Roman" w:hAnsi="Times New Roman" w:cs="Times New Roman"/>
          <w:sz w:val="24"/>
          <w:szCs w:val="24"/>
        </w:rPr>
        <w:lastRenderedPageBreak/>
        <w:t xml:space="preserve">Если перевесит правая чаша весов – </w:t>
      </w:r>
      <w:proofErr w:type="gramStart"/>
      <w:r w:rsidRPr="00F91B99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F91B99">
        <w:rPr>
          <w:rFonts w:ascii="Times New Roman" w:hAnsi="Times New Roman" w:cs="Times New Roman"/>
          <w:sz w:val="24"/>
          <w:szCs w:val="24"/>
        </w:rPr>
        <w:t xml:space="preserve"> класс работал плодотворно, а если левая – значит нужно поработать над некоторыми вопросами.</w:t>
      </w:r>
    </w:p>
    <w:p w:rsidR="00F91B99" w:rsidRDefault="00C4735F" w:rsidP="00DD5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91B99" w:rsidRPr="00F91B99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="00F91B99" w:rsidRPr="00F91B99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F91B99" w:rsidRPr="00F91B99">
        <w:rPr>
          <w:rFonts w:ascii="Times New Roman" w:hAnsi="Times New Roman" w:cs="Times New Roman"/>
          <w:sz w:val="24"/>
          <w:szCs w:val="24"/>
        </w:rPr>
        <w:t xml:space="preserve"> становится наглядно виден результат работы учащихся на уроке и их самооцен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F91B99" w:rsidRPr="00F91B99">
        <w:rPr>
          <w:rFonts w:ascii="Times New Roman" w:hAnsi="Times New Roman" w:cs="Times New Roman"/>
          <w:sz w:val="24"/>
          <w:szCs w:val="24"/>
        </w:rPr>
        <w:t>.</w:t>
      </w:r>
    </w:p>
    <w:p w:rsidR="00C4735F" w:rsidRDefault="00F503B1" w:rsidP="00C4735F">
      <w:pPr>
        <w:spacing w:line="240" w:lineRule="auto"/>
        <w:jc w:val="both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  <w:proofErr w:type="gramStart"/>
      <w:r w:rsidRPr="004E037D">
        <w:rPr>
          <w:rFonts w:ascii="Times New Roman" w:hAnsi="Times New Roman" w:cs="Times New Roman"/>
          <w:b/>
          <w:iCs/>
          <w:spacing w:val="2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iCs/>
          <w:spacing w:val="2"/>
          <w:sz w:val="24"/>
          <w:szCs w:val="24"/>
          <w:lang w:val="uk-UA"/>
        </w:rPr>
        <w:t>ІІІ</w:t>
      </w:r>
      <w:r>
        <w:rPr>
          <w:b/>
          <w:iCs/>
          <w:spacing w:val="2"/>
          <w:sz w:val="24"/>
          <w:lang w:val="uk-UA"/>
        </w:rPr>
        <w:t>.</w:t>
      </w:r>
      <w:proofErr w:type="gramEnd"/>
      <w:r>
        <w:rPr>
          <w:b/>
          <w:iCs/>
          <w:spacing w:val="2"/>
          <w:sz w:val="24"/>
        </w:rPr>
        <w:t xml:space="preserve"> </w:t>
      </w:r>
      <w:r w:rsidR="00C4735F" w:rsidRPr="00F91B99">
        <w:rPr>
          <w:rFonts w:ascii="Times New Roman" w:hAnsi="Times New Roman" w:cs="Times New Roman"/>
          <w:b/>
          <w:iCs/>
          <w:spacing w:val="2"/>
          <w:sz w:val="24"/>
          <w:szCs w:val="24"/>
        </w:rPr>
        <w:t>Домашнее задание.</w:t>
      </w:r>
    </w:p>
    <w:p w:rsidR="00DB1C42" w:rsidRPr="00E74ECA" w:rsidRDefault="00DB1C42" w:rsidP="00C4735F">
      <w:pPr>
        <w:spacing w:line="240" w:lineRule="auto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«Развитие и образование ни одному человеку не могут быть </w:t>
      </w:r>
      <w:proofErr w:type="gramStart"/>
      <w:r>
        <w:rPr>
          <w:rFonts w:ascii="Times New Roman" w:hAnsi="Times New Roman" w:cs="Times New Roman"/>
          <w:iCs/>
          <w:spacing w:val="2"/>
          <w:sz w:val="24"/>
          <w:szCs w:val="24"/>
        </w:rPr>
        <w:t>даны</w:t>
      </w:r>
      <w:proofErr w:type="gramEnd"/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или сообщены. Всякий, кто желает к ним приобщиться, должен достигнуть этого собственной деятельностью, собственными силами, собственным напряжением» - сказал А. </w:t>
      </w:r>
      <w:proofErr w:type="spellStart"/>
      <w:r>
        <w:rPr>
          <w:rFonts w:ascii="Times New Roman" w:hAnsi="Times New Roman" w:cs="Times New Roman"/>
          <w:iCs/>
          <w:spacing w:val="2"/>
          <w:sz w:val="24"/>
          <w:szCs w:val="24"/>
        </w:rPr>
        <w:t>Дистервег</w:t>
      </w:r>
      <w:proofErr w:type="spellEnd"/>
      <w:r w:rsidR="00E74ECA">
        <w:rPr>
          <w:rFonts w:ascii="Times New Roman" w:hAnsi="Times New Roman" w:cs="Times New Roman"/>
          <w:iCs/>
          <w:spacing w:val="2"/>
          <w:sz w:val="24"/>
          <w:szCs w:val="24"/>
        </w:rPr>
        <w:t xml:space="preserve">. </w:t>
      </w:r>
      <w:r w:rsidR="00E74ECA" w:rsidRPr="00DD5CA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(</w:t>
      </w:r>
      <w:r w:rsidR="00E74ECA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Слайд 31</w:t>
      </w:r>
      <w:r w:rsidR="00E74ECA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)</w:t>
      </w:r>
    </w:p>
    <w:p w:rsidR="00824401" w:rsidRDefault="00380EDA" w:rsidP="00C4735F">
      <w:pPr>
        <w:spacing w:line="240" w:lineRule="auto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2"/>
          <w:sz w:val="24"/>
          <w:szCs w:val="24"/>
        </w:rPr>
        <w:t xml:space="preserve">«Новогодний шар». </w:t>
      </w: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Обратите внимание, что наша елка украшена синими и красными новогодними шарами. После звонка каждый из вас подойдет и снимет соответствующий шар (ребята, получившие от 1 до 6 баллов – синий, от 7 до 12 баллов - красный). </w:t>
      </w:r>
      <w:proofErr w:type="gramStart"/>
      <w:r w:rsidR="000E48FE">
        <w:rPr>
          <w:rFonts w:ascii="Times New Roman" w:hAnsi="Times New Roman" w:cs="Times New Roman"/>
          <w:iCs/>
          <w:spacing w:val="2"/>
          <w:sz w:val="24"/>
          <w:szCs w:val="24"/>
        </w:rPr>
        <w:t>Ученики</w:t>
      </w:r>
      <w:proofErr w:type="gramEnd"/>
      <w:r w:rsidR="000E48F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набравшие по оценочной шкале более 17 баллов, снимают с елки зеленый шар – там задание олимпиадного уровня. </w:t>
      </w: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Не забывайте при этом загадать </w:t>
      </w:r>
      <w:proofErr w:type="gramStart"/>
      <w:r>
        <w:rPr>
          <w:rFonts w:ascii="Times New Roman" w:hAnsi="Times New Roman" w:cs="Times New Roman"/>
          <w:iCs/>
          <w:spacing w:val="2"/>
          <w:sz w:val="24"/>
          <w:szCs w:val="24"/>
        </w:rPr>
        <w:t>желание</w:t>
      </w:r>
      <w:proofErr w:type="gramEnd"/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и оно обязательно сбудется!</w:t>
      </w:r>
    </w:p>
    <w:p w:rsidR="000E48FE" w:rsidRPr="00F91B99" w:rsidRDefault="000E48FE" w:rsidP="000E48FE">
      <w:pPr>
        <w:pStyle w:val="21"/>
        <w:spacing w:line="276" w:lineRule="auto"/>
        <w:ind w:left="1416" w:hanging="360"/>
        <w:rPr>
          <w:sz w:val="24"/>
          <w:u w:val="single"/>
        </w:rPr>
      </w:pPr>
      <w:r w:rsidRPr="00F91B99">
        <w:rPr>
          <w:sz w:val="24"/>
          <w:u w:val="single"/>
        </w:rPr>
        <w:t>Учитель обращается к учащимся:</w:t>
      </w:r>
    </w:p>
    <w:p w:rsidR="000E48FE" w:rsidRPr="00F91B99" w:rsidRDefault="000E48FE" w:rsidP="000E48FE">
      <w:pPr>
        <w:pStyle w:val="21"/>
        <w:spacing w:line="276" w:lineRule="auto"/>
        <w:ind w:left="1416" w:hanging="360"/>
        <w:rPr>
          <w:sz w:val="24"/>
        </w:rPr>
      </w:pPr>
      <w:r w:rsidRPr="00F91B99">
        <w:rPr>
          <w:sz w:val="24"/>
        </w:rPr>
        <w:t>Всё известно вокруг.</w:t>
      </w:r>
    </w:p>
    <w:p w:rsidR="000E48FE" w:rsidRPr="00F91B99" w:rsidRDefault="000E48FE" w:rsidP="000E48FE">
      <w:pPr>
        <w:pStyle w:val="21"/>
        <w:spacing w:line="276" w:lineRule="auto"/>
        <w:ind w:left="1416" w:hanging="360"/>
        <w:rPr>
          <w:sz w:val="24"/>
        </w:rPr>
      </w:pPr>
      <w:r w:rsidRPr="00F91B99">
        <w:rPr>
          <w:sz w:val="24"/>
        </w:rPr>
        <w:t>Тем не менее, на земле ещё много того,</w:t>
      </w:r>
    </w:p>
    <w:p w:rsidR="000E48FE" w:rsidRPr="00F91B99" w:rsidRDefault="000E48FE" w:rsidP="000E48FE">
      <w:pPr>
        <w:pStyle w:val="21"/>
        <w:spacing w:line="276" w:lineRule="auto"/>
        <w:ind w:left="1416" w:hanging="360"/>
        <w:rPr>
          <w:sz w:val="24"/>
        </w:rPr>
      </w:pPr>
      <w:r w:rsidRPr="00F91B99">
        <w:rPr>
          <w:sz w:val="24"/>
        </w:rPr>
        <w:t>Что достойно порой удивления</w:t>
      </w:r>
    </w:p>
    <w:p w:rsidR="000E48FE" w:rsidRPr="00F91B99" w:rsidRDefault="000E48FE" w:rsidP="000E48FE">
      <w:pPr>
        <w:pStyle w:val="21"/>
        <w:spacing w:line="276" w:lineRule="auto"/>
        <w:ind w:left="1416" w:hanging="360"/>
        <w:rPr>
          <w:sz w:val="24"/>
        </w:rPr>
      </w:pPr>
      <w:r w:rsidRPr="00F91B99">
        <w:rPr>
          <w:sz w:val="24"/>
        </w:rPr>
        <w:t>И вашего, и моего.</w:t>
      </w:r>
    </w:p>
    <w:p w:rsidR="000E48FE" w:rsidRPr="00F91B99" w:rsidRDefault="000E48FE" w:rsidP="000E48FE">
      <w:pPr>
        <w:pStyle w:val="21"/>
        <w:spacing w:line="276" w:lineRule="auto"/>
        <w:ind w:left="1416" w:hanging="360"/>
        <w:rPr>
          <w:sz w:val="24"/>
        </w:rPr>
      </w:pPr>
      <w:r w:rsidRPr="00F91B99">
        <w:rPr>
          <w:sz w:val="24"/>
        </w:rPr>
        <w:t>Удивляйтесь цветам,</w:t>
      </w:r>
    </w:p>
    <w:p w:rsidR="000E48FE" w:rsidRPr="00F91B99" w:rsidRDefault="000E48FE" w:rsidP="000E48FE">
      <w:pPr>
        <w:pStyle w:val="21"/>
        <w:spacing w:line="276" w:lineRule="auto"/>
        <w:ind w:left="1416" w:hanging="360"/>
        <w:rPr>
          <w:sz w:val="24"/>
        </w:rPr>
      </w:pPr>
      <w:r w:rsidRPr="00F91B99">
        <w:rPr>
          <w:sz w:val="24"/>
        </w:rPr>
        <w:t>Удивляйтесь росе,</w:t>
      </w:r>
    </w:p>
    <w:p w:rsidR="000E48FE" w:rsidRPr="00F91B99" w:rsidRDefault="000E48FE" w:rsidP="000E48FE">
      <w:pPr>
        <w:pStyle w:val="21"/>
        <w:spacing w:line="276" w:lineRule="auto"/>
        <w:ind w:left="1416" w:hanging="360"/>
        <w:rPr>
          <w:sz w:val="24"/>
        </w:rPr>
      </w:pPr>
      <w:r w:rsidRPr="00F91B99">
        <w:rPr>
          <w:sz w:val="24"/>
        </w:rPr>
        <w:t>Удивляйтесь упругости стали,</w:t>
      </w:r>
    </w:p>
    <w:p w:rsidR="000E48FE" w:rsidRPr="00F91B99" w:rsidRDefault="000E48FE" w:rsidP="000E48FE">
      <w:pPr>
        <w:pStyle w:val="21"/>
        <w:spacing w:line="276" w:lineRule="auto"/>
        <w:ind w:left="1416" w:hanging="360"/>
        <w:rPr>
          <w:sz w:val="24"/>
        </w:rPr>
      </w:pPr>
      <w:r w:rsidRPr="00F91B99">
        <w:rPr>
          <w:sz w:val="24"/>
        </w:rPr>
        <w:t>Удивляйтесь тому,</w:t>
      </w:r>
    </w:p>
    <w:p w:rsidR="000E48FE" w:rsidRPr="00F91B99" w:rsidRDefault="000E48FE" w:rsidP="000E48FE">
      <w:pPr>
        <w:pStyle w:val="21"/>
        <w:spacing w:line="276" w:lineRule="auto"/>
        <w:ind w:left="1416" w:hanging="360"/>
        <w:rPr>
          <w:sz w:val="24"/>
        </w:rPr>
      </w:pPr>
      <w:r w:rsidRPr="00F91B99">
        <w:rPr>
          <w:sz w:val="24"/>
        </w:rPr>
        <w:t>Чему люди уже</w:t>
      </w:r>
    </w:p>
    <w:p w:rsidR="000E48FE" w:rsidRDefault="000E48FE" w:rsidP="000E48FE">
      <w:pPr>
        <w:pStyle w:val="21"/>
        <w:spacing w:line="276" w:lineRule="auto"/>
        <w:ind w:left="1416" w:hanging="360"/>
        <w:rPr>
          <w:sz w:val="24"/>
        </w:rPr>
      </w:pPr>
      <w:r w:rsidRPr="00F91B99">
        <w:rPr>
          <w:sz w:val="24"/>
        </w:rPr>
        <w:t>Удивляться давно перестали!</w:t>
      </w: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  <w:r>
        <w:rPr>
          <w:sz w:val="24"/>
        </w:rPr>
        <w:t xml:space="preserve">Всем спасибо за урок! </w:t>
      </w: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  <w:bookmarkStart w:id="0" w:name="_GoBack"/>
      <w:bookmarkEnd w:id="0"/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Pr="00F91B99" w:rsidRDefault="000E48FE" w:rsidP="000E48FE">
      <w:pPr>
        <w:pStyle w:val="21"/>
        <w:spacing w:line="276" w:lineRule="auto"/>
        <w:ind w:left="0" w:firstLine="0"/>
        <w:rPr>
          <w:sz w:val="24"/>
        </w:rPr>
      </w:pPr>
    </w:p>
    <w:p w:rsidR="000E48FE" w:rsidRPr="00380EDA" w:rsidRDefault="000E48FE" w:rsidP="00C4735F">
      <w:pPr>
        <w:spacing w:line="240" w:lineRule="auto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</w:p>
    <w:p w:rsidR="00B75A15" w:rsidRPr="004A1D8E" w:rsidRDefault="000E48FE" w:rsidP="00B75A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lastRenderedPageBreak/>
        <w:t>С</w:t>
      </w:r>
      <w:r w:rsidR="00B75A15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егодня на уроке мы говорили с вами об электричестве, последовательном и параллельном соединении проводников. </w:t>
      </w:r>
      <w:r w:rsidR="00B75A15" w:rsidRPr="004A1D8E">
        <w:rPr>
          <w:rFonts w:ascii="Times New Roman" w:hAnsi="Times New Roman" w:cs="Times New Roman"/>
          <w:sz w:val="24"/>
          <w:szCs w:val="24"/>
        </w:rPr>
        <w:t>Давайте вместе с вами попробуем провести аналогию между процессами, протекающими в электрической цепи, и кровообращением человека.</w:t>
      </w:r>
    </w:p>
    <w:p w:rsidR="00B75A15" w:rsidRPr="004A1D8E" w:rsidRDefault="00B75A15" w:rsidP="00B75A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E">
        <w:rPr>
          <w:rFonts w:ascii="Times New Roman" w:hAnsi="Times New Roman" w:cs="Times New Roman"/>
          <w:sz w:val="24"/>
          <w:szCs w:val="24"/>
        </w:rPr>
        <w:t>Кровь в организме человека течет по замкнутой системе сосудов. Она находится в постоянном движении. Благодаря этому все органы и ткани тела получают питательные вещества и кислород, а также освобождаются от вредных веществ.</w:t>
      </w:r>
    </w:p>
    <w:p w:rsidR="00B75A15" w:rsidRPr="004A1D8E" w:rsidRDefault="00B75A15" w:rsidP="00B75A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E">
        <w:rPr>
          <w:rFonts w:ascii="Times New Roman" w:hAnsi="Times New Roman" w:cs="Times New Roman"/>
          <w:sz w:val="24"/>
          <w:szCs w:val="24"/>
        </w:rPr>
        <w:t>Как называется процесс движения крови в организме (кровообращение)? Что относится к органам кровообращения (Сердце и кровеносные сосуды)?</w:t>
      </w:r>
    </w:p>
    <w:p w:rsidR="00B75A15" w:rsidRPr="004A1D8E" w:rsidRDefault="00B75A15" w:rsidP="00B75A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E">
        <w:rPr>
          <w:rFonts w:ascii="Times New Roman" w:hAnsi="Times New Roman" w:cs="Times New Roman"/>
          <w:sz w:val="24"/>
          <w:szCs w:val="24"/>
        </w:rPr>
        <w:t xml:space="preserve">Так какова же связь параллельного соединения проводников и кровообращения? Для ответа на этот вопрос давайте поговорим о системе кровообращения и органах её составляющих. </w:t>
      </w:r>
    </w:p>
    <w:p w:rsidR="00B75A15" w:rsidRPr="004A1D8E" w:rsidRDefault="00B75A15" w:rsidP="00B75A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E">
        <w:rPr>
          <w:rFonts w:ascii="Times New Roman" w:hAnsi="Times New Roman" w:cs="Times New Roman"/>
          <w:sz w:val="24"/>
          <w:szCs w:val="24"/>
        </w:rPr>
        <w:t xml:space="preserve">Что в нашем организме  является:           </w:t>
      </w:r>
    </w:p>
    <w:p w:rsidR="00B75A15" w:rsidRPr="004A1D8E" w:rsidRDefault="00B75A15" w:rsidP="00B75A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E">
        <w:rPr>
          <w:rFonts w:ascii="Times New Roman" w:hAnsi="Times New Roman" w:cs="Times New Roman"/>
          <w:sz w:val="24"/>
          <w:szCs w:val="24"/>
        </w:rPr>
        <w:t xml:space="preserve">а) источником тока? </w:t>
      </w:r>
      <w:r>
        <w:rPr>
          <w:rFonts w:ascii="Times New Roman" w:hAnsi="Times New Roman" w:cs="Times New Roman"/>
          <w:sz w:val="24"/>
          <w:szCs w:val="24"/>
        </w:rPr>
        <w:t>(Сердце)</w:t>
      </w:r>
    </w:p>
    <w:p w:rsidR="00B75A15" w:rsidRDefault="00B75A15" w:rsidP="00B75A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E">
        <w:rPr>
          <w:rFonts w:ascii="Times New Roman" w:hAnsi="Times New Roman" w:cs="Times New Roman"/>
          <w:sz w:val="24"/>
          <w:szCs w:val="24"/>
        </w:rPr>
        <w:t xml:space="preserve">б) проводниками? </w:t>
      </w:r>
      <w:r>
        <w:rPr>
          <w:rFonts w:ascii="Times New Roman" w:hAnsi="Times New Roman" w:cs="Times New Roman"/>
          <w:sz w:val="24"/>
          <w:szCs w:val="24"/>
        </w:rPr>
        <w:t>(Вены и артерии)</w:t>
      </w:r>
    </w:p>
    <w:p w:rsidR="00B75A15" w:rsidRPr="004A1D8E" w:rsidRDefault="00B75A15" w:rsidP="00B75A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E">
        <w:rPr>
          <w:rFonts w:ascii="Times New Roman" w:hAnsi="Times New Roman" w:cs="Times New Roman"/>
          <w:sz w:val="24"/>
          <w:szCs w:val="24"/>
        </w:rPr>
        <w:t xml:space="preserve">в) потребителем? </w:t>
      </w:r>
      <w:r>
        <w:rPr>
          <w:rFonts w:ascii="Times New Roman" w:hAnsi="Times New Roman" w:cs="Times New Roman"/>
          <w:sz w:val="24"/>
          <w:szCs w:val="24"/>
        </w:rPr>
        <w:t>(Органы, ткани и клетки)</w:t>
      </w:r>
    </w:p>
    <w:p w:rsidR="00B75A15" w:rsidRPr="004A1D8E" w:rsidRDefault="00B75A15" w:rsidP="00B75A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E">
        <w:rPr>
          <w:rFonts w:ascii="Times New Roman" w:hAnsi="Times New Roman" w:cs="Times New Roman"/>
          <w:sz w:val="24"/>
          <w:szCs w:val="24"/>
        </w:rPr>
        <w:t xml:space="preserve">г) ключом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A1D8E">
        <w:rPr>
          <w:rFonts w:ascii="Times New Roman" w:hAnsi="Times New Roman" w:cs="Times New Roman"/>
          <w:sz w:val="24"/>
          <w:szCs w:val="24"/>
        </w:rPr>
        <w:t>Клапаны сердц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75A15" w:rsidRPr="004A1D8E" w:rsidRDefault="00B75A15" w:rsidP="00B75A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E">
        <w:rPr>
          <w:rFonts w:ascii="Times New Roman" w:hAnsi="Times New Roman" w:cs="Times New Roman"/>
          <w:sz w:val="24"/>
          <w:szCs w:val="24"/>
        </w:rPr>
        <w:t xml:space="preserve">Известно, что ток – это упорядоченное движение заряженных частиц. </w:t>
      </w:r>
    </w:p>
    <w:p w:rsidR="00B75A15" w:rsidRPr="004A1D8E" w:rsidRDefault="00B75A15" w:rsidP="00B75A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E">
        <w:rPr>
          <w:rFonts w:ascii="Times New Roman" w:hAnsi="Times New Roman" w:cs="Times New Roman"/>
          <w:sz w:val="24"/>
          <w:szCs w:val="24"/>
        </w:rPr>
        <w:t>Можно ли сравнить движение крови по сосудам с током в проводнике? (</w:t>
      </w:r>
      <w:proofErr w:type="spellStart"/>
      <w:r w:rsidRPr="004A1D8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4A1D8E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4A1D8E">
        <w:rPr>
          <w:rFonts w:ascii="Times New Roman" w:hAnsi="Times New Roman" w:cs="Times New Roman"/>
          <w:sz w:val="24"/>
          <w:szCs w:val="24"/>
        </w:rPr>
        <w:t>ожно</w:t>
      </w:r>
      <w:proofErr w:type="spellEnd"/>
      <w:r w:rsidRPr="004A1D8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75A15" w:rsidRPr="004A1D8E" w:rsidRDefault="00B75A15" w:rsidP="00B75A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E">
        <w:rPr>
          <w:rFonts w:ascii="Times New Roman" w:hAnsi="Times New Roman" w:cs="Times New Roman"/>
          <w:sz w:val="24"/>
          <w:szCs w:val="24"/>
        </w:rPr>
        <w:t xml:space="preserve">Если да, то, что в кровеносных сосудах будет выполнять функции «заряженных частиц»? Эту функцию будут выполнять форменные элементы крови. </w:t>
      </w:r>
    </w:p>
    <w:p w:rsidR="00B75A15" w:rsidRPr="004A1D8E" w:rsidRDefault="00B75A15" w:rsidP="00B75A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E">
        <w:rPr>
          <w:rFonts w:ascii="Times New Roman" w:hAnsi="Times New Roman" w:cs="Times New Roman"/>
          <w:sz w:val="24"/>
          <w:szCs w:val="24"/>
        </w:rPr>
        <w:t>Давайте вспомним состав крови. Итак, кровь состоит из жидкой части – плазмы и форменных элементов, к которым относятся: эритроциты, лейкоциты и тромбоциты.</w:t>
      </w:r>
    </w:p>
    <w:p w:rsidR="00B75A15" w:rsidRPr="004A1D8E" w:rsidRDefault="00B75A15" w:rsidP="00B75A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E">
        <w:rPr>
          <w:rFonts w:ascii="Times New Roman" w:hAnsi="Times New Roman" w:cs="Times New Roman"/>
          <w:sz w:val="24"/>
          <w:szCs w:val="24"/>
        </w:rPr>
        <w:t xml:space="preserve">Проведите аналогию между массой крови, протекающей по сосудам ежесекундно (в артериях и венах), с </w:t>
      </w:r>
      <w:r w:rsidR="00671D3F">
        <w:rPr>
          <w:rFonts w:ascii="Times New Roman" w:hAnsi="Times New Roman" w:cs="Times New Roman"/>
          <w:sz w:val="24"/>
          <w:szCs w:val="24"/>
        </w:rPr>
        <w:t>силой тока в электрической цепи.</w:t>
      </w:r>
      <w:r w:rsidRPr="004A1D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1D8E">
        <w:rPr>
          <w:rFonts w:ascii="Times New Roman" w:hAnsi="Times New Roman" w:cs="Times New Roman"/>
          <w:sz w:val="24"/>
          <w:szCs w:val="24"/>
        </w:rPr>
        <w:t>(В начале большого круга кровообращения из левого желудочка определенная масса крови выбрасывается в один сосуд – аорту, но возвращается кровь в правое предсердие уже по двум сосудам – полым венам.</w:t>
      </w:r>
      <w:proofErr w:type="gramEnd"/>
      <w:r w:rsidRPr="004A1D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1D8E">
        <w:rPr>
          <w:rFonts w:ascii="Times New Roman" w:hAnsi="Times New Roman" w:cs="Times New Roman"/>
          <w:sz w:val="24"/>
          <w:szCs w:val="24"/>
        </w:rPr>
        <w:t xml:space="preserve">Как в электрической цепи при параллельном соединении проводников общая сила тока равна сумме сил тока на отдельных участках цепи, так и количество крови, выброшенное за одно сокращение в аорту, равно сумме крови, которая возвращается по двум полым венам обратно в сердце). </w:t>
      </w:r>
      <w:proofErr w:type="gramEnd"/>
    </w:p>
    <w:p w:rsidR="00B75A15" w:rsidRPr="004A1D8E" w:rsidRDefault="00B75A15" w:rsidP="00B75A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E">
        <w:rPr>
          <w:rFonts w:ascii="Times New Roman" w:hAnsi="Times New Roman" w:cs="Times New Roman"/>
          <w:sz w:val="24"/>
          <w:szCs w:val="24"/>
        </w:rPr>
        <w:t xml:space="preserve">Таким образом, мы кратко повторили особенности функционирования кровеносной системы и увидели, что в природе всё взаимосвязано. Зная закономерности одного явления, можно провести аналогию с процессами смежной области знания. </w:t>
      </w:r>
    </w:p>
    <w:p w:rsidR="00380EDA" w:rsidRPr="00C872F9" w:rsidRDefault="00380EDA" w:rsidP="00380EDA">
      <w:pPr>
        <w:spacing w:line="240" w:lineRule="auto"/>
        <w:rPr>
          <w:rFonts w:ascii="Times New Roman" w:hAnsi="Times New Roman"/>
          <w:sz w:val="24"/>
          <w:szCs w:val="24"/>
        </w:rPr>
      </w:pPr>
      <w:r w:rsidRPr="00C872F9">
        <w:rPr>
          <w:rFonts w:ascii="Times New Roman" w:hAnsi="Times New Roman"/>
          <w:sz w:val="24"/>
          <w:szCs w:val="24"/>
        </w:rPr>
        <w:t xml:space="preserve">Преимущества и недостатки соединений: </w:t>
      </w:r>
    </w:p>
    <w:p w:rsidR="00380EDA" w:rsidRPr="00C872F9" w:rsidRDefault="00380EDA" w:rsidP="00380EDA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872F9">
        <w:rPr>
          <w:rFonts w:ascii="Times New Roman" w:hAnsi="Times New Roman"/>
          <w:sz w:val="24"/>
          <w:szCs w:val="24"/>
        </w:rPr>
        <w:t>Последовательное</w:t>
      </w:r>
      <w:proofErr w:type="gramEnd"/>
      <w:r w:rsidRPr="00C872F9">
        <w:rPr>
          <w:rFonts w:ascii="Times New Roman" w:hAnsi="Times New Roman"/>
          <w:sz w:val="24"/>
          <w:szCs w:val="24"/>
        </w:rPr>
        <w:t xml:space="preserve"> – защита цепей от перегрузок: при увеличении силы тока выходит из строя предохранитель, и цепь автоматически отключается. При выходе из строя одного из элементов соединения отключаются и остальные. </w:t>
      </w:r>
    </w:p>
    <w:p w:rsidR="00380EDA" w:rsidRPr="00C872F9" w:rsidRDefault="00380EDA" w:rsidP="00380EDA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872F9">
        <w:rPr>
          <w:rFonts w:ascii="Times New Roman" w:hAnsi="Times New Roman"/>
          <w:sz w:val="24"/>
          <w:szCs w:val="24"/>
        </w:rPr>
        <w:t>Параллельное</w:t>
      </w:r>
      <w:proofErr w:type="gramEnd"/>
      <w:r w:rsidRPr="00C872F9">
        <w:rPr>
          <w:rFonts w:ascii="Times New Roman" w:hAnsi="Times New Roman"/>
          <w:sz w:val="24"/>
          <w:szCs w:val="24"/>
        </w:rPr>
        <w:t xml:space="preserve"> – при выходе из строя одного из элементов соединения, остальные действуют. При включении элемента с меньшим возможным напряжением в цепь элемент перегорит. </w:t>
      </w:r>
    </w:p>
    <w:p w:rsidR="002F28DB" w:rsidRPr="00B72D6D" w:rsidRDefault="002F28DB" w:rsidP="00B014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8DB" w:rsidRPr="00B72D6D" w:rsidRDefault="002F28DB" w:rsidP="00B014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8DB" w:rsidRPr="00B72D6D" w:rsidRDefault="002F28DB" w:rsidP="00B014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8DB" w:rsidRPr="00B72D6D" w:rsidRDefault="002F28DB" w:rsidP="00B014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8DB" w:rsidRPr="00B72D6D" w:rsidRDefault="002F28DB" w:rsidP="00B014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8DB" w:rsidRPr="00B72D6D" w:rsidRDefault="002F28DB" w:rsidP="00B014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8DB" w:rsidRPr="00B72D6D" w:rsidRDefault="002F28DB" w:rsidP="00B014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8DB" w:rsidRPr="00B72D6D" w:rsidRDefault="002F28DB" w:rsidP="00B014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8DB" w:rsidRPr="00B72D6D" w:rsidRDefault="002F28DB" w:rsidP="00B014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8DB" w:rsidRPr="00B72D6D" w:rsidRDefault="002F28DB" w:rsidP="00B014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8DB" w:rsidRPr="00B72D6D" w:rsidRDefault="002F28DB" w:rsidP="00B014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32E" w:rsidRPr="00925E95" w:rsidRDefault="0056432E" w:rsidP="0056432E">
      <w:pPr>
        <w:rPr>
          <w:sz w:val="28"/>
        </w:rPr>
      </w:pPr>
      <w:r w:rsidRPr="00925E95">
        <w:rPr>
          <w:sz w:val="28"/>
        </w:rPr>
        <w:t>Критерии оценки действий школьника во время проведения эксперимента</w:t>
      </w:r>
      <w:r>
        <w:rPr>
          <w:sz w:val="28"/>
        </w:rPr>
        <w:t xml:space="preserve"> (выведены на слайде)</w:t>
      </w:r>
      <w:r w:rsidRPr="00925E95">
        <w:rPr>
          <w:sz w:val="28"/>
        </w:rPr>
        <w:t>:</w:t>
      </w:r>
    </w:p>
    <w:p w:rsidR="0056432E" w:rsidRPr="00925E95" w:rsidRDefault="0056432E" w:rsidP="0056432E">
      <w:pPr>
        <w:numPr>
          <w:ilvl w:val="0"/>
          <w:numId w:val="15"/>
        </w:numPr>
        <w:spacing w:after="0" w:line="240" w:lineRule="auto"/>
        <w:rPr>
          <w:sz w:val="28"/>
        </w:rPr>
      </w:pPr>
      <w:r w:rsidRPr="00925E95">
        <w:rPr>
          <w:sz w:val="28"/>
        </w:rPr>
        <w:t>Принимал активное участие в проведении эксперимента  – 3</w:t>
      </w:r>
      <w:r>
        <w:rPr>
          <w:sz w:val="28"/>
        </w:rPr>
        <w:t xml:space="preserve"> </w:t>
      </w:r>
      <w:r w:rsidRPr="00925E95">
        <w:rPr>
          <w:sz w:val="28"/>
        </w:rPr>
        <w:t xml:space="preserve"> балла</w:t>
      </w:r>
    </w:p>
    <w:p w:rsidR="0056432E" w:rsidRPr="00925E95" w:rsidRDefault="0056432E" w:rsidP="0056432E">
      <w:pPr>
        <w:numPr>
          <w:ilvl w:val="0"/>
          <w:numId w:val="15"/>
        </w:numPr>
        <w:spacing w:after="0" w:line="240" w:lineRule="auto"/>
        <w:rPr>
          <w:sz w:val="28"/>
        </w:rPr>
      </w:pPr>
      <w:r w:rsidRPr="00925E95">
        <w:rPr>
          <w:sz w:val="28"/>
        </w:rPr>
        <w:t>Частично принимал участие в проведении эксперимента – 2 балла</w:t>
      </w:r>
    </w:p>
    <w:p w:rsidR="0056432E" w:rsidRDefault="0056432E" w:rsidP="0056432E">
      <w:pPr>
        <w:numPr>
          <w:ilvl w:val="0"/>
          <w:numId w:val="15"/>
        </w:numPr>
        <w:spacing w:after="0" w:line="240" w:lineRule="auto"/>
        <w:rPr>
          <w:sz w:val="28"/>
        </w:rPr>
      </w:pPr>
      <w:r w:rsidRPr="00925E95">
        <w:rPr>
          <w:sz w:val="28"/>
        </w:rPr>
        <w:t>Внимательно следил за проведением эксперимента – 1 балл</w:t>
      </w:r>
    </w:p>
    <w:p w:rsidR="0056432E" w:rsidRPr="00925E95" w:rsidRDefault="0056432E" w:rsidP="0056432E">
      <w:pPr>
        <w:numPr>
          <w:ilvl w:val="0"/>
          <w:numId w:val="15"/>
        </w:numPr>
        <w:spacing w:after="0" w:line="240" w:lineRule="auto"/>
        <w:rPr>
          <w:sz w:val="28"/>
        </w:rPr>
      </w:pPr>
      <w:r>
        <w:rPr>
          <w:sz w:val="28"/>
        </w:rPr>
        <w:t xml:space="preserve">Озвучивал эксперимент и выводы работы группы у доски  </w:t>
      </w:r>
      <w:r w:rsidRPr="00925E95">
        <w:rPr>
          <w:sz w:val="28"/>
        </w:rPr>
        <w:t>–</w:t>
      </w:r>
      <w:r>
        <w:rPr>
          <w:sz w:val="28"/>
        </w:rPr>
        <w:t xml:space="preserve">   +1 балл</w:t>
      </w:r>
    </w:p>
    <w:p w:rsidR="005350A4" w:rsidRDefault="005350A4" w:rsidP="005C6A0C">
      <w:pPr>
        <w:rPr>
          <w:sz w:val="28"/>
          <w:szCs w:val="28"/>
        </w:rPr>
      </w:pPr>
    </w:p>
    <w:p w:rsidR="00F71A93" w:rsidRPr="008B5D18" w:rsidRDefault="00F71A93" w:rsidP="00F71A93">
      <w:pPr>
        <w:jc w:val="center"/>
        <w:rPr>
          <w:sz w:val="28"/>
          <w:u w:val="single"/>
        </w:rPr>
      </w:pPr>
      <w:r w:rsidRPr="008B5D18">
        <w:rPr>
          <w:sz w:val="28"/>
          <w:u w:val="single"/>
        </w:rPr>
        <w:t>Критерии оценки решения задачи (выводятся на слайде):</w:t>
      </w:r>
    </w:p>
    <w:p w:rsidR="00F71A93" w:rsidRPr="008B5D18" w:rsidRDefault="00F71A93" w:rsidP="00F71A93">
      <w:pPr>
        <w:numPr>
          <w:ilvl w:val="0"/>
          <w:numId w:val="16"/>
        </w:numPr>
        <w:tabs>
          <w:tab w:val="clear" w:pos="1080"/>
          <w:tab w:val="num" w:pos="360"/>
        </w:tabs>
        <w:spacing w:after="0" w:line="240" w:lineRule="auto"/>
        <w:ind w:left="360" w:hanging="180"/>
        <w:rPr>
          <w:bCs/>
          <w:sz w:val="28"/>
        </w:rPr>
      </w:pPr>
      <w:r w:rsidRPr="008B5D18">
        <w:rPr>
          <w:bCs/>
          <w:sz w:val="28"/>
        </w:rPr>
        <w:t>краткая запись условия -0,5 б;</w:t>
      </w:r>
    </w:p>
    <w:p w:rsidR="00F71A93" w:rsidRPr="008B5D18" w:rsidRDefault="00F71A93" w:rsidP="00F71A93">
      <w:pPr>
        <w:numPr>
          <w:ilvl w:val="0"/>
          <w:numId w:val="16"/>
        </w:numPr>
        <w:tabs>
          <w:tab w:val="clear" w:pos="1080"/>
          <w:tab w:val="num" w:pos="360"/>
        </w:tabs>
        <w:spacing w:after="0" w:line="240" w:lineRule="auto"/>
        <w:ind w:left="360" w:hanging="180"/>
        <w:rPr>
          <w:bCs/>
          <w:sz w:val="28"/>
        </w:rPr>
      </w:pPr>
      <w:r w:rsidRPr="008B5D18">
        <w:rPr>
          <w:bCs/>
          <w:sz w:val="28"/>
        </w:rPr>
        <w:t>использование физической символики -0,5 б;</w:t>
      </w:r>
    </w:p>
    <w:p w:rsidR="00F71A93" w:rsidRPr="008B5D18" w:rsidRDefault="00F71A93" w:rsidP="00F71A93">
      <w:pPr>
        <w:numPr>
          <w:ilvl w:val="0"/>
          <w:numId w:val="16"/>
        </w:numPr>
        <w:tabs>
          <w:tab w:val="clear" w:pos="1080"/>
          <w:tab w:val="num" w:pos="360"/>
        </w:tabs>
        <w:spacing w:after="0" w:line="240" w:lineRule="auto"/>
        <w:ind w:left="360" w:hanging="180"/>
        <w:rPr>
          <w:bCs/>
          <w:sz w:val="28"/>
        </w:rPr>
      </w:pPr>
      <w:r w:rsidRPr="008B5D18">
        <w:rPr>
          <w:bCs/>
          <w:sz w:val="28"/>
        </w:rPr>
        <w:t>запись единиц измерения и перевод их в СИ – 0,5 б;</w:t>
      </w:r>
    </w:p>
    <w:p w:rsidR="00F71A93" w:rsidRPr="008B5D18" w:rsidRDefault="00F71A93" w:rsidP="00F71A93">
      <w:pPr>
        <w:numPr>
          <w:ilvl w:val="0"/>
          <w:numId w:val="16"/>
        </w:numPr>
        <w:tabs>
          <w:tab w:val="clear" w:pos="1080"/>
          <w:tab w:val="num" w:pos="360"/>
        </w:tabs>
        <w:spacing w:after="0" w:line="240" w:lineRule="auto"/>
        <w:ind w:left="360" w:hanging="180"/>
        <w:rPr>
          <w:bCs/>
          <w:sz w:val="28"/>
        </w:rPr>
      </w:pPr>
      <w:r w:rsidRPr="008B5D18">
        <w:rPr>
          <w:bCs/>
          <w:sz w:val="28"/>
        </w:rPr>
        <w:t>нахождение и запись необходимых табличных и постоянных величин – 0,5 б;</w:t>
      </w:r>
    </w:p>
    <w:p w:rsidR="00F71A93" w:rsidRPr="008B5D18" w:rsidRDefault="00F71A93" w:rsidP="00F71A93">
      <w:pPr>
        <w:numPr>
          <w:ilvl w:val="0"/>
          <w:numId w:val="16"/>
        </w:numPr>
        <w:tabs>
          <w:tab w:val="clear" w:pos="1080"/>
          <w:tab w:val="num" w:pos="360"/>
        </w:tabs>
        <w:spacing w:after="0" w:line="240" w:lineRule="auto"/>
        <w:ind w:left="360" w:hanging="180"/>
        <w:rPr>
          <w:bCs/>
          <w:sz w:val="28"/>
        </w:rPr>
      </w:pPr>
      <w:r w:rsidRPr="008B5D18">
        <w:rPr>
          <w:bCs/>
          <w:sz w:val="28"/>
        </w:rPr>
        <w:t>запись формул – 0,5 б;</w:t>
      </w:r>
    </w:p>
    <w:p w:rsidR="00F71A93" w:rsidRPr="008B5D18" w:rsidRDefault="00F71A93" w:rsidP="00F71A93">
      <w:pPr>
        <w:numPr>
          <w:ilvl w:val="0"/>
          <w:numId w:val="16"/>
        </w:numPr>
        <w:tabs>
          <w:tab w:val="clear" w:pos="1080"/>
          <w:tab w:val="num" w:pos="360"/>
        </w:tabs>
        <w:spacing w:after="0" w:line="240" w:lineRule="auto"/>
        <w:ind w:left="360" w:hanging="180"/>
        <w:rPr>
          <w:bCs/>
          <w:sz w:val="28"/>
        </w:rPr>
      </w:pPr>
      <w:r w:rsidRPr="008B5D18">
        <w:rPr>
          <w:bCs/>
          <w:sz w:val="28"/>
        </w:rPr>
        <w:t>вывод расчётной формулы – 1 б;</w:t>
      </w:r>
    </w:p>
    <w:p w:rsidR="00F71A93" w:rsidRPr="008B5D18" w:rsidRDefault="00F71A93" w:rsidP="00F71A93">
      <w:pPr>
        <w:numPr>
          <w:ilvl w:val="0"/>
          <w:numId w:val="16"/>
        </w:numPr>
        <w:tabs>
          <w:tab w:val="clear" w:pos="1080"/>
          <w:tab w:val="num" w:pos="360"/>
        </w:tabs>
        <w:spacing w:after="0" w:line="240" w:lineRule="auto"/>
        <w:ind w:left="360" w:hanging="180"/>
        <w:rPr>
          <w:bCs/>
          <w:sz w:val="28"/>
        </w:rPr>
      </w:pPr>
      <w:r w:rsidRPr="008B5D18">
        <w:rPr>
          <w:bCs/>
          <w:sz w:val="28"/>
        </w:rPr>
        <w:t>вычисления – 1 б;</w:t>
      </w:r>
    </w:p>
    <w:p w:rsidR="00F71A93" w:rsidRDefault="00F71A93" w:rsidP="00F71A93">
      <w:pPr>
        <w:numPr>
          <w:ilvl w:val="0"/>
          <w:numId w:val="16"/>
        </w:numPr>
        <w:tabs>
          <w:tab w:val="clear" w:pos="1080"/>
          <w:tab w:val="num" w:pos="360"/>
        </w:tabs>
        <w:spacing w:after="0" w:line="240" w:lineRule="auto"/>
        <w:ind w:left="360" w:hanging="180"/>
        <w:rPr>
          <w:bCs/>
          <w:sz w:val="28"/>
        </w:rPr>
      </w:pPr>
      <w:r w:rsidRPr="008B5D18">
        <w:rPr>
          <w:bCs/>
          <w:sz w:val="28"/>
        </w:rPr>
        <w:t>анализ полученных результатов – 0,5 б.</w:t>
      </w:r>
    </w:p>
    <w:p w:rsidR="00A27AC4" w:rsidRPr="00C95413" w:rsidRDefault="00A27AC4" w:rsidP="00C954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и, параллельно включаемые в данную сеть, должны быть рассчитаны на одно и то же напряжение, равное напряжению в сети.</w:t>
      </w:r>
    </w:p>
    <w:p w:rsidR="00A27AC4" w:rsidRPr="00C95413" w:rsidRDefault="00A27AC4" w:rsidP="00C95413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яжение в сети, используемое у нас для освещения и в бытовых приборах 220 </w:t>
      </w:r>
      <w:proofErr w:type="gramStart"/>
      <w:r w:rsidRPr="00C9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proofErr w:type="gramEnd"/>
      <w:r w:rsidRPr="00C9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электрические лампы и различные бытовые электроприборы изготовляют на 220 В.</w:t>
      </w:r>
    </w:p>
    <w:p w:rsidR="005E03F8" w:rsidRPr="0019139B" w:rsidRDefault="005E03F8" w:rsidP="005E03F8">
      <w:pPr>
        <w:ind w:left="720"/>
        <w:jc w:val="both"/>
      </w:pPr>
      <w:r w:rsidRPr="0019139B">
        <w:t>Показываю схему электрической цепи телевизора. Вопрос: можно ли разобраться в этой цепи, рассчитать силу тока в ней? «Электрические дебри», и кто в них разберется? Для этого нужно изучить специальный курс электротехники. Но нам с вами сначала надо научиться рассчитывать простейшие электрические цепи.</w:t>
      </w:r>
    </w:p>
    <w:p w:rsidR="007521C9" w:rsidRPr="008028B7" w:rsidRDefault="007521C9" w:rsidP="007521C9">
      <w:pPr>
        <w:ind w:left="360"/>
      </w:pPr>
    </w:p>
    <w:p w:rsidR="007521C9" w:rsidRDefault="007521C9" w:rsidP="007521C9">
      <w:pPr>
        <w:ind w:left="360"/>
        <w:rPr>
          <w:b/>
          <w:lang w:val="en-US"/>
        </w:rPr>
      </w:pPr>
      <w:r w:rsidRPr="0019139B">
        <w:rPr>
          <w:b/>
        </w:rPr>
        <w:t>Рефлексия.</w:t>
      </w:r>
    </w:p>
    <w:p w:rsidR="007521C9" w:rsidRDefault="007521C9" w:rsidP="007521C9">
      <w:r w:rsidRPr="006C58D4">
        <w:t>Откройте учебник</w:t>
      </w:r>
      <w:r>
        <w:t xml:space="preserve"> стр. 111-112 и прочтите выводы, сравните их со </w:t>
      </w:r>
      <w:proofErr w:type="gramStart"/>
      <w:r>
        <w:t>своими</w:t>
      </w:r>
      <w:proofErr w:type="gramEnd"/>
      <w:r>
        <w:t>.</w:t>
      </w:r>
    </w:p>
    <w:p w:rsidR="007521C9" w:rsidRDefault="007521C9" w:rsidP="007521C9">
      <w:r>
        <w:lastRenderedPageBreak/>
        <w:t xml:space="preserve"> Учащиеся </w:t>
      </w:r>
      <w:proofErr w:type="gramStart"/>
      <w:r>
        <w:t>отчитываются о</w:t>
      </w:r>
      <w:proofErr w:type="gramEnd"/>
      <w:r>
        <w:t xml:space="preserve"> проделанной работе, выставляя оценки. </w:t>
      </w:r>
    </w:p>
    <w:p w:rsidR="007521C9" w:rsidRDefault="007521C9" w:rsidP="007521C9">
      <w:r>
        <w:t>Метод выставления оценок – «бригадный подряд».</w:t>
      </w:r>
    </w:p>
    <w:p w:rsidR="00F82084" w:rsidRPr="008F5D11" w:rsidRDefault="00F82084" w:rsidP="00F82084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F5D11">
        <w:rPr>
          <w:rFonts w:ascii="Verdana" w:eastAsia="Times New Roman" w:hAnsi="Verdana" w:cs="Times New Roman"/>
          <w:sz w:val="18"/>
          <w:szCs w:val="18"/>
          <w:lang w:eastAsia="ru-RU"/>
        </w:rPr>
        <w:t>Рассмотрим цепь, состоящую из источника питания и двух последовательно соединенных лампочек. Что произойдет, если одна из ламп по какой-либо причине перестанет работать? Цепь не будет замкнута, и вторая лампа тоже перестанет гореть. Это и есть главный недостаток последовательного соединения: отключая один из приборов, соединенных последовательно, мы отключаем и остальные. Также такой вид соединения нельзя использовать в тех случаях, когда в электрическую цепь нужно включить несколько приборов независимо друг от друга. Где в быту мы сталкиваемся с подобной ситуацией? Например, для освещения комнат в квартире, т.к. часто нет необходимости во включении всех ламп одновременно.</w:t>
      </w:r>
    </w:p>
    <w:p w:rsidR="00F82084" w:rsidRPr="008F5D11" w:rsidRDefault="00F82084" w:rsidP="00F82084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F5D11">
        <w:rPr>
          <w:rFonts w:ascii="Verdana" w:eastAsia="Times New Roman" w:hAnsi="Verdana" w:cs="Times New Roman"/>
          <w:sz w:val="18"/>
          <w:szCs w:val="18"/>
          <w:lang w:eastAsia="ru-RU"/>
        </w:rPr>
        <w:t>Возникает вопрос: как соединить приборы, чтобы их можно было включать и выключать независимо друг от друга? Во всех случаях, когда нужно независимое включение и выключение электрических приборов в цепь, используют параллельное соединение.</w:t>
      </w:r>
    </w:p>
    <w:p w:rsidR="001C68DD" w:rsidRDefault="001C68DD" w:rsidP="001C68DD">
      <w:pPr>
        <w:numPr>
          <w:ilvl w:val="0"/>
          <w:numId w:val="20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По словам русского поэта 19 века Якова Петровича Полонского,</w:t>
      </w:r>
    </w:p>
    <w:p w:rsidR="001C68DD" w:rsidRDefault="001C68DD" w:rsidP="001C68DD">
      <w:pPr>
        <w:ind w:left="360"/>
        <w:rPr>
          <w:sz w:val="32"/>
        </w:rPr>
      </w:pPr>
      <w:r>
        <w:rPr>
          <w:sz w:val="32"/>
        </w:rPr>
        <w:t xml:space="preserve">                                      Царство науки не знает предела</w:t>
      </w:r>
    </w:p>
    <w:p w:rsidR="001C68DD" w:rsidRDefault="001C68DD" w:rsidP="001C68DD">
      <w:pPr>
        <w:ind w:left="360"/>
        <w:rPr>
          <w:sz w:val="32"/>
        </w:rPr>
      </w:pPr>
      <w:r>
        <w:rPr>
          <w:sz w:val="32"/>
        </w:rPr>
        <w:t xml:space="preserve">                                      Всюду следы ее вечных побед, </w:t>
      </w:r>
    </w:p>
    <w:p w:rsidR="001C68DD" w:rsidRDefault="001C68DD" w:rsidP="001C68DD">
      <w:pPr>
        <w:ind w:left="360"/>
        <w:rPr>
          <w:sz w:val="32"/>
        </w:rPr>
      </w:pPr>
      <w:r>
        <w:rPr>
          <w:sz w:val="32"/>
        </w:rPr>
        <w:t xml:space="preserve">                                      Разума слово и дело,</w:t>
      </w:r>
    </w:p>
    <w:p w:rsidR="001C68DD" w:rsidRDefault="001C68DD" w:rsidP="001C68DD">
      <w:pPr>
        <w:tabs>
          <w:tab w:val="left" w:pos="3480"/>
        </w:tabs>
        <w:ind w:left="360"/>
        <w:rPr>
          <w:sz w:val="32"/>
        </w:rPr>
      </w:pPr>
      <w:r>
        <w:rPr>
          <w:sz w:val="32"/>
        </w:rPr>
        <w:t xml:space="preserve">                                      Сила и свет.</w:t>
      </w:r>
    </w:p>
    <w:p w:rsidR="001C68DD" w:rsidRDefault="001C68DD" w:rsidP="001C68DD">
      <w:pPr>
        <w:tabs>
          <w:tab w:val="left" w:pos="3480"/>
        </w:tabs>
        <w:ind w:left="360"/>
        <w:rPr>
          <w:sz w:val="32"/>
        </w:rPr>
      </w:pPr>
      <w:r>
        <w:rPr>
          <w:sz w:val="32"/>
        </w:rPr>
        <w:t xml:space="preserve">      Эти слова по праву можно отнести к замечательной науке электродинамике, подарившей нам столько открытий, осветившей нашу жизнь в прямом и переносном смысле. А сколько еще </w:t>
      </w:r>
      <w:proofErr w:type="gramStart"/>
      <w:r>
        <w:rPr>
          <w:sz w:val="32"/>
        </w:rPr>
        <w:t>непознанного</w:t>
      </w:r>
      <w:proofErr w:type="gramEnd"/>
      <w:r>
        <w:rPr>
          <w:sz w:val="32"/>
        </w:rPr>
        <w:t xml:space="preserve"> вокруг! Какое поле деятельности для пытливого ума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умелых рук и любознательной натуры! Так что впереди у нас с вами еще множество открытий.</w:t>
      </w:r>
    </w:p>
    <w:p w:rsidR="005C6A0C" w:rsidRPr="005C6A0C" w:rsidRDefault="008028B7" w:rsidP="008669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Поздравляю, </w:t>
      </w:r>
      <w:r>
        <w:rPr>
          <w:rStyle w:val="aa"/>
        </w:rPr>
        <w:t>Алексей</w:t>
      </w:r>
      <w:r>
        <w:t>, с праздником вас личным</w:t>
      </w:r>
      <w:proofErr w:type="gramStart"/>
      <w:r>
        <w:br/>
        <w:t>И</w:t>
      </w:r>
      <w:proofErr w:type="gramEnd"/>
      <w:r>
        <w:t xml:space="preserve"> желаю в нестроенье быть всегда отличном!</w:t>
      </w:r>
      <w:r>
        <w:br/>
        <w:t>Ведь не зря же вы такой милый и хороший,</w:t>
      </w:r>
      <w:r>
        <w:br/>
        <w:t>Пускай каждый день для вас будет лишь погожим.</w:t>
      </w:r>
      <w:r>
        <w:br/>
        <w:t>Я хочу, чтоб жизнь всегда была очень щедрой</w:t>
      </w:r>
      <w:proofErr w:type="gramStart"/>
      <w:r>
        <w:br/>
        <w:t>И</w:t>
      </w:r>
      <w:proofErr w:type="gramEnd"/>
      <w:r>
        <w:t xml:space="preserve"> хранила от дождей, гроз, пожаров, ветра,</w:t>
      </w:r>
      <w:r>
        <w:br/>
        <w:t>Чтоб всегда сказать могли, улыбнувшись утром:</w:t>
      </w:r>
      <w:r>
        <w:br/>
        <w:t>«Как влюблён я в эту жизнь, в ней мне так уютно»!</w:t>
      </w:r>
    </w:p>
    <w:sectPr w:rsidR="005C6A0C" w:rsidRPr="005C6A0C" w:rsidSect="00FA7577">
      <w:pgSz w:w="11906" w:h="16838"/>
      <w:pgMar w:top="709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0BD"/>
      </v:shape>
    </w:pict>
  </w:numPicBullet>
  <w:abstractNum w:abstractNumId="0">
    <w:nsid w:val="031F787E"/>
    <w:multiLevelType w:val="hybridMultilevel"/>
    <w:tmpl w:val="4030DDE6"/>
    <w:lvl w:ilvl="0" w:tplc="FC3E6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A00D9"/>
    <w:multiLevelType w:val="hybridMultilevel"/>
    <w:tmpl w:val="239A5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C6D67"/>
    <w:multiLevelType w:val="hybridMultilevel"/>
    <w:tmpl w:val="2E5E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1036"/>
    <w:multiLevelType w:val="hybridMultilevel"/>
    <w:tmpl w:val="240A1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F52"/>
    <w:multiLevelType w:val="hybridMultilevel"/>
    <w:tmpl w:val="D45A2CE0"/>
    <w:lvl w:ilvl="0" w:tplc="50A6704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A6A3E"/>
    <w:multiLevelType w:val="hybridMultilevel"/>
    <w:tmpl w:val="3692F53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64276C"/>
    <w:multiLevelType w:val="hybridMultilevel"/>
    <w:tmpl w:val="12967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B1E58"/>
    <w:multiLevelType w:val="hybridMultilevel"/>
    <w:tmpl w:val="C7DA9868"/>
    <w:lvl w:ilvl="0" w:tplc="BFEEADC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FCF43E8"/>
    <w:multiLevelType w:val="hybridMultilevel"/>
    <w:tmpl w:val="A69C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2F93"/>
    <w:multiLevelType w:val="hybridMultilevel"/>
    <w:tmpl w:val="95E05442"/>
    <w:lvl w:ilvl="0" w:tplc="46CED7D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753455"/>
    <w:multiLevelType w:val="hybridMultilevel"/>
    <w:tmpl w:val="CBC850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A0FD5"/>
    <w:multiLevelType w:val="hybridMultilevel"/>
    <w:tmpl w:val="432408D8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cs="Wingdings" w:hint="default"/>
      </w:rPr>
    </w:lvl>
  </w:abstractNum>
  <w:abstractNum w:abstractNumId="12">
    <w:nsid w:val="4D824898"/>
    <w:multiLevelType w:val="hybridMultilevel"/>
    <w:tmpl w:val="EF14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3757C"/>
    <w:multiLevelType w:val="hybridMultilevel"/>
    <w:tmpl w:val="DA78D66C"/>
    <w:lvl w:ilvl="0" w:tplc="E7D217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392328"/>
    <w:multiLevelType w:val="hybridMultilevel"/>
    <w:tmpl w:val="D6C4D50C"/>
    <w:lvl w:ilvl="0" w:tplc="A7C25A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A38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EE0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22B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22A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087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AFB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443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418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14051F"/>
    <w:multiLevelType w:val="multilevel"/>
    <w:tmpl w:val="04FE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432168D"/>
    <w:multiLevelType w:val="hybridMultilevel"/>
    <w:tmpl w:val="98EAD09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65FB1CD1"/>
    <w:multiLevelType w:val="hybridMultilevel"/>
    <w:tmpl w:val="853E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16EFC"/>
    <w:multiLevelType w:val="hybridMultilevel"/>
    <w:tmpl w:val="F0AED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55351"/>
    <w:multiLevelType w:val="hybridMultilevel"/>
    <w:tmpl w:val="1084F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4B7E76"/>
    <w:multiLevelType w:val="hybridMultilevel"/>
    <w:tmpl w:val="B2D4F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0"/>
  </w:num>
  <w:num w:numId="5">
    <w:abstractNumId w:val="5"/>
  </w:num>
  <w:num w:numId="6">
    <w:abstractNumId w:val="13"/>
  </w:num>
  <w:num w:numId="7">
    <w:abstractNumId w:val="11"/>
  </w:num>
  <w:num w:numId="8">
    <w:abstractNumId w:val="2"/>
  </w:num>
  <w:num w:numId="9">
    <w:abstractNumId w:val="20"/>
  </w:num>
  <w:num w:numId="10">
    <w:abstractNumId w:val="19"/>
  </w:num>
  <w:num w:numId="11">
    <w:abstractNumId w:val="0"/>
  </w:num>
  <w:num w:numId="12">
    <w:abstractNumId w:val="18"/>
  </w:num>
  <w:num w:numId="13">
    <w:abstractNumId w:val="7"/>
  </w:num>
  <w:num w:numId="14">
    <w:abstractNumId w:val="15"/>
  </w:num>
  <w:num w:numId="15">
    <w:abstractNumId w:val="14"/>
  </w:num>
  <w:num w:numId="16">
    <w:abstractNumId w:val="9"/>
  </w:num>
  <w:num w:numId="17">
    <w:abstractNumId w:val="16"/>
  </w:num>
  <w:num w:numId="18">
    <w:abstractNumId w:val="1"/>
  </w:num>
  <w:num w:numId="19">
    <w:abstractNumId w:val="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38"/>
    <w:rsid w:val="00006145"/>
    <w:rsid w:val="00015418"/>
    <w:rsid w:val="000519FB"/>
    <w:rsid w:val="0009000A"/>
    <w:rsid w:val="000C6FB5"/>
    <w:rsid w:val="000D63BF"/>
    <w:rsid w:val="000E48FE"/>
    <w:rsid w:val="000E5FDB"/>
    <w:rsid w:val="000F10C8"/>
    <w:rsid w:val="00144FB9"/>
    <w:rsid w:val="00160C16"/>
    <w:rsid w:val="0017085B"/>
    <w:rsid w:val="001B0025"/>
    <w:rsid w:val="001B0EB4"/>
    <w:rsid w:val="001C68DD"/>
    <w:rsid w:val="002A6E68"/>
    <w:rsid w:val="002C484B"/>
    <w:rsid w:val="002F28DB"/>
    <w:rsid w:val="003603BB"/>
    <w:rsid w:val="00363ED5"/>
    <w:rsid w:val="00376DD4"/>
    <w:rsid w:val="00380EDA"/>
    <w:rsid w:val="00396822"/>
    <w:rsid w:val="003B6115"/>
    <w:rsid w:val="00412550"/>
    <w:rsid w:val="00435E14"/>
    <w:rsid w:val="00452A00"/>
    <w:rsid w:val="00484083"/>
    <w:rsid w:val="004A1D8E"/>
    <w:rsid w:val="004C067B"/>
    <w:rsid w:val="004E037D"/>
    <w:rsid w:val="004E7435"/>
    <w:rsid w:val="005139C7"/>
    <w:rsid w:val="005350A4"/>
    <w:rsid w:val="005621F2"/>
    <w:rsid w:val="0056432E"/>
    <w:rsid w:val="00572434"/>
    <w:rsid w:val="005B0DD2"/>
    <w:rsid w:val="005C6A0C"/>
    <w:rsid w:val="005E03F8"/>
    <w:rsid w:val="005E7842"/>
    <w:rsid w:val="00603247"/>
    <w:rsid w:val="0060414C"/>
    <w:rsid w:val="00620BD9"/>
    <w:rsid w:val="00650CC7"/>
    <w:rsid w:val="00667233"/>
    <w:rsid w:val="00671D3F"/>
    <w:rsid w:val="00671E86"/>
    <w:rsid w:val="0069529C"/>
    <w:rsid w:val="006A1B38"/>
    <w:rsid w:val="006A220A"/>
    <w:rsid w:val="006B57C3"/>
    <w:rsid w:val="006D279F"/>
    <w:rsid w:val="006F1A6E"/>
    <w:rsid w:val="00711636"/>
    <w:rsid w:val="00737F0D"/>
    <w:rsid w:val="007521C9"/>
    <w:rsid w:val="007546B4"/>
    <w:rsid w:val="0079144D"/>
    <w:rsid w:val="007F6169"/>
    <w:rsid w:val="008028B7"/>
    <w:rsid w:val="00824401"/>
    <w:rsid w:val="0084126C"/>
    <w:rsid w:val="00864047"/>
    <w:rsid w:val="008669F3"/>
    <w:rsid w:val="00896F81"/>
    <w:rsid w:val="008A50FB"/>
    <w:rsid w:val="008D5315"/>
    <w:rsid w:val="008E209B"/>
    <w:rsid w:val="009257BC"/>
    <w:rsid w:val="00925D60"/>
    <w:rsid w:val="00976DD5"/>
    <w:rsid w:val="00A27AC4"/>
    <w:rsid w:val="00A6543E"/>
    <w:rsid w:val="00A87A74"/>
    <w:rsid w:val="00AB52A7"/>
    <w:rsid w:val="00AB53CB"/>
    <w:rsid w:val="00B0144A"/>
    <w:rsid w:val="00B72D6D"/>
    <w:rsid w:val="00B75A15"/>
    <w:rsid w:val="00B767DE"/>
    <w:rsid w:val="00BA19F5"/>
    <w:rsid w:val="00BA5247"/>
    <w:rsid w:val="00BB0FF2"/>
    <w:rsid w:val="00BB76D7"/>
    <w:rsid w:val="00C4735F"/>
    <w:rsid w:val="00C5284A"/>
    <w:rsid w:val="00C65EDC"/>
    <w:rsid w:val="00C825FA"/>
    <w:rsid w:val="00C95413"/>
    <w:rsid w:val="00CB4105"/>
    <w:rsid w:val="00CC6D83"/>
    <w:rsid w:val="00CE4C95"/>
    <w:rsid w:val="00D43A5B"/>
    <w:rsid w:val="00D8511D"/>
    <w:rsid w:val="00D87966"/>
    <w:rsid w:val="00DA0FF9"/>
    <w:rsid w:val="00DA463C"/>
    <w:rsid w:val="00DB1C42"/>
    <w:rsid w:val="00DC0003"/>
    <w:rsid w:val="00DD3022"/>
    <w:rsid w:val="00DD47BB"/>
    <w:rsid w:val="00DD52E0"/>
    <w:rsid w:val="00DD5CA2"/>
    <w:rsid w:val="00DF2A8E"/>
    <w:rsid w:val="00E74ECA"/>
    <w:rsid w:val="00EE7E8A"/>
    <w:rsid w:val="00EF33EF"/>
    <w:rsid w:val="00F04E56"/>
    <w:rsid w:val="00F1177C"/>
    <w:rsid w:val="00F24622"/>
    <w:rsid w:val="00F503B1"/>
    <w:rsid w:val="00F71A93"/>
    <w:rsid w:val="00F74202"/>
    <w:rsid w:val="00F82084"/>
    <w:rsid w:val="00F91B99"/>
    <w:rsid w:val="00FA7577"/>
    <w:rsid w:val="00FB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79F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6F1A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F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8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A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F91B99"/>
    <w:pPr>
      <w:suppressAutoHyphens/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line">
    <w:name w:val="line"/>
    <w:basedOn w:val="a"/>
    <w:rsid w:val="00DD47BB"/>
    <w:pPr>
      <w:spacing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line1">
    <w:name w:val="line1"/>
    <w:basedOn w:val="a"/>
    <w:rsid w:val="00DD47BB"/>
    <w:pPr>
      <w:spacing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6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669F3"/>
    <w:rPr>
      <w:i/>
      <w:iCs/>
    </w:rPr>
  </w:style>
  <w:style w:type="paragraph" w:customStyle="1" w:styleId="c1">
    <w:name w:val="c1"/>
    <w:basedOn w:val="a"/>
    <w:rsid w:val="00BB76D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76D7"/>
  </w:style>
  <w:style w:type="character" w:styleId="ab">
    <w:name w:val="Placeholder Text"/>
    <w:basedOn w:val="a0"/>
    <w:uiPriority w:val="99"/>
    <w:semiHidden/>
    <w:rsid w:val="007116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79F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6F1A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F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8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A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F91B99"/>
    <w:pPr>
      <w:suppressAutoHyphens/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line">
    <w:name w:val="line"/>
    <w:basedOn w:val="a"/>
    <w:rsid w:val="00DD47BB"/>
    <w:pPr>
      <w:spacing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line1">
    <w:name w:val="line1"/>
    <w:basedOn w:val="a"/>
    <w:rsid w:val="00DD47BB"/>
    <w:pPr>
      <w:spacing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6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669F3"/>
    <w:rPr>
      <w:i/>
      <w:iCs/>
    </w:rPr>
  </w:style>
  <w:style w:type="paragraph" w:customStyle="1" w:styleId="c1">
    <w:name w:val="c1"/>
    <w:basedOn w:val="a"/>
    <w:rsid w:val="00BB76D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76D7"/>
  </w:style>
  <w:style w:type="character" w:styleId="ab">
    <w:name w:val="Placeholder Text"/>
    <w:basedOn w:val="a0"/>
    <w:uiPriority w:val="99"/>
    <w:semiHidden/>
    <w:rsid w:val="00711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3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2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1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4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942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25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585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043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38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06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10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396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973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72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C612-63C5-4ED1-A7FB-F1745D75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5</Pages>
  <Words>5168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4-12-17T22:25:00Z</cp:lastPrinted>
  <dcterms:created xsi:type="dcterms:W3CDTF">2014-12-02T06:13:00Z</dcterms:created>
  <dcterms:modified xsi:type="dcterms:W3CDTF">2014-12-17T22:26:00Z</dcterms:modified>
</cp:coreProperties>
</file>